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E9DBD" w14:textId="37380F6B" w:rsidR="006E1924" w:rsidRPr="000F229A" w:rsidRDefault="006E1924" w:rsidP="006E1924">
      <w:pPr>
        <w:spacing w:after="0" w:line="240" w:lineRule="auto"/>
        <w:jc w:val="right"/>
        <w:rPr>
          <w:rFonts w:ascii="Lato" w:eastAsia="Times New Roman" w:hAnsi="Lato" w:cs="Times New Roman"/>
          <w:lang w:eastAsia="pl-PL"/>
        </w:rPr>
      </w:pPr>
      <w:r w:rsidRPr="000F229A">
        <w:rPr>
          <w:rFonts w:ascii="Lato" w:eastAsia="Times New Roman" w:hAnsi="Lato" w:cs="Times New Roman"/>
          <w:lang w:eastAsia="pl-PL"/>
        </w:rPr>
        <w:t>Załącznik 1</w:t>
      </w:r>
    </w:p>
    <w:p w14:paraId="69E0EFAC" w14:textId="5CC39B7D" w:rsidR="00FC7058" w:rsidRDefault="00E70E7F" w:rsidP="00553068">
      <w:pPr>
        <w:spacing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F61EE9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FORMULARZ OFERTY</w:t>
      </w:r>
      <w:r w:rsidR="00553068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 </w:t>
      </w:r>
    </w:p>
    <w:p w14:paraId="54D140C2" w14:textId="14A64FBC" w:rsidR="002C4C52" w:rsidRPr="00F61EE9" w:rsidRDefault="006A0F6C" w:rsidP="006A0F6C">
      <w:pPr>
        <w:spacing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61EE9">
        <w:rPr>
          <w:rFonts w:ascii="Lato" w:eastAsia="Times New Roman" w:hAnsi="Lato" w:cs="Times New Roman"/>
          <w:b/>
          <w:sz w:val="24"/>
          <w:szCs w:val="24"/>
          <w:lang w:eastAsia="pl-PL"/>
        </w:rPr>
        <w:t>dotycząc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y</w:t>
      </w:r>
      <w:r w:rsidRPr="00F61EE9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</w:t>
      </w:r>
      <w:r w:rsidR="002C4C52" w:rsidRPr="0087491C">
        <w:rPr>
          <w:rFonts w:ascii="Lato" w:eastAsia="Times New Roman" w:hAnsi="Lato" w:cs="Times New Roman"/>
          <w:b/>
          <w:sz w:val="24"/>
          <w:szCs w:val="24"/>
          <w:lang w:eastAsia="pl-PL"/>
        </w:rPr>
        <w:t>przygotowania ekspertyzy pn. „Potrzeby gospodarki a reorganizacja administracji miar i administracji probierczej w Polsce”</w:t>
      </w:r>
    </w:p>
    <w:p w14:paraId="7AAE2665" w14:textId="5D1D53A9" w:rsidR="002C4C52" w:rsidRDefault="002C4C52" w:rsidP="002C4C52">
      <w:pPr>
        <w:spacing w:after="0" w:line="36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14:paraId="20D72F07" w14:textId="77777777" w:rsidR="00FC7058" w:rsidRPr="00F61EE9" w:rsidRDefault="00FC7058" w:rsidP="00E70E7F">
      <w:pPr>
        <w:spacing w:after="0" w:line="36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</w:p>
    <w:p w14:paraId="63C843F2" w14:textId="11C05F95" w:rsidR="009A0CFA" w:rsidRPr="00F61EE9" w:rsidRDefault="009A0CFA" w:rsidP="00DE0E8A">
      <w:pPr>
        <w:pStyle w:val="Akapitzlist"/>
        <w:widowControl w:val="0"/>
        <w:numPr>
          <w:ilvl w:val="0"/>
          <w:numId w:val="2"/>
        </w:numPr>
        <w:spacing w:after="0" w:line="276" w:lineRule="auto"/>
        <w:ind w:left="426" w:hanging="295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F61EE9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ZAMAWIAJĄCY: </w:t>
      </w:r>
    </w:p>
    <w:p w14:paraId="1C1F8D3B" w14:textId="77777777" w:rsidR="009A0CFA" w:rsidRPr="00F61EE9" w:rsidRDefault="009A0CFA" w:rsidP="009A0CFA">
      <w:pPr>
        <w:pStyle w:val="Akapitzlist"/>
        <w:widowControl w:val="0"/>
        <w:spacing w:after="0" w:line="276" w:lineRule="auto"/>
        <w:ind w:left="426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</w:p>
    <w:p w14:paraId="14E3834B" w14:textId="77777777" w:rsidR="009A0CFA" w:rsidRPr="00F61EE9" w:rsidRDefault="009A0CFA" w:rsidP="009A0CFA">
      <w:pPr>
        <w:widowControl w:val="0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61EE9">
        <w:rPr>
          <w:rFonts w:ascii="Lato" w:eastAsia="Times New Roman" w:hAnsi="Lato" w:cs="Times New Roman"/>
          <w:sz w:val="24"/>
          <w:szCs w:val="24"/>
          <w:lang w:eastAsia="pl-PL"/>
        </w:rPr>
        <w:t>Główny Urząd Miar</w:t>
      </w:r>
    </w:p>
    <w:p w14:paraId="773088B1" w14:textId="77777777" w:rsidR="009A0CFA" w:rsidRPr="00F61EE9" w:rsidRDefault="009A0CFA" w:rsidP="009A0CFA">
      <w:pPr>
        <w:widowControl w:val="0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61EE9">
        <w:rPr>
          <w:rFonts w:ascii="Lato" w:eastAsia="Times New Roman" w:hAnsi="Lato" w:cs="Times New Roman"/>
          <w:sz w:val="24"/>
          <w:szCs w:val="24"/>
          <w:lang w:eastAsia="pl-PL"/>
        </w:rPr>
        <w:t xml:space="preserve">ul. Elektoralna 2, </w:t>
      </w:r>
    </w:p>
    <w:p w14:paraId="1BF8F433" w14:textId="77777777" w:rsidR="009A0CFA" w:rsidRPr="00F61EE9" w:rsidRDefault="009A0CFA" w:rsidP="009A0CFA">
      <w:pPr>
        <w:widowControl w:val="0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61EE9">
        <w:rPr>
          <w:rFonts w:ascii="Lato" w:eastAsia="Times New Roman" w:hAnsi="Lato" w:cs="Times New Roman"/>
          <w:sz w:val="24"/>
          <w:szCs w:val="24"/>
          <w:lang w:eastAsia="pl-PL"/>
        </w:rPr>
        <w:t>00-139 Warszawa</w:t>
      </w:r>
    </w:p>
    <w:p w14:paraId="38BD12C8" w14:textId="77777777" w:rsidR="009A0CFA" w:rsidRPr="00F61EE9" w:rsidRDefault="009A0CFA" w:rsidP="009A0CFA">
      <w:pPr>
        <w:widowControl w:val="0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61EE9">
        <w:rPr>
          <w:rFonts w:ascii="Lato" w:eastAsia="Times New Roman" w:hAnsi="Lato" w:cs="Times New Roman"/>
          <w:sz w:val="24"/>
          <w:szCs w:val="24"/>
          <w:lang w:eastAsia="pl-PL"/>
        </w:rPr>
        <w:t>tel. 22 581 93 99, fax 22 581 93 92</w:t>
      </w:r>
    </w:p>
    <w:p w14:paraId="48865CB8" w14:textId="77777777" w:rsidR="009A0CFA" w:rsidRPr="00F61EE9" w:rsidRDefault="00567EAB" w:rsidP="009A0CFA">
      <w:pPr>
        <w:widowControl w:val="0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hyperlink r:id="rId11" w:history="1">
        <w:r w:rsidR="009A0CFA" w:rsidRPr="00F61EE9">
          <w:rPr>
            <w:rFonts w:ascii="Lato" w:eastAsia="Times New Roman" w:hAnsi="Lato" w:cs="Times New Roman"/>
            <w:color w:val="0000FF"/>
            <w:sz w:val="24"/>
            <w:szCs w:val="24"/>
            <w:u w:val="single"/>
            <w:lang w:eastAsia="pl-PL"/>
          </w:rPr>
          <w:t>www.gum.gov.pl</w:t>
        </w:r>
      </w:hyperlink>
      <w:r w:rsidR="009A0CFA" w:rsidRPr="00F61EE9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</w:p>
    <w:p w14:paraId="2F254562" w14:textId="77777777" w:rsidR="00E70E7F" w:rsidRPr="00F61EE9" w:rsidRDefault="00E70E7F" w:rsidP="00E70E7F">
      <w:pPr>
        <w:widowControl w:val="0"/>
        <w:spacing w:after="0" w:line="360" w:lineRule="auto"/>
        <w:ind w:left="72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5B46E1DC" w14:textId="0179C975" w:rsidR="009A0CFA" w:rsidRPr="00F61EE9" w:rsidRDefault="00E70E7F" w:rsidP="00DE0E8A">
      <w:pPr>
        <w:pStyle w:val="Akapitzlist"/>
        <w:widowControl w:val="0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F61EE9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WYKONAWCA:</w:t>
      </w:r>
    </w:p>
    <w:p w14:paraId="383249BF" w14:textId="77777777" w:rsidR="009A0CFA" w:rsidRPr="00F61EE9" w:rsidRDefault="009A0CFA" w:rsidP="009A0CFA">
      <w:pPr>
        <w:pStyle w:val="Akapitzlist"/>
        <w:widowControl w:val="0"/>
        <w:spacing w:after="0" w:line="360" w:lineRule="auto"/>
        <w:ind w:left="426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</w:p>
    <w:p w14:paraId="25DC2558" w14:textId="6E789BCD" w:rsidR="00E70E7F" w:rsidRPr="00F61EE9" w:rsidRDefault="00E70E7F" w:rsidP="009A0CFA">
      <w:pPr>
        <w:pStyle w:val="Akapitzlist"/>
        <w:widowControl w:val="0"/>
        <w:spacing w:after="0" w:line="360" w:lineRule="auto"/>
        <w:ind w:left="0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F61EE9">
        <w:rPr>
          <w:rFonts w:ascii="Lato" w:eastAsia="Times New Roman" w:hAnsi="Lato" w:cs="Times New Roman"/>
          <w:sz w:val="24"/>
          <w:szCs w:val="24"/>
          <w:lang w:eastAsia="pl-PL"/>
        </w:rPr>
        <w:t>Niniejsza oferta zostaje złożona przez: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936"/>
        <w:gridCol w:w="4130"/>
      </w:tblGrid>
      <w:tr w:rsidR="006D0B03" w:rsidRPr="00F61EE9" w14:paraId="6DBF6DA9" w14:textId="77777777" w:rsidTr="00511920">
        <w:tc>
          <w:tcPr>
            <w:tcW w:w="5382" w:type="dxa"/>
          </w:tcPr>
          <w:p w14:paraId="09917797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F61EE9">
              <w:rPr>
                <w:rFonts w:ascii="Lato" w:hAnsi="Lato"/>
                <w:sz w:val="24"/>
                <w:szCs w:val="24"/>
              </w:rPr>
              <w:t>Nazwa/Firma/Imię i nazwisko:</w:t>
            </w:r>
          </w:p>
          <w:p w14:paraId="2CA58E6F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  <w:p w14:paraId="6656031A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  <w:p w14:paraId="0CC1E0ED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767" w:type="dxa"/>
          </w:tcPr>
          <w:p w14:paraId="04DEADD5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6D0B03" w:rsidRPr="00F61EE9" w14:paraId="0AD8AF3E" w14:textId="77777777" w:rsidTr="00511920">
        <w:tc>
          <w:tcPr>
            <w:tcW w:w="5382" w:type="dxa"/>
          </w:tcPr>
          <w:p w14:paraId="63DEEFD1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F61EE9">
              <w:rPr>
                <w:rFonts w:ascii="Lato" w:hAnsi="Lato"/>
                <w:sz w:val="24"/>
                <w:szCs w:val="24"/>
              </w:rPr>
              <w:t>Imię i nazwisko osoby do kontaktu:</w:t>
            </w:r>
          </w:p>
        </w:tc>
        <w:tc>
          <w:tcPr>
            <w:tcW w:w="4767" w:type="dxa"/>
          </w:tcPr>
          <w:p w14:paraId="7AA315D7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  <w:p w14:paraId="5D89CF0B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6D0B03" w:rsidRPr="00F61EE9" w14:paraId="42CA07B2" w14:textId="77777777" w:rsidTr="00511920">
        <w:tc>
          <w:tcPr>
            <w:tcW w:w="5382" w:type="dxa"/>
          </w:tcPr>
          <w:p w14:paraId="35C7939F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F61EE9">
              <w:rPr>
                <w:rFonts w:ascii="Lato" w:hAnsi="Lato"/>
                <w:sz w:val="24"/>
                <w:szCs w:val="24"/>
              </w:rPr>
              <w:t>Adres:</w:t>
            </w:r>
          </w:p>
        </w:tc>
        <w:tc>
          <w:tcPr>
            <w:tcW w:w="4767" w:type="dxa"/>
          </w:tcPr>
          <w:p w14:paraId="44771A25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  <w:p w14:paraId="2832E00C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6D0B03" w:rsidRPr="00F61EE9" w14:paraId="1C32B6B8" w14:textId="77777777" w:rsidTr="00511920">
        <w:tc>
          <w:tcPr>
            <w:tcW w:w="5382" w:type="dxa"/>
          </w:tcPr>
          <w:p w14:paraId="5B96219C" w14:textId="23FDFF0F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F61EE9">
              <w:rPr>
                <w:rFonts w:ascii="Lato" w:hAnsi="Lato"/>
                <w:sz w:val="24"/>
                <w:szCs w:val="24"/>
              </w:rPr>
              <w:t>Nr telefonu</w:t>
            </w:r>
            <w:r w:rsidR="009A0CFA" w:rsidRPr="00F61EE9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4767" w:type="dxa"/>
          </w:tcPr>
          <w:p w14:paraId="299457BB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  <w:p w14:paraId="3AF676A7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6D0B03" w:rsidRPr="00F61EE9" w14:paraId="2050A675" w14:textId="77777777" w:rsidTr="00511920">
        <w:tc>
          <w:tcPr>
            <w:tcW w:w="5382" w:type="dxa"/>
          </w:tcPr>
          <w:p w14:paraId="60986059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F61EE9">
              <w:rPr>
                <w:rFonts w:ascii="Lato" w:hAnsi="Lato"/>
                <w:sz w:val="24"/>
                <w:szCs w:val="24"/>
              </w:rPr>
              <w:t>Adres e-mail:</w:t>
            </w:r>
          </w:p>
        </w:tc>
        <w:tc>
          <w:tcPr>
            <w:tcW w:w="4767" w:type="dxa"/>
          </w:tcPr>
          <w:p w14:paraId="50B51651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  <w:p w14:paraId="4E25EF0D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F5061" w:rsidRPr="00F61EE9" w14:paraId="465950B4" w14:textId="77777777" w:rsidTr="00511920">
        <w:tc>
          <w:tcPr>
            <w:tcW w:w="5382" w:type="dxa"/>
          </w:tcPr>
          <w:p w14:paraId="6C260CF3" w14:textId="3B798B85" w:rsidR="002F5061" w:rsidRPr="00F61EE9" w:rsidRDefault="002F5061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F61EE9">
              <w:rPr>
                <w:rFonts w:ascii="Lato" w:hAnsi="Lato"/>
                <w:sz w:val="24"/>
                <w:szCs w:val="24"/>
              </w:rPr>
              <w:t xml:space="preserve">Nr konta bankowego na który zostanie </w:t>
            </w:r>
            <w:r w:rsidR="00C14708" w:rsidRPr="00F61EE9">
              <w:rPr>
                <w:rFonts w:ascii="Lato" w:hAnsi="Lato"/>
                <w:sz w:val="24"/>
                <w:szCs w:val="24"/>
              </w:rPr>
              <w:t xml:space="preserve">dokonana płatność </w:t>
            </w:r>
          </w:p>
        </w:tc>
        <w:tc>
          <w:tcPr>
            <w:tcW w:w="4767" w:type="dxa"/>
          </w:tcPr>
          <w:p w14:paraId="0ACBC536" w14:textId="77777777" w:rsidR="002F5061" w:rsidRPr="00F61EE9" w:rsidRDefault="002F5061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3564BB48" w14:textId="77777777" w:rsidR="009A0CFA" w:rsidRPr="00F61EE9" w:rsidRDefault="009A0CFA" w:rsidP="009A0CFA">
      <w:pPr>
        <w:widowControl w:val="0"/>
        <w:spacing w:after="0" w:line="360" w:lineRule="auto"/>
        <w:ind w:left="720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</w:p>
    <w:p w14:paraId="38AD32E1" w14:textId="622EB864" w:rsidR="00E70E7F" w:rsidRPr="00F61EE9" w:rsidRDefault="00E70E7F" w:rsidP="00DE0E8A">
      <w:pPr>
        <w:pStyle w:val="Akapitzlist"/>
        <w:widowControl w:val="0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F61EE9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OFERTA CENOWA:</w:t>
      </w:r>
    </w:p>
    <w:p w14:paraId="6785AC11" w14:textId="77777777" w:rsidR="00E70E7F" w:rsidRPr="00F61EE9" w:rsidRDefault="00E70E7F" w:rsidP="00E70E7F">
      <w:pPr>
        <w:spacing w:after="0"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3159"/>
        <w:gridCol w:w="2788"/>
      </w:tblGrid>
      <w:tr w:rsidR="006D0B03" w:rsidRPr="00F61EE9" w14:paraId="336CD925" w14:textId="77777777" w:rsidTr="009528A6">
        <w:tc>
          <w:tcPr>
            <w:tcW w:w="3261" w:type="dxa"/>
            <w:vAlign w:val="center"/>
          </w:tcPr>
          <w:p w14:paraId="0E26E936" w14:textId="77777777" w:rsidR="00E70E7F" w:rsidRPr="00F61EE9" w:rsidRDefault="00E70E7F" w:rsidP="009528A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F61EE9">
              <w:rPr>
                <w:rFonts w:ascii="Lato" w:hAnsi="Lato"/>
                <w:sz w:val="24"/>
                <w:szCs w:val="24"/>
              </w:rPr>
              <w:lastRenderedPageBreak/>
              <w:t>Wyszczególnienie elementów oferty</w:t>
            </w:r>
          </w:p>
        </w:tc>
        <w:tc>
          <w:tcPr>
            <w:tcW w:w="3159" w:type="dxa"/>
            <w:vAlign w:val="center"/>
          </w:tcPr>
          <w:p w14:paraId="05CD78B7" w14:textId="77777777" w:rsidR="00E70E7F" w:rsidRPr="00F61EE9" w:rsidRDefault="00E70E7F" w:rsidP="009528A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F61EE9">
              <w:rPr>
                <w:rFonts w:ascii="Lato" w:hAnsi="Lato"/>
                <w:sz w:val="24"/>
                <w:szCs w:val="24"/>
              </w:rPr>
              <w:t>Cena netto</w:t>
            </w:r>
          </w:p>
        </w:tc>
        <w:tc>
          <w:tcPr>
            <w:tcW w:w="2788" w:type="dxa"/>
            <w:vAlign w:val="center"/>
          </w:tcPr>
          <w:p w14:paraId="369CAB85" w14:textId="77777777" w:rsidR="00E70E7F" w:rsidRPr="00F61EE9" w:rsidRDefault="00E70E7F" w:rsidP="009528A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F61EE9">
              <w:rPr>
                <w:rFonts w:ascii="Lato" w:hAnsi="Lato"/>
                <w:sz w:val="24"/>
                <w:szCs w:val="24"/>
              </w:rPr>
              <w:t>Cena brutto</w:t>
            </w:r>
          </w:p>
        </w:tc>
      </w:tr>
      <w:tr w:rsidR="0064428E" w:rsidRPr="00F61EE9" w14:paraId="4EC68C18" w14:textId="77777777" w:rsidTr="009528A6">
        <w:tc>
          <w:tcPr>
            <w:tcW w:w="3261" w:type="dxa"/>
          </w:tcPr>
          <w:p w14:paraId="71D33362" w14:textId="72A04043" w:rsidR="0064428E" w:rsidRPr="00F61EE9" w:rsidRDefault="00375267" w:rsidP="0064428E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zęść</w:t>
            </w:r>
            <w:r w:rsidR="0064428E">
              <w:rPr>
                <w:rFonts w:ascii="Lato" w:hAnsi="Lato"/>
                <w:sz w:val="24"/>
                <w:szCs w:val="24"/>
              </w:rPr>
              <w:t xml:space="preserve"> I</w:t>
            </w:r>
          </w:p>
        </w:tc>
        <w:tc>
          <w:tcPr>
            <w:tcW w:w="3159" w:type="dxa"/>
          </w:tcPr>
          <w:p w14:paraId="4E6739BA" w14:textId="77777777" w:rsidR="0064428E" w:rsidRPr="00F61EE9" w:rsidRDefault="0064428E" w:rsidP="0064428E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788" w:type="dxa"/>
          </w:tcPr>
          <w:p w14:paraId="691E699D" w14:textId="77777777" w:rsidR="0064428E" w:rsidRPr="00F61EE9" w:rsidRDefault="0064428E" w:rsidP="0064428E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64428E" w:rsidRPr="00F61EE9" w14:paraId="1F194422" w14:textId="77777777" w:rsidTr="009528A6">
        <w:tc>
          <w:tcPr>
            <w:tcW w:w="3261" w:type="dxa"/>
          </w:tcPr>
          <w:p w14:paraId="27B722C0" w14:textId="6531B42A" w:rsidR="0064428E" w:rsidRDefault="00375267" w:rsidP="0064428E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zęść</w:t>
            </w:r>
            <w:r w:rsidR="0064428E">
              <w:rPr>
                <w:rFonts w:ascii="Lato" w:hAnsi="Lato"/>
                <w:sz w:val="24"/>
                <w:szCs w:val="24"/>
              </w:rPr>
              <w:t xml:space="preserve"> II</w:t>
            </w:r>
          </w:p>
        </w:tc>
        <w:tc>
          <w:tcPr>
            <w:tcW w:w="3159" w:type="dxa"/>
          </w:tcPr>
          <w:p w14:paraId="37BCECC7" w14:textId="77777777" w:rsidR="0064428E" w:rsidRPr="00F61EE9" w:rsidRDefault="0064428E" w:rsidP="0064428E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788" w:type="dxa"/>
          </w:tcPr>
          <w:p w14:paraId="65D45DA4" w14:textId="77777777" w:rsidR="0064428E" w:rsidRPr="00F61EE9" w:rsidRDefault="0064428E" w:rsidP="0064428E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64428E" w:rsidRPr="00F61EE9" w14:paraId="7BB1F49B" w14:textId="77777777" w:rsidTr="009528A6">
        <w:tc>
          <w:tcPr>
            <w:tcW w:w="3261" w:type="dxa"/>
          </w:tcPr>
          <w:p w14:paraId="147DBDF2" w14:textId="2C12A23C" w:rsidR="0064428E" w:rsidRDefault="0064428E" w:rsidP="0064428E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Łącznie </w:t>
            </w:r>
            <w:r w:rsidR="00375267">
              <w:rPr>
                <w:rFonts w:ascii="Lato" w:hAnsi="Lato"/>
                <w:sz w:val="24"/>
                <w:szCs w:val="24"/>
              </w:rPr>
              <w:t>Część</w:t>
            </w:r>
            <w:r>
              <w:rPr>
                <w:rFonts w:ascii="Lato" w:hAnsi="Lato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II</w:t>
            </w:r>
          </w:p>
        </w:tc>
        <w:tc>
          <w:tcPr>
            <w:tcW w:w="3159" w:type="dxa"/>
          </w:tcPr>
          <w:p w14:paraId="36ECA509" w14:textId="77777777" w:rsidR="0064428E" w:rsidRPr="00F61EE9" w:rsidRDefault="0064428E" w:rsidP="0064428E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788" w:type="dxa"/>
          </w:tcPr>
          <w:p w14:paraId="2F8425FC" w14:textId="77777777" w:rsidR="0064428E" w:rsidRPr="00F61EE9" w:rsidRDefault="0064428E" w:rsidP="0064428E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31F94950" w14:textId="65787229" w:rsidR="00E70E7F" w:rsidRPr="00F61EE9" w:rsidRDefault="00E70E7F" w:rsidP="00E70E7F">
      <w:pPr>
        <w:spacing w:after="0" w:line="360" w:lineRule="auto"/>
        <w:ind w:left="72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437E5EAD" w14:textId="7C474AD5" w:rsidR="00E70E7F" w:rsidRPr="00EA434E" w:rsidRDefault="00E70E7F" w:rsidP="00DE0E8A">
      <w:pPr>
        <w:widowControl w:val="0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61EE9">
        <w:rPr>
          <w:rFonts w:ascii="Lato" w:eastAsia="Times New Roman" w:hAnsi="Lato" w:cs="Times New Roman"/>
          <w:b/>
          <w:sz w:val="24"/>
          <w:szCs w:val="24"/>
          <w:lang w:eastAsia="pl-PL"/>
        </w:rPr>
        <w:t>POZOSTAŁE WARUNKI/ELEMENTY OFERTY (o ile mają zastosowanie)</w:t>
      </w:r>
      <w:r w:rsidR="009A0CFA" w:rsidRPr="00F61EE9">
        <w:rPr>
          <w:rFonts w:ascii="Lato" w:eastAsia="Times New Roman" w:hAnsi="Lato" w:cs="Times New Roman"/>
          <w:b/>
          <w:sz w:val="24"/>
          <w:szCs w:val="24"/>
          <w:lang w:eastAsia="pl-PL"/>
        </w:rPr>
        <w:t>:</w:t>
      </w:r>
    </w:p>
    <w:p w14:paraId="560ECE7B" w14:textId="48EFFE22" w:rsidR="00EA434E" w:rsidRDefault="00EA434E" w:rsidP="00EA434E">
      <w:pPr>
        <w:widowControl w:val="0"/>
        <w:spacing w:after="0" w:line="360" w:lineRule="auto"/>
        <w:ind w:left="42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tbl>
      <w:tblPr>
        <w:tblStyle w:val="Tabela-Siatka1"/>
        <w:tblW w:w="9214" w:type="dxa"/>
        <w:tblInd w:w="-147" w:type="dxa"/>
        <w:tblLook w:val="04A0" w:firstRow="1" w:lastRow="0" w:firstColumn="1" w:lastColumn="0" w:noHBand="0" w:noVBand="1"/>
      </w:tblPr>
      <w:tblGrid>
        <w:gridCol w:w="3051"/>
        <w:gridCol w:w="493"/>
        <w:gridCol w:w="921"/>
        <w:gridCol w:w="4749"/>
      </w:tblGrid>
      <w:tr w:rsidR="00207A33" w:rsidRPr="00F61EE9" w14:paraId="4BB7B14C" w14:textId="77777777" w:rsidTr="00E30BB7">
        <w:tc>
          <w:tcPr>
            <w:tcW w:w="4465" w:type="dxa"/>
            <w:gridSpan w:val="3"/>
          </w:tcPr>
          <w:p w14:paraId="0EBCDA3B" w14:textId="5E6A3E0D" w:rsidR="00207A33" w:rsidRPr="00F61EE9" w:rsidRDefault="00C22F98" w:rsidP="00582CA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</w:t>
            </w:r>
            <w:r w:rsidR="00207A33" w:rsidRPr="00F61EE9">
              <w:rPr>
                <w:rFonts w:ascii="Lato" w:hAnsi="Lato"/>
                <w:sz w:val="24"/>
                <w:szCs w:val="24"/>
              </w:rPr>
              <w:t>ermin realizacji (do</w:t>
            </w:r>
            <w:r w:rsidR="00745EF5">
              <w:rPr>
                <w:rFonts w:ascii="Lato" w:hAnsi="Lato"/>
                <w:sz w:val="24"/>
                <w:szCs w:val="24"/>
              </w:rPr>
              <w:t xml:space="preserve"> </w:t>
            </w:r>
            <w:r w:rsidR="00207A33" w:rsidRPr="00F61EE9">
              <w:rPr>
                <w:rFonts w:ascii="Lato" w:hAnsi="Lato"/>
                <w:sz w:val="24"/>
                <w:szCs w:val="24"/>
              </w:rPr>
              <w:t>…./…. dni/tygodni</w:t>
            </w:r>
            <w:r w:rsidR="00207A33" w:rsidRPr="00F61EE9">
              <w:rPr>
                <w:rFonts w:ascii="Lato" w:hAnsi="Lato"/>
                <w:sz w:val="24"/>
                <w:szCs w:val="24"/>
                <w:vertAlign w:val="superscript"/>
              </w:rPr>
              <w:footnoteReference w:id="2"/>
            </w:r>
            <w:r w:rsidR="00207A33" w:rsidRPr="00F61EE9">
              <w:rPr>
                <w:rFonts w:ascii="Lato" w:hAnsi="Lato"/>
                <w:sz w:val="24"/>
                <w:szCs w:val="24"/>
              </w:rPr>
              <w:t>, poczynając od dnia zawarcia umowy)</w:t>
            </w:r>
          </w:p>
        </w:tc>
        <w:tc>
          <w:tcPr>
            <w:tcW w:w="4749" w:type="dxa"/>
          </w:tcPr>
          <w:p w14:paraId="7E0CCA3E" w14:textId="77777777" w:rsidR="00207A33" w:rsidRPr="00F61EE9" w:rsidRDefault="00207A33" w:rsidP="00582CA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EE06FA" w:rsidRPr="00F61EE9" w14:paraId="4D5F4308" w14:textId="77777777" w:rsidTr="005A401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68D14AE" w14:textId="77FEE5A7" w:rsidR="00EE06FA" w:rsidRPr="00F61EE9" w:rsidRDefault="00EE06FA" w:rsidP="005A401F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424DEE">
              <w:rPr>
                <w:rFonts w:ascii="Lato" w:hAnsi="Lato"/>
                <w:b/>
                <w:bCs/>
                <w:sz w:val="24"/>
                <w:szCs w:val="24"/>
              </w:rPr>
              <w:t xml:space="preserve">Oświadczenie </w:t>
            </w:r>
            <w:r w:rsidRPr="00CA5E78">
              <w:rPr>
                <w:rFonts w:ascii="Lato" w:hAnsi="Lato"/>
                <w:b/>
                <w:bCs/>
                <w:sz w:val="24"/>
                <w:szCs w:val="24"/>
              </w:rPr>
              <w:t xml:space="preserve">osoby </w:t>
            </w:r>
            <w:r w:rsidR="00CA5E78" w:rsidRPr="00CA5E78">
              <w:rPr>
                <w:rFonts w:ascii="Lato" w:hAnsi="Lato"/>
                <w:b/>
                <w:bCs/>
                <w:sz w:val="24"/>
                <w:szCs w:val="24"/>
              </w:rPr>
              <w:t>będącej w dyspozycji Wykonawcy</w:t>
            </w:r>
            <w:r w:rsidR="00CA5E78" w:rsidRPr="00424DEE">
              <w:rPr>
                <w:rFonts w:ascii="Lato" w:hAnsi="Lato"/>
                <w:b/>
                <w:bCs/>
                <w:sz w:val="24"/>
                <w:szCs w:val="24"/>
              </w:rPr>
              <w:t xml:space="preserve"> </w:t>
            </w:r>
            <w:r w:rsidRPr="00CA5E78">
              <w:rPr>
                <w:rFonts w:ascii="Lato" w:hAnsi="Lato"/>
                <w:sz w:val="24"/>
                <w:szCs w:val="24"/>
              </w:rPr>
              <w:t>posiadającej doświadczenie</w:t>
            </w:r>
            <w:r w:rsidRPr="00385F7F">
              <w:rPr>
                <w:rFonts w:ascii="Lato" w:hAnsi="Lato"/>
                <w:sz w:val="24"/>
                <w:szCs w:val="24"/>
              </w:rPr>
              <w:t xml:space="preserve"> w przygotowaniu samodzielnie lub pod jej kierownictwem co </w:t>
            </w:r>
            <w:r w:rsidRPr="00745EF5">
              <w:rPr>
                <w:rFonts w:ascii="Lato" w:hAnsi="Lato"/>
                <w:sz w:val="24"/>
                <w:szCs w:val="24"/>
              </w:rPr>
              <w:t xml:space="preserve">najmniej dwóch analiz </w:t>
            </w:r>
            <w:r w:rsidRPr="00F1065A">
              <w:rPr>
                <w:rFonts w:ascii="Lato" w:hAnsi="Lato"/>
                <w:sz w:val="24"/>
                <w:szCs w:val="24"/>
              </w:rPr>
              <w:t xml:space="preserve">lub projektów szkoleniowych lub doradczych </w:t>
            </w:r>
            <w:r w:rsidRPr="00385F7F">
              <w:rPr>
                <w:rFonts w:ascii="Lato" w:hAnsi="Lato"/>
                <w:sz w:val="24"/>
                <w:szCs w:val="24"/>
              </w:rPr>
              <w:t>obejmujących swym zakresem: ocenę skutków regulacji lub analizę kosztów i korzyści lub pomiar skuteczności wdrożonych działań</w:t>
            </w:r>
            <w:r w:rsidR="00CA5E78">
              <w:rPr>
                <w:rFonts w:ascii="Lato" w:hAnsi="Lato"/>
                <w:sz w:val="24"/>
                <w:szCs w:val="24"/>
              </w:rPr>
              <w:t>.</w:t>
            </w:r>
            <w:r w:rsidRPr="00385F7F">
              <w:rPr>
                <w:rFonts w:ascii="Lato" w:hAnsi="Lato"/>
                <w:sz w:val="24"/>
                <w:szCs w:val="24"/>
              </w:rPr>
              <w:t>.</w:t>
            </w:r>
          </w:p>
        </w:tc>
      </w:tr>
      <w:tr w:rsidR="00EE06FA" w:rsidRPr="00F61EE9" w14:paraId="08645F46" w14:textId="77777777" w:rsidTr="005A401F"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1457D3C8" w14:textId="3DE9A11A" w:rsidR="00EE06FA" w:rsidRPr="0052528C" w:rsidRDefault="008B3EC7" w:rsidP="005A401F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Załącznik do </w:t>
            </w:r>
            <w:r w:rsidRPr="008B3EC7">
              <w:rPr>
                <w:rFonts w:ascii="Lato" w:hAnsi="Lato"/>
                <w:i/>
                <w:iCs/>
                <w:sz w:val="22"/>
                <w:szCs w:val="22"/>
              </w:rPr>
              <w:t>Formularza Oferty</w:t>
            </w:r>
          </w:p>
        </w:tc>
      </w:tr>
      <w:tr w:rsidR="00450C2A" w:rsidRPr="00F61EE9" w14:paraId="0F88A1EA" w14:textId="77777777" w:rsidTr="00DC4CA3">
        <w:tc>
          <w:tcPr>
            <w:tcW w:w="9214" w:type="dxa"/>
            <w:gridSpan w:val="4"/>
            <w:shd w:val="clear" w:color="auto" w:fill="D0CECE" w:themeFill="background2" w:themeFillShade="E6"/>
          </w:tcPr>
          <w:p w14:paraId="3EA9B4C4" w14:textId="187CB0EB" w:rsidR="00450C2A" w:rsidRPr="002821A4" w:rsidRDefault="00450C2A" w:rsidP="00450C2A">
            <w:pPr>
              <w:spacing w:line="276" w:lineRule="auto"/>
              <w:jc w:val="both"/>
              <w:rPr>
                <w:rFonts w:ascii="Lato" w:hAnsi="Lato"/>
                <w:b/>
                <w:bCs/>
                <w:sz w:val="24"/>
                <w:szCs w:val="24"/>
              </w:rPr>
            </w:pPr>
            <w:r w:rsidRPr="002821A4">
              <w:rPr>
                <w:rFonts w:ascii="Lato" w:hAnsi="Lato"/>
                <w:b/>
                <w:bCs/>
                <w:sz w:val="24"/>
                <w:szCs w:val="24"/>
              </w:rPr>
              <w:t>Doświadczenie Wykonawcy</w:t>
            </w:r>
            <w:r>
              <w:rPr>
                <w:rFonts w:ascii="Lato" w:hAnsi="Lato"/>
                <w:sz w:val="24"/>
                <w:szCs w:val="24"/>
              </w:rPr>
              <w:t xml:space="preserve"> – </w:t>
            </w:r>
            <w:r w:rsidR="0095173E" w:rsidRPr="00375267">
              <w:rPr>
                <w:rFonts w:ascii="Lato" w:hAnsi="Lato"/>
                <w:sz w:val="24"/>
                <w:szCs w:val="24"/>
              </w:rPr>
              <w:t>Wykonanie</w:t>
            </w:r>
            <w:r w:rsidR="0095173E" w:rsidRPr="00CA5E78">
              <w:rPr>
                <w:rFonts w:ascii="Lato" w:hAnsi="Lato"/>
                <w:sz w:val="24"/>
                <w:szCs w:val="24"/>
              </w:rPr>
              <w:t xml:space="preserve"> co najmniej </w:t>
            </w:r>
            <w:r w:rsidR="00375267">
              <w:rPr>
                <w:rFonts w:ascii="Lato" w:hAnsi="Lato"/>
                <w:sz w:val="24"/>
                <w:szCs w:val="24"/>
              </w:rPr>
              <w:t>dwóch</w:t>
            </w:r>
            <w:r w:rsidR="00CA5E78">
              <w:rPr>
                <w:rFonts w:ascii="Lato" w:hAnsi="Lato"/>
                <w:sz w:val="24"/>
                <w:szCs w:val="24"/>
              </w:rPr>
              <w:t xml:space="preserve"> </w:t>
            </w:r>
            <w:r w:rsidR="0095173E" w:rsidRPr="00CA5E78">
              <w:rPr>
                <w:rFonts w:ascii="Lato" w:hAnsi="Lato"/>
                <w:sz w:val="24"/>
                <w:szCs w:val="24"/>
              </w:rPr>
              <w:t>ekspertyzy lub udział w</w:t>
            </w:r>
            <w:r w:rsidR="006D23AA">
              <w:rPr>
                <w:rFonts w:ascii="Lato" w:hAnsi="Lato"/>
                <w:sz w:val="24"/>
                <w:szCs w:val="24"/>
              </w:rPr>
              <w:t> </w:t>
            </w:r>
            <w:r w:rsidR="0095173E" w:rsidRPr="00CA5E78">
              <w:rPr>
                <w:rFonts w:ascii="Lato" w:hAnsi="Lato"/>
                <w:sz w:val="24"/>
                <w:szCs w:val="24"/>
              </w:rPr>
              <w:t xml:space="preserve">co najmniej </w:t>
            </w:r>
            <w:r w:rsidR="00375267">
              <w:rPr>
                <w:rFonts w:ascii="Lato" w:hAnsi="Lato"/>
                <w:sz w:val="24"/>
                <w:szCs w:val="24"/>
              </w:rPr>
              <w:t>dwóch</w:t>
            </w:r>
            <w:r w:rsidR="0095173E" w:rsidRPr="00CA5E78">
              <w:rPr>
                <w:rFonts w:ascii="Lato" w:hAnsi="Lato"/>
                <w:sz w:val="24"/>
                <w:szCs w:val="24"/>
              </w:rPr>
              <w:t xml:space="preserve"> projektach badawczych dotyczących analiz ekonomicznych (np.</w:t>
            </w:r>
            <w:r w:rsidR="006D23AA">
              <w:rPr>
                <w:rFonts w:ascii="Lato" w:hAnsi="Lato"/>
                <w:sz w:val="24"/>
                <w:szCs w:val="24"/>
              </w:rPr>
              <w:t> </w:t>
            </w:r>
            <w:r w:rsidR="0095173E" w:rsidRPr="00CA5E78">
              <w:rPr>
                <w:rFonts w:ascii="Lato" w:hAnsi="Lato"/>
                <w:sz w:val="24"/>
                <w:szCs w:val="24"/>
              </w:rPr>
              <w:t>ocena skutków regulacji, analiza kosztów i korzyści, pomiary skuteczności i</w:t>
            </w:r>
            <w:r w:rsidR="006D23AA">
              <w:rPr>
                <w:rFonts w:ascii="Lato" w:hAnsi="Lato"/>
                <w:sz w:val="24"/>
                <w:szCs w:val="24"/>
              </w:rPr>
              <w:t> </w:t>
            </w:r>
            <w:r w:rsidR="0095173E" w:rsidRPr="00CA5E78">
              <w:rPr>
                <w:rFonts w:ascii="Lato" w:hAnsi="Lato"/>
                <w:sz w:val="24"/>
                <w:szCs w:val="24"/>
              </w:rPr>
              <w:t>efektywności)</w:t>
            </w:r>
            <w:r w:rsidR="00375267" w:rsidRPr="008D5E1E">
              <w:rPr>
                <w:rFonts w:ascii="Lato" w:hAnsi="Lato"/>
                <w:sz w:val="24"/>
                <w:szCs w:val="24"/>
              </w:rPr>
              <w:t xml:space="preserve"> w okresie ostatnich 3 lat przed upływem terminu składania ofert, a</w:t>
            </w:r>
            <w:r w:rsidR="006D23AA">
              <w:rPr>
                <w:rFonts w:ascii="Lato" w:hAnsi="Lato"/>
                <w:sz w:val="24"/>
                <w:szCs w:val="24"/>
              </w:rPr>
              <w:t> </w:t>
            </w:r>
            <w:r w:rsidR="00375267" w:rsidRPr="008D5E1E">
              <w:rPr>
                <w:rFonts w:ascii="Lato" w:hAnsi="Lato"/>
                <w:sz w:val="24"/>
                <w:szCs w:val="24"/>
              </w:rPr>
              <w:t>jeżeli okres prowadzenia działalności jest krótszy – w tym okresie</w:t>
            </w:r>
            <w:r w:rsidR="00375267">
              <w:rPr>
                <w:rFonts w:ascii="Lato" w:hAnsi="Lato"/>
                <w:sz w:val="24"/>
                <w:szCs w:val="24"/>
              </w:rPr>
              <w:t>.</w:t>
            </w:r>
            <w:r w:rsidR="00375267" w:rsidDel="0095173E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</w:tr>
      <w:tr w:rsidR="00D55B2C" w:rsidRPr="00F61EE9" w14:paraId="637592F4" w14:textId="77777777" w:rsidTr="0021552E">
        <w:tc>
          <w:tcPr>
            <w:tcW w:w="9214" w:type="dxa"/>
            <w:gridSpan w:val="4"/>
          </w:tcPr>
          <w:p w14:paraId="4287813B" w14:textId="322EAA7B" w:rsidR="00D55B2C" w:rsidRPr="00C45144" w:rsidRDefault="00D55B2C" w:rsidP="00D55B2C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1.</w:t>
            </w:r>
          </w:p>
        </w:tc>
      </w:tr>
      <w:tr w:rsidR="00D55B2C" w:rsidRPr="00F61EE9" w14:paraId="6BE9EB6A" w14:textId="77777777" w:rsidTr="00645D20">
        <w:tc>
          <w:tcPr>
            <w:tcW w:w="3051" w:type="dxa"/>
          </w:tcPr>
          <w:p w14:paraId="5365A2D4" w14:textId="407C5F3C" w:rsidR="00D55B2C" w:rsidRPr="00C45144" w:rsidRDefault="00D55B2C" w:rsidP="00D55B2C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Tytuł</w:t>
            </w:r>
          </w:p>
        </w:tc>
        <w:tc>
          <w:tcPr>
            <w:tcW w:w="6163" w:type="dxa"/>
            <w:gridSpan w:val="3"/>
          </w:tcPr>
          <w:p w14:paraId="14390E65" w14:textId="77777777" w:rsidR="00D55B2C" w:rsidRPr="00C45144" w:rsidRDefault="00D55B2C" w:rsidP="00D55B2C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D55B2C" w:rsidRPr="00F61EE9" w14:paraId="1508AD4D" w14:textId="77777777" w:rsidTr="00E1714C">
        <w:tc>
          <w:tcPr>
            <w:tcW w:w="3051" w:type="dxa"/>
          </w:tcPr>
          <w:p w14:paraId="6006EE24" w14:textId="7E5E5204" w:rsidR="00D55B2C" w:rsidRPr="00C45144" w:rsidRDefault="00D55B2C" w:rsidP="00D55B2C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Okres realizacji</w:t>
            </w:r>
          </w:p>
        </w:tc>
        <w:tc>
          <w:tcPr>
            <w:tcW w:w="6163" w:type="dxa"/>
            <w:gridSpan w:val="3"/>
          </w:tcPr>
          <w:p w14:paraId="5A088CA6" w14:textId="77777777" w:rsidR="00D55B2C" w:rsidRPr="00C45144" w:rsidRDefault="00D55B2C" w:rsidP="00D55B2C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D55B2C" w:rsidRPr="00F61EE9" w14:paraId="00A6F28C" w14:textId="77777777" w:rsidTr="00E1714C">
        <w:tc>
          <w:tcPr>
            <w:tcW w:w="3051" w:type="dxa"/>
          </w:tcPr>
          <w:p w14:paraId="57C192DB" w14:textId="037D5FC3" w:rsidR="00D55B2C" w:rsidRPr="00C45144" w:rsidRDefault="00D55B2C" w:rsidP="00D55B2C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Instytucja zlecająca</w:t>
            </w:r>
          </w:p>
        </w:tc>
        <w:tc>
          <w:tcPr>
            <w:tcW w:w="6163" w:type="dxa"/>
            <w:gridSpan w:val="3"/>
          </w:tcPr>
          <w:p w14:paraId="382BBAB8" w14:textId="77777777" w:rsidR="00D55B2C" w:rsidRPr="00C45144" w:rsidRDefault="00D55B2C" w:rsidP="00D55B2C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D55B2C" w:rsidRPr="00F61EE9" w14:paraId="02A14351" w14:textId="77777777" w:rsidTr="00E1714C">
        <w:tc>
          <w:tcPr>
            <w:tcW w:w="3051" w:type="dxa"/>
          </w:tcPr>
          <w:p w14:paraId="1BC2E549" w14:textId="7BCF7C80" w:rsidR="00D55B2C" w:rsidRPr="00C45144" w:rsidRDefault="00D55B2C" w:rsidP="00D55B2C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Zakres analizy</w:t>
            </w:r>
          </w:p>
        </w:tc>
        <w:tc>
          <w:tcPr>
            <w:tcW w:w="6163" w:type="dxa"/>
            <w:gridSpan w:val="3"/>
          </w:tcPr>
          <w:p w14:paraId="1EE2ECC0" w14:textId="77777777" w:rsidR="00D55B2C" w:rsidRPr="00C45144" w:rsidRDefault="00D55B2C" w:rsidP="00D55B2C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D55B2C" w:rsidRPr="00F61EE9" w14:paraId="74A74989" w14:textId="77777777" w:rsidTr="008475E9">
        <w:tc>
          <w:tcPr>
            <w:tcW w:w="9214" w:type="dxa"/>
            <w:gridSpan w:val="4"/>
          </w:tcPr>
          <w:p w14:paraId="03DA9C35" w14:textId="2E1820BA" w:rsidR="00D55B2C" w:rsidRPr="00C45144" w:rsidRDefault="00D55B2C" w:rsidP="00D55B2C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i/>
                <w:iCs/>
                <w:sz w:val="24"/>
                <w:szCs w:val="24"/>
              </w:rPr>
              <w:t>2</w:t>
            </w: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.</w:t>
            </w:r>
          </w:p>
        </w:tc>
      </w:tr>
      <w:tr w:rsidR="00D55B2C" w:rsidRPr="00F61EE9" w14:paraId="5469B6FC" w14:textId="77777777" w:rsidTr="00E1714C">
        <w:tc>
          <w:tcPr>
            <w:tcW w:w="3051" w:type="dxa"/>
          </w:tcPr>
          <w:p w14:paraId="108CE0D9" w14:textId="620F6D2E" w:rsidR="00D55B2C" w:rsidRPr="00D118EE" w:rsidRDefault="00D55B2C" w:rsidP="00D55B2C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Tytuł</w:t>
            </w:r>
          </w:p>
        </w:tc>
        <w:tc>
          <w:tcPr>
            <w:tcW w:w="6163" w:type="dxa"/>
            <w:gridSpan w:val="3"/>
          </w:tcPr>
          <w:p w14:paraId="079AB04A" w14:textId="77777777" w:rsidR="00D55B2C" w:rsidRPr="00C45144" w:rsidRDefault="00D55B2C" w:rsidP="00D55B2C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D55B2C" w:rsidRPr="00F61EE9" w14:paraId="77381AF9" w14:textId="77777777" w:rsidTr="00E1714C">
        <w:tc>
          <w:tcPr>
            <w:tcW w:w="3051" w:type="dxa"/>
          </w:tcPr>
          <w:p w14:paraId="11315BD6" w14:textId="04DC63B1" w:rsidR="00D55B2C" w:rsidRPr="00D118EE" w:rsidRDefault="00D55B2C" w:rsidP="00D55B2C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Okres realizacji</w:t>
            </w:r>
          </w:p>
        </w:tc>
        <w:tc>
          <w:tcPr>
            <w:tcW w:w="6163" w:type="dxa"/>
            <w:gridSpan w:val="3"/>
          </w:tcPr>
          <w:p w14:paraId="2D9CE634" w14:textId="77777777" w:rsidR="00D55B2C" w:rsidRPr="00C45144" w:rsidRDefault="00D55B2C" w:rsidP="00D55B2C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D55B2C" w:rsidRPr="00F61EE9" w14:paraId="7B6F658B" w14:textId="77777777" w:rsidTr="00E1714C">
        <w:tc>
          <w:tcPr>
            <w:tcW w:w="3051" w:type="dxa"/>
          </w:tcPr>
          <w:p w14:paraId="770A2372" w14:textId="15E938F2" w:rsidR="00D55B2C" w:rsidRPr="00D118EE" w:rsidRDefault="00D55B2C" w:rsidP="00D55B2C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Instytucja zlecająca</w:t>
            </w:r>
          </w:p>
        </w:tc>
        <w:tc>
          <w:tcPr>
            <w:tcW w:w="6163" w:type="dxa"/>
            <w:gridSpan w:val="3"/>
          </w:tcPr>
          <w:p w14:paraId="5AFEC8EF" w14:textId="77777777" w:rsidR="00D55B2C" w:rsidRPr="00C45144" w:rsidRDefault="00D55B2C" w:rsidP="00D55B2C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D55B2C" w:rsidRPr="00F61EE9" w14:paraId="283B3832" w14:textId="77777777" w:rsidTr="00E1714C">
        <w:tc>
          <w:tcPr>
            <w:tcW w:w="3051" w:type="dxa"/>
          </w:tcPr>
          <w:p w14:paraId="29CAD631" w14:textId="2F3A65DF" w:rsidR="00D55B2C" w:rsidRPr="00D118EE" w:rsidRDefault="00D55B2C" w:rsidP="00D55B2C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Zakres analizy</w:t>
            </w:r>
          </w:p>
        </w:tc>
        <w:tc>
          <w:tcPr>
            <w:tcW w:w="6163" w:type="dxa"/>
            <w:gridSpan w:val="3"/>
          </w:tcPr>
          <w:p w14:paraId="6587DD21" w14:textId="77777777" w:rsidR="00D55B2C" w:rsidRPr="00C45144" w:rsidRDefault="00D55B2C" w:rsidP="00D55B2C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D55B2C" w:rsidRPr="00F61EE9" w14:paraId="1A58453E" w14:textId="616B4C0C" w:rsidTr="00CA5E78">
        <w:tc>
          <w:tcPr>
            <w:tcW w:w="9214" w:type="dxa"/>
            <w:gridSpan w:val="4"/>
            <w:shd w:val="clear" w:color="auto" w:fill="D0CECE" w:themeFill="background2" w:themeFillShade="E6"/>
          </w:tcPr>
          <w:p w14:paraId="6C5164F6" w14:textId="01C0CE7E" w:rsidR="00F97E85" w:rsidRPr="00CA5E78" w:rsidRDefault="00D55B2C" w:rsidP="00D55B2C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CA5E78">
              <w:rPr>
                <w:rFonts w:ascii="Lato" w:hAnsi="Lato"/>
                <w:b/>
                <w:bCs/>
                <w:sz w:val="24"/>
                <w:szCs w:val="24"/>
              </w:rPr>
              <w:t>Doświadczenie osoby będącej w dyspozycji Wykonawcy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="007216EB">
              <w:rPr>
                <w:rFonts w:ascii="Lato" w:hAnsi="Lato"/>
                <w:sz w:val="24"/>
                <w:szCs w:val="24"/>
              </w:rPr>
              <w:t>–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="007216EB">
              <w:rPr>
                <w:rFonts w:ascii="Lato" w:hAnsi="Lato"/>
                <w:sz w:val="24"/>
                <w:szCs w:val="24"/>
              </w:rPr>
              <w:t>Udział w p</w:t>
            </w:r>
            <w:r>
              <w:rPr>
                <w:rFonts w:ascii="Lato" w:hAnsi="Lato"/>
                <w:sz w:val="24"/>
                <w:szCs w:val="24"/>
              </w:rPr>
              <w:t>rzygotowani</w:t>
            </w:r>
            <w:r w:rsidR="007216EB">
              <w:rPr>
                <w:rFonts w:ascii="Lato" w:hAnsi="Lato"/>
                <w:sz w:val="24"/>
                <w:szCs w:val="24"/>
              </w:rPr>
              <w:t>u</w:t>
            </w:r>
            <w:r>
              <w:rPr>
                <w:rFonts w:ascii="Lato" w:hAnsi="Lato"/>
                <w:sz w:val="24"/>
                <w:szCs w:val="24"/>
              </w:rPr>
              <w:t xml:space="preserve"> ekspertyz lub w projektach badawczych </w:t>
            </w:r>
            <w:r w:rsidR="007216EB">
              <w:rPr>
                <w:rFonts w:ascii="Lato" w:hAnsi="Lato"/>
                <w:sz w:val="24"/>
                <w:szCs w:val="24"/>
              </w:rPr>
              <w:t xml:space="preserve">dotyczących </w:t>
            </w:r>
            <w:r w:rsidR="007216EB" w:rsidRPr="00F25F7C">
              <w:rPr>
                <w:rFonts w:ascii="Lato" w:hAnsi="Lato"/>
                <w:sz w:val="24"/>
                <w:szCs w:val="24"/>
              </w:rPr>
              <w:t>analiz</w:t>
            </w:r>
            <w:r w:rsidR="00F25F7C" w:rsidRPr="00F25F7C">
              <w:rPr>
                <w:rFonts w:ascii="Lato" w:hAnsi="Lato"/>
                <w:sz w:val="24"/>
                <w:szCs w:val="24"/>
              </w:rPr>
              <w:t>y</w:t>
            </w:r>
            <w:r w:rsidR="007216EB" w:rsidRPr="00F25F7C">
              <w:rPr>
                <w:rFonts w:ascii="Lato" w:hAnsi="Lato"/>
                <w:sz w:val="24"/>
                <w:szCs w:val="24"/>
              </w:rPr>
              <w:t xml:space="preserve"> ekonomicznej oraz siły oddziaływania planowanych zmian na wybrany obszar gospodarczy i wykonanych na potrzeby centralnej administracji publicznej</w:t>
            </w:r>
            <w:r w:rsidR="00F25F7C" w:rsidRPr="00F25F7C">
              <w:rPr>
                <w:rFonts w:ascii="Lato" w:hAnsi="Lato"/>
                <w:sz w:val="24"/>
                <w:szCs w:val="24"/>
              </w:rPr>
              <w:t>, obejmujących swym zakresem ocenę</w:t>
            </w:r>
            <w:r w:rsidR="00F25F7C">
              <w:rPr>
                <w:rFonts w:ascii="Lato" w:hAnsi="Lato"/>
                <w:sz w:val="24"/>
                <w:szCs w:val="24"/>
              </w:rPr>
              <w:t xml:space="preserve"> skutków</w:t>
            </w:r>
            <w:r>
              <w:rPr>
                <w:rFonts w:ascii="Lato" w:hAnsi="Lato"/>
                <w:sz w:val="24"/>
                <w:szCs w:val="24"/>
              </w:rPr>
              <w:t xml:space="preserve"> regulacji </w:t>
            </w:r>
            <w:r w:rsidR="00F25F7C">
              <w:rPr>
                <w:rFonts w:ascii="Lato" w:hAnsi="Lato"/>
                <w:sz w:val="24"/>
                <w:szCs w:val="24"/>
              </w:rPr>
              <w:t xml:space="preserve">lub analizę </w:t>
            </w:r>
            <w:r>
              <w:rPr>
                <w:rFonts w:ascii="Lato" w:hAnsi="Lato"/>
                <w:sz w:val="24"/>
                <w:szCs w:val="24"/>
              </w:rPr>
              <w:t>kosztów i korzyści</w:t>
            </w:r>
            <w:r w:rsidR="00F25F7C">
              <w:rPr>
                <w:rFonts w:ascii="Lato" w:hAnsi="Lato"/>
                <w:sz w:val="24"/>
                <w:szCs w:val="24"/>
              </w:rPr>
              <w:t xml:space="preserve"> lub </w:t>
            </w:r>
            <w:r>
              <w:rPr>
                <w:rFonts w:ascii="Lato" w:hAnsi="Lato"/>
                <w:sz w:val="24"/>
                <w:szCs w:val="24"/>
              </w:rPr>
              <w:t xml:space="preserve">pomiary skuteczności </w:t>
            </w:r>
            <w:r>
              <w:rPr>
                <w:rFonts w:ascii="Lato" w:hAnsi="Lato"/>
                <w:sz w:val="24"/>
                <w:szCs w:val="24"/>
              </w:rPr>
              <w:lastRenderedPageBreak/>
              <w:t>i</w:t>
            </w:r>
            <w:r w:rsidR="00F25F7C">
              <w:rPr>
                <w:rFonts w:ascii="Lato" w:hAnsi="Lato"/>
                <w:sz w:val="24"/>
                <w:szCs w:val="24"/>
              </w:rPr>
              <w:t> </w:t>
            </w:r>
            <w:r>
              <w:rPr>
                <w:rFonts w:ascii="Lato" w:hAnsi="Lato"/>
                <w:sz w:val="24"/>
                <w:szCs w:val="24"/>
              </w:rPr>
              <w:t>efektywności</w:t>
            </w:r>
            <w:r w:rsidR="00F25F7C">
              <w:rPr>
                <w:rFonts w:ascii="Lato" w:hAnsi="Lato"/>
                <w:sz w:val="24"/>
                <w:szCs w:val="24"/>
              </w:rPr>
              <w:t xml:space="preserve">, </w:t>
            </w:r>
            <w:r w:rsidRPr="00CA5E78">
              <w:rPr>
                <w:rFonts w:ascii="Lato" w:hAnsi="Lato"/>
                <w:sz w:val="24"/>
                <w:szCs w:val="24"/>
              </w:rPr>
              <w:t xml:space="preserve">w okresie ostatnich 5 lat przed upływem terminu składnia </w:t>
            </w:r>
            <w:r w:rsidRPr="006D23AA">
              <w:rPr>
                <w:rFonts w:ascii="Lato" w:hAnsi="Lato"/>
                <w:sz w:val="24"/>
                <w:szCs w:val="24"/>
              </w:rPr>
              <w:t>ofert</w:t>
            </w:r>
            <w:r w:rsidR="006D23AA" w:rsidRPr="00F25F7C">
              <w:rPr>
                <w:rFonts w:ascii="Lato" w:hAnsi="Lato"/>
                <w:sz w:val="24"/>
                <w:szCs w:val="24"/>
              </w:rPr>
              <w:t xml:space="preserve"> a jeżeli okres prowadzenia działalności jest krótszy – w tym okresie.</w:t>
            </w:r>
          </w:p>
        </w:tc>
      </w:tr>
      <w:tr w:rsidR="00F25F7C" w:rsidRPr="00F61EE9" w14:paraId="5D485A00" w14:textId="77777777" w:rsidTr="00F25F7C">
        <w:tc>
          <w:tcPr>
            <w:tcW w:w="3544" w:type="dxa"/>
            <w:gridSpan w:val="2"/>
            <w:tcBorders>
              <w:right w:val="nil"/>
            </w:tcBorders>
          </w:tcPr>
          <w:p w14:paraId="621BB811" w14:textId="0570A67F" w:rsidR="00F25F7C" w:rsidRPr="00D55B2C" w:rsidRDefault="00F25F7C" w:rsidP="00F25F7C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>
              <w:rPr>
                <w:rFonts w:ascii="Lato" w:hAnsi="Lato"/>
                <w:i/>
                <w:iCs/>
                <w:sz w:val="24"/>
                <w:szCs w:val="24"/>
              </w:rPr>
              <w:lastRenderedPageBreak/>
              <w:t>Imię i nazwisko wskazanej osoby:</w:t>
            </w:r>
          </w:p>
        </w:tc>
        <w:tc>
          <w:tcPr>
            <w:tcW w:w="5670" w:type="dxa"/>
            <w:gridSpan w:val="2"/>
            <w:tcBorders>
              <w:left w:val="nil"/>
            </w:tcBorders>
          </w:tcPr>
          <w:p w14:paraId="2439ED11" w14:textId="2F72CC7E" w:rsidR="00F25F7C" w:rsidRPr="00F25F7C" w:rsidRDefault="00F25F7C" w:rsidP="00F25F7C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F25F7C" w:rsidRPr="00F61EE9" w14:paraId="21B8BA05" w14:textId="77777777" w:rsidTr="002542F4">
        <w:tc>
          <w:tcPr>
            <w:tcW w:w="9214" w:type="dxa"/>
            <w:gridSpan w:val="4"/>
          </w:tcPr>
          <w:p w14:paraId="7E947E28" w14:textId="60FC426A" w:rsidR="00F25F7C" w:rsidRPr="00D55B2C" w:rsidRDefault="00F25F7C" w:rsidP="00D55B2C">
            <w:pPr>
              <w:spacing w:line="276" w:lineRule="auto"/>
              <w:jc w:val="center"/>
              <w:rPr>
                <w:rFonts w:ascii="Lato" w:hAnsi="Lato"/>
                <w:i/>
                <w:iCs/>
                <w:sz w:val="24"/>
                <w:szCs w:val="24"/>
              </w:rPr>
            </w:pPr>
            <w:r w:rsidRPr="00D55B2C">
              <w:rPr>
                <w:rFonts w:ascii="Lato" w:hAnsi="Lato"/>
                <w:i/>
                <w:iCs/>
                <w:sz w:val="24"/>
                <w:szCs w:val="24"/>
              </w:rPr>
              <w:t>1.</w:t>
            </w:r>
          </w:p>
        </w:tc>
      </w:tr>
      <w:tr w:rsidR="00D55B2C" w:rsidRPr="00F61EE9" w14:paraId="47003698" w14:textId="77777777" w:rsidTr="00147C41">
        <w:tc>
          <w:tcPr>
            <w:tcW w:w="3051" w:type="dxa"/>
          </w:tcPr>
          <w:p w14:paraId="56143B58" w14:textId="2EAAB31B" w:rsidR="00D55B2C" w:rsidRPr="00D55B2C" w:rsidRDefault="00D55B2C" w:rsidP="00D55B2C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55B2C">
              <w:rPr>
                <w:rFonts w:ascii="Lato" w:hAnsi="Lato"/>
                <w:i/>
                <w:iCs/>
                <w:sz w:val="24"/>
                <w:szCs w:val="24"/>
              </w:rPr>
              <w:t>Tytuł</w:t>
            </w:r>
          </w:p>
        </w:tc>
        <w:tc>
          <w:tcPr>
            <w:tcW w:w="6163" w:type="dxa"/>
            <w:gridSpan w:val="3"/>
          </w:tcPr>
          <w:p w14:paraId="0CFC52C6" w14:textId="77777777" w:rsidR="00D55B2C" w:rsidRPr="00F61EE9" w:rsidRDefault="00D55B2C" w:rsidP="00D55B2C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D55B2C" w:rsidRPr="00F61EE9" w14:paraId="2A18D9AB" w14:textId="77777777" w:rsidTr="00147C41">
        <w:tc>
          <w:tcPr>
            <w:tcW w:w="3051" w:type="dxa"/>
          </w:tcPr>
          <w:p w14:paraId="1B86C791" w14:textId="11E45867" w:rsidR="00D55B2C" w:rsidRPr="00D55B2C" w:rsidRDefault="00D55B2C" w:rsidP="00D55B2C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55B2C">
              <w:rPr>
                <w:rFonts w:ascii="Lato" w:hAnsi="Lato"/>
                <w:i/>
                <w:iCs/>
                <w:sz w:val="24"/>
                <w:szCs w:val="24"/>
              </w:rPr>
              <w:t>Okres realizacji</w:t>
            </w:r>
          </w:p>
        </w:tc>
        <w:tc>
          <w:tcPr>
            <w:tcW w:w="6163" w:type="dxa"/>
            <w:gridSpan w:val="3"/>
          </w:tcPr>
          <w:p w14:paraId="1CA2BC27" w14:textId="77777777" w:rsidR="00D55B2C" w:rsidRPr="00F61EE9" w:rsidRDefault="00D55B2C" w:rsidP="00D55B2C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D55B2C" w:rsidRPr="00F61EE9" w14:paraId="3168B5A1" w14:textId="77777777" w:rsidTr="00147C41">
        <w:tc>
          <w:tcPr>
            <w:tcW w:w="3051" w:type="dxa"/>
          </w:tcPr>
          <w:p w14:paraId="04A462D4" w14:textId="2DB66E3E" w:rsidR="00D55B2C" w:rsidRPr="00D55B2C" w:rsidRDefault="00D55B2C" w:rsidP="00D55B2C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Instytucja zlecająca</w:t>
            </w:r>
          </w:p>
        </w:tc>
        <w:tc>
          <w:tcPr>
            <w:tcW w:w="6163" w:type="dxa"/>
            <w:gridSpan w:val="3"/>
          </w:tcPr>
          <w:p w14:paraId="3170047B" w14:textId="77777777" w:rsidR="00D55B2C" w:rsidRPr="00F61EE9" w:rsidRDefault="00D55B2C" w:rsidP="00D55B2C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D55B2C" w:rsidRPr="00F61EE9" w14:paraId="5ED92D87" w14:textId="77777777" w:rsidTr="00147C41">
        <w:tc>
          <w:tcPr>
            <w:tcW w:w="3051" w:type="dxa"/>
          </w:tcPr>
          <w:p w14:paraId="12DB95DD" w14:textId="784991CA" w:rsidR="00D55B2C" w:rsidRPr="00D55B2C" w:rsidRDefault="00D55B2C" w:rsidP="00D55B2C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Zakres analizy</w:t>
            </w:r>
          </w:p>
        </w:tc>
        <w:tc>
          <w:tcPr>
            <w:tcW w:w="6163" w:type="dxa"/>
            <w:gridSpan w:val="3"/>
          </w:tcPr>
          <w:p w14:paraId="0D10F6CF" w14:textId="77777777" w:rsidR="00D55B2C" w:rsidRPr="00F61EE9" w:rsidRDefault="00D55B2C" w:rsidP="00D55B2C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D55B2C" w:rsidRPr="00F61EE9" w14:paraId="00A45347" w14:textId="77777777" w:rsidTr="00147C41">
        <w:tc>
          <w:tcPr>
            <w:tcW w:w="3051" w:type="dxa"/>
          </w:tcPr>
          <w:p w14:paraId="63D9B76F" w14:textId="47D3D241" w:rsidR="00D55B2C" w:rsidRPr="00D55B2C" w:rsidRDefault="00D55B2C" w:rsidP="00D55B2C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55B2C">
              <w:rPr>
                <w:rFonts w:ascii="Lato" w:hAnsi="Lato"/>
                <w:i/>
                <w:iCs/>
                <w:sz w:val="24"/>
                <w:szCs w:val="24"/>
              </w:rPr>
              <w:t>Zakres realizowanych zadań</w:t>
            </w:r>
          </w:p>
        </w:tc>
        <w:tc>
          <w:tcPr>
            <w:tcW w:w="6163" w:type="dxa"/>
            <w:gridSpan w:val="3"/>
          </w:tcPr>
          <w:p w14:paraId="325EF9DD" w14:textId="77777777" w:rsidR="00D55B2C" w:rsidRPr="00F61EE9" w:rsidRDefault="00D55B2C" w:rsidP="00D55B2C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D55B2C" w:rsidRPr="00D118EE" w14:paraId="179475B3" w14:textId="77777777" w:rsidTr="00D118EE">
        <w:tc>
          <w:tcPr>
            <w:tcW w:w="9214" w:type="dxa"/>
            <w:gridSpan w:val="4"/>
          </w:tcPr>
          <w:p w14:paraId="16BE24BF" w14:textId="2C764509" w:rsidR="00D55B2C" w:rsidRPr="00D118EE" w:rsidRDefault="00D55B2C" w:rsidP="00D55B2C">
            <w:pPr>
              <w:spacing w:line="276" w:lineRule="auto"/>
              <w:jc w:val="center"/>
              <w:rPr>
                <w:rFonts w:ascii="Lato" w:hAnsi="Lato"/>
                <w:i/>
                <w:iCs/>
                <w:sz w:val="24"/>
                <w:szCs w:val="24"/>
              </w:rPr>
            </w:pPr>
            <w:r>
              <w:rPr>
                <w:rFonts w:ascii="Lato" w:hAnsi="Lato"/>
                <w:i/>
                <w:iCs/>
                <w:sz w:val="24"/>
                <w:szCs w:val="24"/>
              </w:rPr>
              <w:t>2</w:t>
            </w: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.</w:t>
            </w:r>
          </w:p>
        </w:tc>
      </w:tr>
      <w:tr w:rsidR="00D55B2C" w:rsidRPr="00F61EE9" w14:paraId="6D9CEE10" w14:textId="77777777" w:rsidTr="00D118EE">
        <w:tc>
          <w:tcPr>
            <w:tcW w:w="3051" w:type="dxa"/>
          </w:tcPr>
          <w:p w14:paraId="3574245A" w14:textId="77777777" w:rsidR="00D55B2C" w:rsidRPr="00D118EE" w:rsidRDefault="00D55B2C" w:rsidP="00D55B2C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Tytuł</w:t>
            </w:r>
          </w:p>
        </w:tc>
        <w:tc>
          <w:tcPr>
            <w:tcW w:w="6163" w:type="dxa"/>
            <w:gridSpan w:val="3"/>
          </w:tcPr>
          <w:p w14:paraId="43A35FBF" w14:textId="77777777" w:rsidR="00D55B2C" w:rsidRPr="00F61EE9" w:rsidRDefault="00D55B2C" w:rsidP="00D55B2C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D55B2C" w:rsidRPr="00F61EE9" w14:paraId="4BC52248" w14:textId="77777777" w:rsidTr="00D118EE">
        <w:tc>
          <w:tcPr>
            <w:tcW w:w="3051" w:type="dxa"/>
          </w:tcPr>
          <w:p w14:paraId="3865C72F" w14:textId="77777777" w:rsidR="00D55B2C" w:rsidRPr="00D118EE" w:rsidRDefault="00D55B2C" w:rsidP="00D55B2C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Okres realizacji</w:t>
            </w:r>
          </w:p>
        </w:tc>
        <w:tc>
          <w:tcPr>
            <w:tcW w:w="6163" w:type="dxa"/>
            <w:gridSpan w:val="3"/>
          </w:tcPr>
          <w:p w14:paraId="33973B27" w14:textId="77777777" w:rsidR="00D55B2C" w:rsidRPr="00F61EE9" w:rsidRDefault="00D55B2C" w:rsidP="00D55B2C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D55B2C" w:rsidRPr="00F61EE9" w14:paraId="5787C416" w14:textId="77777777" w:rsidTr="00D118EE">
        <w:tc>
          <w:tcPr>
            <w:tcW w:w="3051" w:type="dxa"/>
          </w:tcPr>
          <w:p w14:paraId="64C0F933" w14:textId="07950973" w:rsidR="00D55B2C" w:rsidRPr="00D118EE" w:rsidRDefault="00D55B2C" w:rsidP="00D55B2C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Instytucja zlecająca</w:t>
            </w:r>
          </w:p>
        </w:tc>
        <w:tc>
          <w:tcPr>
            <w:tcW w:w="6163" w:type="dxa"/>
            <w:gridSpan w:val="3"/>
          </w:tcPr>
          <w:p w14:paraId="5A24F996" w14:textId="77777777" w:rsidR="00D55B2C" w:rsidRPr="00F61EE9" w:rsidRDefault="00D55B2C" w:rsidP="00D55B2C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D55B2C" w:rsidRPr="00F61EE9" w14:paraId="274FA412" w14:textId="77777777" w:rsidTr="00D118EE">
        <w:tc>
          <w:tcPr>
            <w:tcW w:w="3051" w:type="dxa"/>
          </w:tcPr>
          <w:p w14:paraId="0E7A5C9B" w14:textId="03F81ED4" w:rsidR="00D55B2C" w:rsidRPr="00D118EE" w:rsidRDefault="00D55B2C" w:rsidP="00D55B2C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Zakres analizy</w:t>
            </w:r>
          </w:p>
        </w:tc>
        <w:tc>
          <w:tcPr>
            <w:tcW w:w="6163" w:type="dxa"/>
            <w:gridSpan w:val="3"/>
          </w:tcPr>
          <w:p w14:paraId="073F6D45" w14:textId="77777777" w:rsidR="00D55B2C" w:rsidRPr="00F61EE9" w:rsidRDefault="00D55B2C" w:rsidP="00D55B2C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D55B2C" w:rsidRPr="00F61EE9" w14:paraId="392736BC" w14:textId="77777777" w:rsidTr="00D118EE">
        <w:tc>
          <w:tcPr>
            <w:tcW w:w="3051" w:type="dxa"/>
          </w:tcPr>
          <w:p w14:paraId="3555FC43" w14:textId="77777777" w:rsidR="00D55B2C" w:rsidRPr="00D118EE" w:rsidRDefault="00D55B2C" w:rsidP="00D55B2C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Zakres realizowanych zadań</w:t>
            </w:r>
          </w:p>
        </w:tc>
        <w:tc>
          <w:tcPr>
            <w:tcW w:w="6163" w:type="dxa"/>
            <w:gridSpan w:val="3"/>
          </w:tcPr>
          <w:p w14:paraId="3EBB793F" w14:textId="77777777" w:rsidR="00D55B2C" w:rsidRPr="00F61EE9" w:rsidRDefault="00D55B2C" w:rsidP="00D55B2C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551AC182" w14:textId="77777777" w:rsidR="00622280" w:rsidRPr="00F61EE9" w:rsidRDefault="00622280" w:rsidP="00931FD1">
      <w:pPr>
        <w:pStyle w:val="Akapitzlist"/>
        <w:spacing w:after="0" w:line="276" w:lineRule="auto"/>
        <w:ind w:left="360" w:right="2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684C20A1" w14:textId="33A25DAA" w:rsidR="00DC18DD" w:rsidRPr="00437227" w:rsidRDefault="00DC18DD" w:rsidP="00DE0E8A">
      <w:pPr>
        <w:pStyle w:val="Akapitzlist"/>
        <w:numPr>
          <w:ilvl w:val="0"/>
          <w:numId w:val="3"/>
        </w:numPr>
        <w:spacing w:after="0" w:line="276" w:lineRule="auto"/>
        <w:ind w:left="360" w:right="2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61EE9">
        <w:rPr>
          <w:rFonts w:ascii="Lato" w:hAnsi="Lato" w:cs="Times New Roman"/>
          <w:color w:val="000000"/>
          <w:sz w:val="24"/>
          <w:szCs w:val="24"/>
        </w:rPr>
        <w:t>Oświadczam, że w stosunku do wszystkich osób, które będą występować w postępowaniu o udzielenie zamówienia publicznego wypełniłam/wypełniłem obowiązki informacyjne przewidziane w art. 13 lub art. 14 RODO, wobec wszystkich osób fizycznych, których dane osobowe zostały przedstawione w celu ubiegania się o udzielenie zamówienia publicznego w niniejszym postępowaniu.</w:t>
      </w:r>
    </w:p>
    <w:p w14:paraId="76EFFF12" w14:textId="70195E35" w:rsidR="00437227" w:rsidRDefault="00437227" w:rsidP="00437227">
      <w:pPr>
        <w:pStyle w:val="Akapitzlist"/>
        <w:spacing w:after="0" w:line="276" w:lineRule="auto"/>
        <w:ind w:left="360" w:right="26"/>
        <w:jc w:val="both"/>
        <w:rPr>
          <w:rFonts w:ascii="Lato" w:hAnsi="Lato" w:cs="Times New Roman"/>
          <w:color w:val="000000"/>
          <w:sz w:val="24"/>
          <w:szCs w:val="24"/>
        </w:rPr>
      </w:pPr>
    </w:p>
    <w:p w14:paraId="06AD8BFE" w14:textId="77777777" w:rsidR="00437227" w:rsidRPr="00F61EE9" w:rsidRDefault="00437227" w:rsidP="00437227">
      <w:pPr>
        <w:ind w:left="426"/>
        <w:jc w:val="both"/>
        <w:rPr>
          <w:rFonts w:ascii="Lato" w:hAnsi="Lato" w:cs="Times New Roman"/>
          <w:i/>
          <w:iCs/>
          <w:lang w:eastAsia="pl-PL"/>
        </w:rPr>
      </w:pPr>
      <w:r w:rsidRPr="00F61EE9">
        <w:rPr>
          <w:rFonts w:ascii="Lato" w:hAnsi="Lato" w:cs="Times New Roman"/>
          <w:i/>
          <w:iCs/>
          <w:color w:val="000000"/>
          <w:lang w:eastAsia="pl-PL"/>
        </w:rPr>
        <w:t xml:space="preserve">Uwaga: W przypadku gdy wykonawca </w:t>
      </w:r>
      <w:r w:rsidRPr="00F61EE9">
        <w:rPr>
          <w:rFonts w:ascii="Lato" w:hAnsi="Lato" w:cs="Times New Roman"/>
          <w:i/>
          <w:iCs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F49F18" w14:textId="77777777" w:rsidR="00437227" w:rsidRPr="00437227" w:rsidRDefault="00437227" w:rsidP="00437227">
      <w:pPr>
        <w:pStyle w:val="Akapitzlist"/>
        <w:spacing w:after="0" w:line="276" w:lineRule="auto"/>
        <w:ind w:left="360" w:right="2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05801BE9" w14:textId="77777777" w:rsidR="00437227" w:rsidRPr="00437227" w:rsidRDefault="00033620" w:rsidP="00437227">
      <w:pPr>
        <w:pStyle w:val="Akapitzlist"/>
        <w:numPr>
          <w:ilvl w:val="0"/>
          <w:numId w:val="3"/>
        </w:numPr>
        <w:spacing w:after="0" w:line="276" w:lineRule="auto"/>
        <w:ind w:left="360" w:right="2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437227">
        <w:rPr>
          <w:rFonts w:ascii="Lato" w:eastAsia="Times New Roman" w:hAnsi="Lato" w:cs="Times New Roman"/>
          <w:iCs/>
          <w:sz w:val="24"/>
          <w:szCs w:val="24"/>
          <w:lang w:eastAsia="pl-PL"/>
        </w:rPr>
        <w:t>Oświadczam, że akceptuję</w:t>
      </w:r>
      <w:r w:rsidR="00437227">
        <w:rPr>
          <w:rFonts w:ascii="Lato" w:eastAsia="Times New Roman" w:hAnsi="Lato" w:cs="Times New Roman"/>
          <w:iCs/>
          <w:sz w:val="24"/>
          <w:szCs w:val="24"/>
          <w:lang w:eastAsia="pl-PL"/>
        </w:rPr>
        <w:t>:</w:t>
      </w:r>
    </w:p>
    <w:p w14:paraId="58198EB7" w14:textId="011E800B" w:rsidR="00437227" w:rsidRPr="00E9065F" w:rsidRDefault="00033620" w:rsidP="00866E4C">
      <w:pPr>
        <w:pStyle w:val="Akapitzlist"/>
        <w:numPr>
          <w:ilvl w:val="0"/>
          <w:numId w:val="29"/>
        </w:numPr>
        <w:spacing w:after="0" w:line="276" w:lineRule="auto"/>
        <w:ind w:right="26"/>
        <w:jc w:val="both"/>
        <w:rPr>
          <w:rFonts w:ascii="Lato" w:eastAsia="Times New Roman" w:hAnsi="Lato" w:cs="Times New Roman"/>
          <w:iCs/>
          <w:sz w:val="24"/>
          <w:szCs w:val="24"/>
          <w:lang w:eastAsia="pl-PL"/>
        </w:rPr>
      </w:pPr>
      <w:r w:rsidRPr="00E9065F">
        <w:rPr>
          <w:rFonts w:ascii="Lato" w:eastAsia="Times New Roman" w:hAnsi="Lato" w:cs="Times New Roman"/>
          <w:iCs/>
          <w:sz w:val="24"/>
          <w:szCs w:val="24"/>
          <w:lang w:eastAsia="pl-PL"/>
        </w:rPr>
        <w:t>wzór umowy</w:t>
      </w:r>
      <w:r w:rsidR="00437227" w:rsidRPr="00E9065F">
        <w:rPr>
          <w:rFonts w:ascii="Lato" w:eastAsia="Times New Roman" w:hAnsi="Lato" w:cs="Times New Roman"/>
          <w:iCs/>
          <w:sz w:val="24"/>
          <w:szCs w:val="24"/>
          <w:lang w:eastAsia="pl-PL"/>
        </w:rPr>
        <w:t>,</w:t>
      </w:r>
    </w:p>
    <w:p w14:paraId="6B9C0655" w14:textId="5195F680" w:rsidR="00866E4C" w:rsidRPr="00E9065F" w:rsidRDefault="00437227" w:rsidP="00866E4C">
      <w:pPr>
        <w:pStyle w:val="Akapitzlist"/>
        <w:numPr>
          <w:ilvl w:val="0"/>
          <w:numId w:val="29"/>
        </w:numPr>
        <w:spacing w:after="0" w:line="276" w:lineRule="auto"/>
        <w:ind w:right="26"/>
        <w:jc w:val="both"/>
        <w:rPr>
          <w:rFonts w:ascii="Lato" w:eastAsia="Times New Roman" w:hAnsi="Lato" w:cs="Times New Roman"/>
          <w:iCs/>
          <w:sz w:val="24"/>
          <w:szCs w:val="24"/>
          <w:lang w:eastAsia="pl-PL"/>
        </w:rPr>
      </w:pPr>
      <w:r w:rsidRPr="00E9065F">
        <w:rPr>
          <w:rFonts w:ascii="Lato" w:eastAsia="Times New Roman" w:hAnsi="Lato" w:cs="Times New Roman"/>
          <w:iCs/>
          <w:sz w:val="24"/>
          <w:szCs w:val="24"/>
          <w:lang w:eastAsia="pl-PL"/>
        </w:rPr>
        <w:t>wzór umowy powierzenia przetwarzania danych osobowych</w:t>
      </w:r>
    </w:p>
    <w:p w14:paraId="685C6CA4" w14:textId="0A22DCEC" w:rsidR="00033620" w:rsidRPr="00E9065F" w:rsidRDefault="00866E4C" w:rsidP="00437227">
      <w:pPr>
        <w:pStyle w:val="Akapitzlist"/>
        <w:spacing w:after="0" w:line="276" w:lineRule="auto"/>
        <w:ind w:left="360" w:right="2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E9065F">
        <w:rPr>
          <w:rFonts w:ascii="Lato" w:eastAsia="Times New Roman" w:hAnsi="Lato" w:cs="Times New Roman"/>
          <w:iCs/>
          <w:sz w:val="24"/>
          <w:szCs w:val="24"/>
          <w:lang w:eastAsia="pl-PL"/>
        </w:rPr>
        <w:t>stanowią</w:t>
      </w:r>
      <w:r w:rsidR="007623ED" w:rsidRPr="00E9065F">
        <w:rPr>
          <w:rFonts w:ascii="Lato" w:eastAsia="Times New Roman" w:hAnsi="Lato" w:cs="Times New Roman"/>
          <w:iCs/>
          <w:sz w:val="24"/>
          <w:szCs w:val="24"/>
          <w:lang w:eastAsia="pl-PL"/>
        </w:rPr>
        <w:t xml:space="preserve">ce odpowiednio załączniki nr 2 i 3 </w:t>
      </w:r>
      <w:r w:rsidR="00745EF5" w:rsidRPr="00E9065F">
        <w:rPr>
          <w:rFonts w:ascii="Lato" w:eastAsia="Times New Roman" w:hAnsi="Lato" w:cs="Times New Roman"/>
          <w:iCs/>
          <w:sz w:val="24"/>
          <w:szCs w:val="24"/>
          <w:lang w:eastAsia="pl-PL"/>
        </w:rPr>
        <w:t>do zapytania ofertowego</w:t>
      </w:r>
      <w:r w:rsidR="007106AC" w:rsidRPr="00E9065F">
        <w:rPr>
          <w:rFonts w:ascii="Lato" w:eastAsia="Times New Roman" w:hAnsi="Lato" w:cs="Times New Roman"/>
          <w:iCs/>
          <w:sz w:val="24"/>
          <w:szCs w:val="24"/>
          <w:lang w:eastAsia="pl-PL"/>
        </w:rPr>
        <w:t xml:space="preserve"> dotyczącego przygotowania ekspertyzy pn. „Potrzeby gospodarki a reorganizacja administracji miar i administracji probierczej w Polsce”</w:t>
      </w:r>
      <w:r w:rsidR="00033620" w:rsidRPr="00E9065F">
        <w:rPr>
          <w:rFonts w:ascii="Lato" w:eastAsia="Times New Roman" w:hAnsi="Lato" w:cs="Times New Roman"/>
          <w:iCs/>
          <w:sz w:val="24"/>
          <w:szCs w:val="24"/>
          <w:lang w:eastAsia="pl-PL"/>
        </w:rPr>
        <w:t>.</w:t>
      </w:r>
    </w:p>
    <w:p w14:paraId="5F8D0E18" w14:textId="77777777" w:rsidR="005224D7" w:rsidRPr="00F61EE9" w:rsidRDefault="005224D7" w:rsidP="00565C97">
      <w:pPr>
        <w:pStyle w:val="Akapitzlist"/>
        <w:spacing w:after="0" w:line="240" w:lineRule="auto"/>
        <w:ind w:left="360"/>
        <w:jc w:val="both"/>
        <w:rPr>
          <w:rFonts w:ascii="Lato" w:eastAsia="Times New Roman" w:hAnsi="Lato" w:cs="Times New Roman"/>
          <w:iCs/>
          <w:sz w:val="24"/>
          <w:szCs w:val="24"/>
          <w:lang w:eastAsia="pl-PL"/>
        </w:rPr>
      </w:pPr>
    </w:p>
    <w:p w14:paraId="4B3419A5" w14:textId="3456BE74" w:rsidR="00AB50D3" w:rsidRPr="00AB50D3" w:rsidRDefault="00AB50D3" w:rsidP="00AB50D3">
      <w:pPr>
        <w:pStyle w:val="Akapitzlist"/>
        <w:numPr>
          <w:ilvl w:val="0"/>
          <w:numId w:val="3"/>
        </w:numPr>
        <w:spacing w:after="0" w:line="276" w:lineRule="auto"/>
        <w:ind w:left="360" w:right="2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iCs/>
          <w:sz w:val="24"/>
          <w:szCs w:val="24"/>
          <w:lang w:eastAsia="pl-PL"/>
        </w:rPr>
        <w:t>Załączniki:</w:t>
      </w:r>
    </w:p>
    <w:p w14:paraId="7ED54ABE" w14:textId="2434A153" w:rsidR="00AB50D3" w:rsidRPr="00AB50D3" w:rsidRDefault="00D13D38" w:rsidP="00D13D38">
      <w:pPr>
        <w:pStyle w:val="Akapitzlist"/>
        <w:numPr>
          <w:ilvl w:val="0"/>
          <w:numId w:val="44"/>
        </w:numPr>
        <w:spacing w:after="0" w:line="276" w:lineRule="auto"/>
        <w:ind w:right="2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13D38">
        <w:rPr>
          <w:rFonts w:ascii="Lato" w:eastAsia="Times New Roman" w:hAnsi="Lato" w:cs="Times New Roman"/>
          <w:sz w:val="24"/>
          <w:szCs w:val="24"/>
          <w:lang w:eastAsia="pl-PL"/>
        </w:rPr>
        <w:t>Oświadczenie osoby posiadającej doświadczenie w przygotowaniu samodzielnie lub pod jej kierownictwem co najmniej dwóch analiz lub projektów szkoleniowych lub doradczych obejmujących swym zakresem: ocenę skutków regulacji lub analizę kosztów i korzyści lub pomiar skuteczności wdrożonych działań</w:t>
      </w:r>
      <w:r w:rsidR="003F5669">
        <w:rPr>
          <w:rFonts w:ascii="Lato" w:eastAsia="Times New Roman" w:hAnsi="Lato" w:cs="Times New Roman"/>
          <w:sz w:val="24"/>
          <w:szCs w:val="24"/>
          <w:lang w:eastAsia="pl-PL"/>
        </w:rPr>
        <w:t>, będącej w dyspozycji Wykonawcy.</w:t>
      </w:r>
    </w:p>
    <w:p w14:paraId="1FE89413" w14:textId="77777777" w:rsidR="00AB50D3" w:rsidRPr="00437227" w:rsidRDefault="00AB50D3" w:rsidP="00AB50D3">
      <w:pPr>
        <w:pStyle w:val="Akapitzlist"/>
        <w:spacing w:after="0" w:line="276" w:lineRule="auto"/>
        <w:ind w:left="360" w:right="2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17737B32" w14:textId="4449E6DC" w:rsidR="00942A28" w:rsidRPr="00F61EE9" w:rsidRDefault="00942A28">
      <w:pPr>
        <w:rPr>
          <w:rFonts w:ascii="Lato" w:hAnsi="Lato" w:cs="Times New Roman"/>
          <w:sz w:val="24"/>
          <w:szCs w:val="24"/>
        </w:rPr>
      </w:pPr>
    </w:p>
    <w:p w14:paraId="622A5A84" w14:textId="51A09E92" w:rsidR="00942A28" w:rsidRDefault="00942A28">
      <w:pPr>
        <w:rPr>
          <w:rFonts w:ascii="Lato" w:hAnsi="Lato" w:cs="Times New Roman"/>
          <w:sz w:val="24"/>
          <w:szCs w:val="24"/>
        </w:rPr>
      </w:pPr>
    </w:p>
    <w:p w14:paraId="67AF7229" w14:textId="69AA16CE" w:rsidR="002C74C1" w:rsidRPr="002C74C1" w:rsidRDefault="002C74C1" w:rsidP="002C74C1">
      <w:pPr>
        <w:spacing w:after="0" w:line="240" w:lineRule="auto"/>
        <w:jc w:val="right"/>
        <w:rPr>
          <w:rFonts w:ascii="Lato" w:hAnsi="Lato" w:cs="Times New Roman"/>
          <w:sz w:val="24"/>
          <w:szCs w:val="24"/>
        </w:rPr>
      </w:pPr>
      <w:r w:rsidRPr="002C74C1">
        <w:rPr>
          <w:rFonts w:ascii="Lato" w:hAnsi="Lato" w:cs="Times New Roman"/>
          <w:sz w:val="24"/>
          <w:szCs w:val="24"/>
        </w:rPr>
        <w:t>…………………………</w:t>
      </w:r>
      <w:r>
        <w:rPr>
          <w:rFonts w:ascii="Lato" w:hAnsi="Lato" w:cs="Times New Roman"/>
          <w:sz w:val="24"/>
          <w:szCs w:val="24"/>
        </w:rPr>
        <w:t>……………..</w:t>
      </w:r>
      <w:r w:rsidRPr="002C74C1">
        <w:rPr>
          <w:rFonts w:ascii="Lato" w:hAnsi="Lato" w:cs="Times New Roman"/>
          <w:sz w:val="24"/>
          <w:szCs w:val="24"/>
        </w:rPr>
        <w:t>……</w:t>
      </w:r>
    </w:p>
    <w:p w14:paraId="19F03749" w14:textId="02CD095F" w:rsidR="00846BC0" w:rsidRPr="002C74C1" w:rsidRDefault="002C74C1" w:rsidP="002C74C1">
      <w:pPr>
        <w:spacing w:after="0" w:line="240" w:lineRule="auto"/>
        <w:jc w:val="right"/>
        <w:rPr>
          <w:rFonts w:ascii="Lato" w:hAnsi="Lato" w:cs="Times New Roman"/>
          <w:sz w:val="20"/>
          <w:szCs w:val="20"/>
        </w:rPr>
      </w:pPr>
      <w:r w:rsidRPr="002C74C1">
        <w:rPr>
          <w:rFonts w:ascii="Lato" w:hAnsi="Lato" w:cs="Times New Roman"/>
          <w:sz w:val="20"/>
          <w:szCs w:val="20"/>
        </w:rPr>
        <w:t>Podpis osoby upoważnionej</w:t>
      </w:r>
      <w:r>
        <w:rPr>
          <w:rFonts w:ascii="Lato" w:hAnsi="Lato" w:cs="Times New Roman"/>
          <w:sz w:val="20"/>
          <w:szCs w:val="20"/>
        </w:rPr>
        <w:tab/>
      </w:r>
    </w:p>
    <w:p w14:paraId="4C08BFA2" w14:textId="49557CCA" w:rsidR="00565C97" w:rsidRDefault="00565C97">
      <w:pPr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br w:type="page"/>
      </w:r>
    </w:p>
    <w:p w14:paraId="4271F797" w14:textId="6CBBB474" w:rsidR="000F229A" w:rsidRDefault="000F229A" w:rsidP="000F229A">
      <w:pPr>
        <w:jc w:val="right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lastRenderedPageBreak/>
        <w:t xml:space="preserve">Załącznik do </w:t>
      </w:r>
      <w:r w:rsidRPr="000F229A">
        <w:rPr>
          <w:rFonts w:ascii="Lato" w:eastAsia="Times New Roman" w:hAnsi="Lato" w:cs="Times New Roman"/>
          <w:i/>
          <w:iCs/>
          <w:sz w:val="24"/>
          <w:szCs w:val="24"/>
          <w:lang w:eastAsia="pl-PL"/>
        </w:rPr>
        <w:t>Formularza oferty</w:t>
      </w:r>
    </w:p>
    <w:p w14:paraId="5535E5BA" w14:textId="74AE8006" w:rsidR="000F229A" w:rsidRDefault="00D13D38" w:rsidP="00552872">
      <w:pPr>
        <w:spacing w:after="0"/>
        <w:jc w:val="both"/>
        <w:rPr>
          <w:rFonts w:ascii="Lato" w:eastAsia="Times New Roman" w:hAnsi="Lato" w:cs="Times New Roman"/>
          <w:b/>
          <w:bCs/>
          <w:i/>
          <w:iCs/>
          <w:sz w:val="24"/>
          <w:szCs w:val="24"/>
          <w:lang w:eastAsia="pl-PL"/>
        </w:rPr>
      </w:pPr>
      <w:r w:rsidRPr="00EE06FA">
        <w:rPr>
          <w:rFonts w:ascii="Lato" w:eastAsia="Times New Roman" w:hAnsi="Lato" w:cs="Times New Roman"/>
          <w:b/>
          <w:bCs/>
          <w:i/>
          <w:iCs/>
          <w:sz w:val="24"/>
          <w:szCs w:val="24"/>
          <w:lang w:eastAsia="pl-PL"/>
        </w:rPr>
        <w:t>Oświadczenie osoby posiadającej doświadczenie w przygotowaniu samodzielnie lub pod jej kierownictwem co najmniej dwóch analiz lub projektów szkoleniowych lub doradczych obejmujących swym zakresem: ocenę skutków regulacji lub analizę kosztów i korzyści lub pomiar skuteczności wdrożonych działań</w:t>
      </w:r>
      <w:r w:rsidR="005F5691">
        <w:rPr>
          <w:rFonts w:ascii="Lato" w:eastAsia="Times New Roman" w:hAnsi="Lato" w:cs="Times New Roman"/>
          <w:b/>
          <w:bCs/>
          <w:i/>
          <w:iCs/>
          <w:sz w:val="24"/>
          <w:szCs w:val="24"/>
          <w:lang w:eastAsia="pl-PL"/>
        </w:rPr>
        <w:t>,</w:t>
      </w:r>
      <w:r w:rsidR="005F5691" w:rsidRPr="005F5691">
        <w:t xml:space="preserve"> </w:t>
      </w:r>
      <w:r w:rsidR="005F5691" w:rsidRPr="005F5691">
        <w:rPr>
          <w:rFonts w:ascii="Lato" w:eastAsia="Times New Roman" w:hAnsi="Lato" w:cs="Times New Roman"/>
          <w:b/>
          <w:bCs/>
          <w:i/>
          <w:iCs/>
          <w:sz w:val="24"/>
          <w:szCs w:val="24"/>
          <w:lang w:eastAsia="pl-PL"/>
        </w:rPr>
        <w:t>będącej w dyspozycji Wykonawcy</w:t>
      </w:r>
      <w:r w:rsidR="005F5691">
        <w:rPr>
          <w:rFonts w:ascii="Lato" w:eastAsia="Times New Roman" w:hAnsi="Lato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EE06FA">
        <w:rPr>
          <w:rFonts w:ascii="Lato" w:eastAsia="Times New Roman" w:hAnsi="Lato" w:cs="Times New Roman"/>
          <w:b/>
          <w:bCs/>
          <w:i/>
          <w:iCs/>
          <w:sz w:val="24"/>
          <w:szCs w:val="24"/>
          <w:lang w:eastAsia="pl-PL"/>
        </w:rPr>
        <w:t>.</w:t>
      </w:r>
    </w:p>
    <w:p w14:paraId="6FC112B9" w14:textId="5CF82D01" w:rsidR="00552872" w:rsidRPr="00552872" w:rsidRDefault="00552872" w:rsidP="00552872">
      <w:pPr>
        <w:spacing w:after="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tbl>
      <w:tblPr>
        <w:tblStyle w:val="Tabela-Siatka1"/>
        <w:tblpPr w:leftFromText="141" w:rightFromText="141" w:vertAnchor="page" w:horzAnchor="margin" w:tblpY="354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88"/>
        <w:gridCol w:w="1489"/>
        <w:gridCol w:w="3118"/>
      </w:tblGrid>
      <w:tr w:rsidR="00FD0875" w:rsidRPr="00F61EE9" w14:paraId="144BEF49" w14:textId="77777777" w:rsidTr="00FD0875">
        <w:trPr>
          <w:trHeight w:val="635"/>
        </w:trPr>
        <w:tc>
          <w:tcPr>
            <w:tcW w:w="3119" w:type="dxa"/>
            <w:vAlign w:val="bottom"/>
          </w:tcPr>
          <w:p w14:paraId="7CC87B51" w14:textId="2276DBEA" w:rsidR="00FD0875" w:rsidRPr="00EC36AD" w:rsidRDefault="00FD0875" w:rsidP="00FD0875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EC36AD">
              <w:rPr>
                <w:rFonts w:ascii="Lato" w:hAnsi="Lato"/>
              </w:rPr>
              <w:t>………………………………</w:t>
            </w:r>
            <w:r>
              <w:rPr>
                <w:rFonts w:ascii="Lato" w:hAnsi="Lato"/>
              </w:rPr>
              <w:t>………</w:t>
            </w:r>
            <w:r w:rsidR="001F5D70">
              <w:rPr>
                <w:rFonts w:ascii="Lato" w:hAnsi="Lato"/>
              </w:rPr>
              <w:t>..</w:t>
            </w:r>
            <w:r>
              <w:rPr>
                <w:rFonts w:ascii="Lato" w:hAnsi="Lato"/>
              </w:rPr>
              <w:t>..</w:t>
            </w:r>
            <w:r w:rsidRPr="00EC36AD">
              <w:rPr>
                <w:rFonts w:ascii="Lato" w:hAnsi="Lato"/>
              </w:rPr>
              <w:t>………</w:t>
            </w:r>
          </w:p>
        </w:tc>
        <w:tc>
          <w:tcPr>
            <w:tcW w:w="1488" w:type="dxa"/>
            <w:vAlign w:val="bottom"/>
          </w:tcPr>
          <w:p w14:paraId="322FE01E" w14:textId="77777777" w:rsidR="00FD0875" w:rsidRPr="00F61EE9" w:rsidRDefault="00FD0875" w:rsidP="00FD0875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14:paraId="71B5A4F4" w14:textId="77777777" w:rsidR="00FD0875" w:rsidRPr="00F61EE9" w:rsidRDefault="00FD0875" w:rsidP="00FD0875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60861E79" w14:textId="29C1988F" w:rsidR="00FD0875" w:rsidRPr="00F61EE9" w:rsidRDefault="00FD0875" w:rsidP="00FD0875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EC36AD">
              <w:rPr>
                <w:rFonts w:ascii="Lato" w:hAnsi="Lato"/>
              </w:rPr>
              <w:t>………………………………</w:t>
            </w:r>
            <w:r>
              <w:rPr>
                <w:rFonts w:ascii="Lato" w:hAnsi="Lato"/>
              </w:rPr>
              <w:t>………..</w:t>
            </w:r>
            <w:r w:rsidRPr="00EC36AD">
              <w:rPr>
                <w:rFonts w:ascii="Lato" w:hAnsi="Lato"/>
              </w:rPr>
              <w:t>………</w:t>
            </w:r>
          </w:p>
        </w:tc>
      </w:tr>
      <w:tr w:rsidR="00FD0875" w:rsidRPr="00552872" w14:paraId="0DFCDA07" w14:textId="77777777" w:rsidTr="00FD0875">
        <w:tc>
          <w:tcPr>
            <w:tcW w:w="3119" w:type="dxa"/>
          </w:tcPr>
          <w:p w14:paraId="40278981" w14:textId="20FA603E" w:rsidR="00FD0875" w:rsidRPr="00552872" w:rsidRDefault="00FD0875" w:rsidP="00FD0875">
            <w:pPr>
              <w:spacing w:line="276" w:lineRule="auto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552872">
              <w:rPr>
                <w:rFonts w:ascii="Lato" w:hAnsi="Lato"/>
                <w:i/>
                <w:iCs/>
                <w:sz w:val="18"/>
                <w:szCs w:val="18"/>
              </w:rPr>
              <w:t>Imię i nazwisko</w:t>
            </w:r>
            <w:r w:rsidR="008166BE">
              <w:rPr>
                <w:rFonts w:ascii="Lato" w:hAnsi="Lato"/>
                <w:i/>
                <w:iCs/>
                <w:sz w:val="18"/>
                <w:szCs w:val="18"/>
              </w:rPr>
              <w:t xml:space="preserve"> osoby realizującej zamówienie </w:t>
            </w:r>
          </w:p>
        </w:tc>
        <w:tc>
          <w:tcPr>
            <w:tcW w:w="1488" w:type="dxa"/>
          </w:tcPr>
          <w:p w14:paraId="47D2E65D" w14:textId="77777777" w:rsidR="00FD0875" w:rsidRPr="00552872" w:rsidRDefault="00FD0875" w:rsidP="00FD0875">
            <w:pPr>
              <w:spacing w:line="276" w:lineRule="auto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</w:p>
        </w:tc>
        <w:tc>
          <w:tcPr>
            <w:tcW w:w="1489" w:type="dxa"/>
          </w:tcPr>
          <w:p w14:paraId="00DC6916" w14:textId="77777777" w:rsidR="00FD0875" w:rsidRPr="00552872" w:rsidRDefault="00FD0875" w:rsidP="00FD0875">
            <w:pPr>
              <w:spacing w:line="276" w:lineRule="auto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2B828AB" w14:textId="77777777" w:rsidR="00FD0875" w:rsidRPr="00552872" w:rsidRDefault="00FD0875" w:rsidP="00FD0875">
            <w:pPr>
              <w:spacing w:line="276" w:lineRule="auto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552872">
              <w:rPr>
                <w:rFonts w:ascii="Lato" w:hAnsi="Lato"/>
                <w:i/>
                <w:iCs/>
                <w:sz w:val="18"/>
                <w:szCs w:val="18"/>
              </w:rPr>
              <w:t>data i miejscowość</w:t>
            </w:r>
          </w:p>
        </w:tc>
      </w:tr>
    </w:tbl>
    <w:p w14:paraId="57257EE0" w14:textId="548135EF" w:rsidR="00552872" w:rsidRPr="00552872" w:rsidRDefault="00552872" w:rsidP="00552872">
      <w:pPr>
        <w:spacing w:after="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7BFEF480" w14:textId="0A6B2B82" w:rsidR="00552872" w:rsidRDefault="00552872" w:rsidP="00552872">
      <w:pPr>
        <w:spacing w:after="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4C70C4A3" w14:textId="77777777" w:rsidR="001F5D70" w:rsidRPr="00FD0875" w:rsidRDefault="001F5D70" w:rsidP="00552872">
      <w:pPr>
        <w:spacing w:after="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5F42E672" w14:textId="4B3187EF" w:rsidR="00552872" w:rsidRDefault="00FD0875" w:rsidP="00232661">
      <w:pPr>
        <w:spacing w:after="0"/>
        <w:jc w:val="center"/>
        <w:rPr>
          <w:rFonts w:ascii="Lato" w:hAnsi="Lato"/>
          <w:b/>
          <w:bCs/>
        </w:rPr>
      </w:pPr>
      <w:r w:rsidRPr="0052528C">
        <w:rPr>
          <w:rFonts w:ascii="Lato" w:hAnsi="Lato"/>
          <w:b/>
          <w:bCs/>
        </w:rPr>
        <w:t>OŚWIADCZENIE</w:t>
      </w:r>
    </w:p>
    <w:p w14:paraId="4638B477" w14:textId="08700E81" w:rsidR="00FD0875" w:rsidRPr="00FD0875" w:rsidRDefault="00FD0875" w:rsidP="00552872">
      <w:pPr>
        <w:spacing w:after="0"/>
        <w:jc w:val="both"/>
        <w:rPr>
          <w:rFonts w:ascii="Lato" w:hAnsi="Lato"/>
        </w:rPr>
      </w:pPr>
    </w:p>
    <w:p w14:paraId="4DE91319" w14:textId="018E94AE" w:rsidR="00FD0875" w:rsidRPr="00FD0875" w:rsidRDefault="00FD0875" w:rsidP="00552872">
      <w:pPr>
        <w:spacing w:after="0"/>
        <w:jc w:val="both"/>
        <w:rPr>
          <w:rFonts w:ascii="Lato" w:hAnsi="Lato"/>
        </w:rPr>
      </w:pPr>
    </w:p>
    <w:p w14:paraId="34184253" w14:textId="617942E2" w:rsidR="00232661" w:rsidRPr="00232661" w:rsidRDefault="00232661" w:rsidP="00BF1D4F">
      <w:pPr>
        <w:spacing w:after="0" w:line="276" w:lineRule="auto"/>
        <w:jc w:val="both"/>
        <w:rPr>
          <w:rFonts w:ascii="Lato" w:hAnsi="Lato"/>
        </w:rPr>
      </w:pPr>
      <w:r w:rsidRPr="00232661">
        <w:rPr>
          <w:rFonts w:ascii="Lato" w:hAnsi="Lato"/>
        </w:rPr>
        <w:t>Oświadczam, że brałam/-em udział w przygotowywaniu następujących analiz/projektów szkoleniowych/projektów doradczych</w:t>
      </w:r>
      <w:bookmarkStart w:id="1" w:name="_Ref50543831"/>
      <w:r w:rsidR="005A25C2" w:rsidRPr="00B74471">
        <w:rPr>
          <w:rStyle w:val="Odwoanieprzypisudolnego"/>
          <w:rFonts w:ascii="Lato" w:hAnsi="Lato"/>
        </w:rPr>
        <w:footnoteReference w:customMarkFollows="1" w:id="3"/>
        <w:sym w:font="Symbol" w:char="F031"/>
      </w:r>
      <w:bookmarkEnd w:id="1"/>
      <w:r w:rsidRPr="00232661">
        <w:rPr>
          <w:rFonts w:ascii="Lato" w:hAnsi="Lato"/>
        </w:rPr>
        <w:t>:</w:t>
      </w:r>
    </w:p>
    <w:p w14:paraId="21B5480A" w14:textId="77777777" w:rsidR="00232661" w:rsidRPr="00232661" w:rsidRDefault="00232661" w:rsidP="00BF1D4F">
      <w:pPr>
        <w:spacing w:after="0" w:line="240" w:lineRule="auto"/>
        <w:jc w:val="both"/>
        <w:rPr>
          <w:rFonts w:ascii="Lato" w:hAnsi="Lato"/>
        </w:rPr>
      </w:pPr>
      <w:r w:rsidRPr="00232661">
        <w:rPr>
          <w:rFonts w:ascii="Lato" w:hAnsi="Lato"/>
        </w:rPr>
        <w:t>1. ……………………………………………………………………………………………………………………………………….…..</w:t>
      </w:r>
    </w:p>
    <w:p w14:paraId="429971F6" w14:textId="77777777" w:rsidR="00232661" w:rsidRPr="00D34C47" w:rsidRDefault="00232661" w:rsidP="00BF1D4F">
      <w:pPr>
        <w:spacing w:after="0" w:line="240" w:lineRule="auto"/>
        <w:jc w:val="center"/>
        <w:rPr>
          <w:rFonts w:ascii="Lato" w:hAnsi="Lato"/>
          <w:i/>
          <w:iCs/>
          <w:sz w:val="18"/>
          <w:szCs w:val="18"/>
        </w:rPr>
      </w:pPr>
      <w:r w:rsidRPr="00D34C47">
        <w:rPr>
          <w:rFonts w:ascii="Lato" w:hAnsi="Lato"/>
          <w:i/>
          <w:iCs/>
          <w:sz w:val="18"/>
          <w:szCs w:val="18"/>
        </w:rPr>
        <w:t>nazwa i okres przygotowania</w:t>
      </w:r>
    </w:p>
    <w:p w14:paraId="13B5CB67" w14:textId="6F1A3FEE" w:rsidR="00232661" w:rsidRPr="00232661" w:rsidRDefault="00232661" w:rsidP="00BF1D4F">
      <w:pPr>
        <w:spacing w:after="0" w:line="276" w:lineRule="auto"/>
        <w:jc w:val="both"/>
        <w:rPr>
          <w:rFonts w:ascii="Lato" w:hAnsi="Lato"/>
        </w:rPr>
      </w:pPr>
      <w:r w:rsidRPr="00232661">
        <w:rPr>
          <w:rFonts w:ascii="Lato" w:hAnsi="Lato"/>
        </w:rPr>
        <w:t>ww. analiza/projekt szkoleniowy/projekt doradczy</w:t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begin"/>
      </w:r>
      <w:r w:rsidR="00A83BEA" w:rsidRPr="00A83BEA">
        <w:rPr>
          <w:rFonts w:ascii="Lato" w:hAnsi="Lato"/>
          <w:vertAlign w:val="superscript"/>
        </w:rPr>
        <w:instrText xml:space="preserve"> NOTEREF _Ref50543831  \* MERGEFORMAT </w:instrText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separate"/>
      </w:r>
      <w:r w:rsidR="00A83BEA" w:rsidRPr="00A83BEA">
        <w:rPr>
          <w:vertAlign w:val="superscript"/>
        </w:rPr>
        <w:sym w:font="Symbol" w:char="F031"/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end"/>
      </w:r>
      <w:r w:rsidRPr="00232661">
        <w:rPr>
          <w:rFonts w:ascii="Lato" w:hAnsi="Lato"/>
        </w:rPr>
        <w:t xml:space="preserve"> obejmowała/obejmował</w:t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begin"/>
      </w:r>
      <w:r w:rsidR="00A83BEA" w:rsidRPr="00A83BEA">
        <w:rPr>
          <w:rFonts w:ascii="Lato" w:hAnsi="Lato"/>
          <w:vertAlign w:val="superscript"/>
        </w:rPr>
        <w:instrText xml:space="preserve"> NOTEREF _Ref50543831  \* MERGEFORMAT </w:instrText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separate"/>
      </w:r>
      <w:r w:rsidR="00A83BEA" w:rsidRPr="00A83BEA">
        <w:rPr>
          <w:vertAlign w:val="superscript"/>
        </w:rPr>
        <w:sym w:font="Symbol" w:char="F031"/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end"/>
      </w:r>
      <w:r w:rsidRPr="00232661">
        <w:rPr>
          <w:rFonts w:ascii="Lato" w:hAnsi="Lato"/>
        </w:rPr>
        <w:t xml:space="preserve"> swym zakresem: ………………………………………………………………</w:t>
      </w:r>
      <w:r w:rsidR="00F72870">
        <w:rPr>
          <w:rFonts w:ascii="Lato" w:hAnsi="Lato"/>
        </w:rPr>
        <w:t>……………………………………………………………….</w:t>
      </w:r>
      <w:r w:rsidRPr="00232661">
        <w:rPr>
          <w:rFonts w:ascii="Lato" w:hAnsi="Lato"/>
        </w:rPr>
        <w:t>…….……….;</w:t>
      </w:r>
    </w:p>
    <w:p w14:paraId="4F12894A" w14:textId="22D5C100" w:rsidR="004E5087" w:rsidRPr="00232661" w:rsidRDefault="004E5087" w:rsidP="004E5087">
      <w:pPr>
        <w:spacing w:after="0" w:line="276" w:lineRule="auto"/>
        <w:jc w:val="both"/>
        <w:rPr>
          <w:rFonts w:ascii="Lato" w:hAnsi="Lato"/>
        </w:rPr>
      </w:pPr>
      <w:r w:rsidRPr="00232661">
        <w:rPr>
          <w:rFonts w:ascii="Lato" w:hAnsi="Lato"/>
        </w:rPr>
        <w:t xml:space="preserve">w toku </w:t>
      </w:r>
      <w:r>
        <w:rPr>
          <w:rFonts w:ascii="Lato" w:hAnsi="Lato"/>
        </w:rPr>
        <w:t xml:space="preserve">prac nad </w:t>
      </w:r>
      <w:r w:rsidRPr="00232661">
        <w:rPr>
          <w:rFonts w:ascii="Lato" w:hAnsi="Lato"/>
        </w:rPr>
        <w:t>ww. analizy/projektu szkoleniowego/projektu doradczego</w:t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begin"/>
      </w:r>
      <w:r w:rsidR="00A83BEA" w:rsidRPr="00A83BEA">
        <w:rPr>
          <w:rFonts w:ascii="Lato" w:hAnsi="Lato"/>
          <w:vertAlign w:val="superscript"/>
        </w:rPr>
        <w:instrText xml:space="preserve"> NOTEREF _Ref50543831  \* MERGEFORMAT </w:instrText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separate"/>
      </w:r>
      <w:r w:rsidR="00A83BEA" w:rsidRPr="00A83BEA">
        <w:rPr>
          <w:vertAlign w:val="superscript"/>
        </w:rPr>
        <w:sym w:font="Symbol" w:char="F031"/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end"/>
      </w:r>
      <w:r w:rsidRPr="00232661">
        <w:rPr>
          <w:rFonts w:ascii="Lato" w:hAnsi="Lato"/>
        </w:rPr>
        <w:t xml:space="preserve"> ponosiłam/-em odpowiedzialność za następujący zakres zadań:</w:t>
      </w:r>
    </w:p>
    <w:p w14:paraId="485970FE" w14:textId="3EB61291" w:rsidR="00232661" w:rsidRPr="00232661" w:rsidRDefault="00232661" w:rsidP="00BF1D4F">
      <w:pPr>
        <w:spacing w:after="0" w:line="276" w:lineRule="auto"/>
        <w:jc w:val="both"/>
        <w:rPr>
          <w:rFonts w:ascii="Lato" w:hAnsi="Lato"/>
        </w:rPr>
      </w:pPr>
      <w:r w:rsidRPr="00232661">
        <w:rPr>
          <w:rFonts w:ascii="Lato" w:hAnsi="Lato"/>
        </w:rPr>
        <w:t>………………………………………………………………………………………………</w:t>
      </w:r>
      <w:r w:rsidR="00F72870">
        <w:rPr>
          <w:rFonts w:ascii="Lato" w:hAnsi="Lato"/>
        </w:rPr>
        <w:t>…………</w:t>
      </w:r>
      <w:r w:rsidRPr="00232661">
        <w:rPr>
          <w:rFonts w:ascii="Lato" w:hAnsi="Lato"/>
        </w:rPr>
        <w:t>………………………………..…..</w:t>
      </w:r>
    </w:p>
    <w:p w14:paraId="2A508C1A" w14:textId="77777777" w:rsidR="00232661" w:rsidRPr="00232661" w:rsidRDefault="00232661" w:rsidP="00BF1D4F">
      <w:pPr>
        <w:spacing w:after="0" w:line="276" w:lineRule="auto"/>
        <w:jc w:val="both"/>
        <w:rPr>
          <w:rFonts w:ascii="Lato" w:hAnsi="Lato"/>
        </w:rPr>
      </w:pPr>
      <w:r w:rsidRPr="00232661">
        <w:rPr>
          <w:rFonts w:ascii="Lato" w:hAnsi="Lato"/>
        </w:rPr>
        <w:t>………………………………………………………………………..……………………………………………………………………..</w:t>
      </w:r>
    </w:p>
    <w:p w14:paraId="6F1B9463" w14:textId="77777777" w:rsidR="00232661" w:rsidRPr="00232661" w:rsidRDefault="00232661" w:rsidP="00BF1D4F">
      <w:pPr>
        <w:spacing w:after="0" w:line="276" w:lineRule="auto"/>
        <w:jc w:val="both"/>
        <w:rPr>
          <w:rFonts w:ascii="Lato" w:hAnsi="Lato"/>
        </w:rPr>
      </w:pPr>
    </w:p>
    <w:p w14:paraId="7BAA88E6" w14:textId="77777777" w:rsidR="00BF1D4F" w:rsidRPr="00232661" w:rsidRDefault="00232661" w:rsidP="00BF1D4F">
      <w:pPr>
        <w:spacing w:after="0" w:line="240" w:lineRule="auto"/>
        <w:jc w:val="both"/>
        <w:rPr>
          <w:rFonts w:ascii="Lato" w:hAnsi="Lato"/>
        </w:rPr>
      </w:pPr>
      <w:r w:rsidRPr="00232661">
        <w:rPr>
          <w:rFonts w:ascii="Lato" w:hAnsi="Lato"/>
        </w:rPr>
        <w:t xml:space="preserve">2. </w:t>
      </w:r>
      <w:r w:rsidR="00BF1D4F" w:rsidRPr="00232661">
        <w:rPr>
          <w:rFonts w:ascii="Lato" w:hAnsi="Lato"/>
        </w:rPr>
        <w:t>……………………………………………………………………………………………………………………………………….…..</w:t>
      </w:r>
    </w:p>
    <w:p w14:paraId="5852CEE6" w14:textId="77777777" w:rsidR="00BF1D4F" w:rsidRPr="00D34C47" w:rsidRDefault="00BF1D4F" w:rsidP="00BF1D4F">
      <w:pPr>
        <w:spacing w:after="0" w:line="240" w:lineRule="auto"/>
        <w:jc w:val="center"/>
        <w:rPr>
          <w:rFonts w:ascii="Lato" w:hAnsi="Lato"/>
          <w:i/>
          <w:iCs/>
          <w:sz w:val="18"/>
          <w:szCs w:val="18"/>
        </w:rPr>
      </w:pPr>
      <w:r w:rsidRPr="00D34C47">
        <w:rPr>
          <w:rFonts w:ascii="Lato" w:hAnsi="Lato"/>
          <w:i/>
          <w:iCs/>
          <w:sz w:val="18"/>
          <w:szCs w:val="18"/>
        </w:rPr>
        <w:t>nazwa i okres przygotowania</w:t>
      </w:r>
    </w:p>
    <w:p w14:paraId="7BD82465" w14:textId="019C0DE1" w:rsidR="00BF1D4F" w:rsidRPr="00232661" w:rsidRDefault="00BF1D4F" w:rsidP="00BF1D4F">
      <w:pPr>
        <w:spacing w:after="0" w:line="276" w:lineRule="auto"/>
        <w:jc w:val="both"/>
        <w:rPr>
          <w:rFonts w:ascii="Lato" w:hAnsi="Lato"/>
        </w:rPr>
      </w:pPr>
      <w:r w:rsidRPr="00232661">
        <w:rPr>
          <w:rFonts w:ascii="Lato" w:hAnsi="Lato"/>
        </w:rPr>
        <w:t>ww. analiza/projekt szkoleniowy/projekt doradczy</w:t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begin"/>
      </w:r>
      <w:r w:rsidR="00A83BEA" w:rsidRPr="00A83BEA">
        <w:rPr>
          <w:rFonts w:ascii="Lato" w:hAnsi="Lato"/>
          <w:vertAlign w:val="superscript"/>
        </w:rPr>
        <w:instrText xml:space="preserve"> NOTEREF _Ref50543831  \* MERGEFORMAT </w:instrText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separate"/>
      </w:r>
      <w:r w:rsidR="00A83BEA" w:rsidRPr="00A83BEA">
        <w:rPr>
          <w:vertAlign w:val="superscript"/>
        </w:rPr>
        <w:sym w:font="Symbol" w:char="F031"/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end"/>
      </w:r>
      <w:r w:rsidRPr="00232661">
        <w:rPr>
          <w:rFonts w:ascii="Lato" w:hAnsi="Lato"/>
        </w:rPr>
        <w:t xml:space="preserve"> obejmowała/obejmował</w:t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begin"/>
      </w:r>
      <w:r w:rsidR="00A83BEA" w:rsidRPr="00A83BEA">
        <w:rPr>
          <w:rFonts w:ascii="Lato" w:hAnsi="Lato"/>
          <w:vertAlign w:val="superscript"/>
        </w:rPr>
        <w:instrText xml:space="preserve"> NOTEREF _Ref50543831  \* MERGEFORMAT </w:instrText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separate"/>
      </w:r>
      <w:r w:rsidR="00A83BEA" w:rsidRPr="00A83BEA">
        <w:rPr>
          <w:vertAlign w:val="superscript"/>
        </w:rPr>
        <w:sym w:font="Symbol" w:char="F031"/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end"/>
      </w:r>
      <w:r w:rsidRPr="00232661">
        <w:rPr>
          <w:rFonts w:ascii="Lato" w:hAnsi="Lato"/>
        </w:rPr>
        <w:t xml:space="preserve"> swym zakresem: ………………………………………………………………</w:t>
      </w:r>
      <w:r>
        <w:rPr>
          <w:rFonts w:ascii="Lato" w:hAnsi="Lato"/>
        </w:rPr>
        <w:t>……………………………………………………………….</w:t>
      </w:r>
      <w:r w:rsidRPr="00232661">
        <w:rPr>
          <w:rFonts w:ascii="Lato" w:hAnsi="Lato"/>
        </w:rPr>
        <w:t>…….……….;</w:t>
      </w:r>
    </w:p>
    <w:p w14:paraId="2DF9248A" w14:textId="08F65A8C" w:rsidR="00BF1D4F" w:rsidRPr="00232661" w:rsidRDefault="00BF1D4F" w:rsidP="00BF1D4F">
      <w:pPr>
        <w:spacing w:after="0" w:line="276" w:lineRule="auto"/>
        <w:jc w:val="both"/>
        <w:rPr>
          <w:rFonts w:ascii="Lato" w:hAnsi="Lato"/>
        </w:rPr>
      </w:pPr>
      <w:r w:rsidRPr="00232661">
        <w:rPr>
          <w:rFonts w:ascii="Lato" w:hAnsi="Lato"/>
        </w:rPr>
        <w:t xml:space="preserve">w toku </w:t>
      </w:r>
      <w:r w:rsidR="004E5087">
        <w:rPr>
          <w:rFonts w:ascii="Lato" w:hAnsi="Lato"/>
        </w:rPr>
        <w:t xml:space="preserve">prac nad </w:t>
      </w:r>
      <w:r w:rsidRPr="00232661">
        <w:rPr>
          <w:rFonts w:ascii="Lato" w:hAnsi="Lato"/>
        </w:rPr>
        <w:t>ww. analizy/projektu szkoleniowego/projektu doradczego</w:t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begin"/>
      </w:r>
      <w:r w:rsidR="00A83BEA" w:rsidRPr="00A83BEA">
        <w:rPr>
          <w:rFonts w:ascii="Lato" w:hAnsi="Lato"/>
          <w:vertAlign w:val="superscript"/>
        </w:rPr>
        <w:instrText xml:space="preserve"> NOTEREF _Ref50543831  \* MERGEFORMAT </w:instrText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separate"/>
      </w:r>
      <w:r w:rsidR="00A83BEA" w:rsidRPr="00A83BEA">
        <w:rPr>
          <w:vertAlign w:val="superscript"/>
        </w:rPr>
        <w:sym w:font="Symbol" w:char="F031"/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end"/>
      </w:r>
      <w:r w:rsidRPr="00232661">
        <w:rPr>
          <w:rFonts w:ascii="Lato" w:hAnsi="Lato"/>
        </w:rPr>
        <w:t xml:space="preserve"> ponosiłam/-em odpowiedzialność za następujący zakres zadań:</w:t>
      </w:r>
    </w:p>
    <w:p w14:paraId="49FB80B3" w14:textId="77777777" w:rsidR="00BF1D4F" w:rsidRPr="00232661" w:rsidRDefault="00BF1D4F" w:rsidP="00BF1D4F">
      <w:pPr>
        <w:spacing w:after="0" w:line="276" w:lineRule="auto"/>
        <w:jc w:val="both"/>
        <w:rPr>
          <w:rFonts w:ascii="Lato" w:hAnsi="Lato"/>
        </w:rPr>
      </w:pPr>
      <w:r w:rsidRPr="00232661">
        <w:rPr>
          <w:rFonts w:ascii="Lato" w:hAnsi="Lato"/>
        </w:rPr>
        <w:t>………………………………………………………………………………………………</w:t>
      </w:r>
      <w:r>
        <w:rPr>
          <w:rFonts w:ascii="Lato" w:hAnsi="Lato"/>
        </w:rPr>
        <w:t>…………</w:t>
      </w:r>
      <w:r w:rsidRPr="00232661">
        <w:rPr>
          <w:rFonts w:ascii="Lato" w:hAnsi="Lato"/>
        </w:rPr>
        <w:t>………………………………..…..</w:t>
      </w:r>
    </w:p>
    <w:p w14:paraId="50852034" w14:textId="6E62DA33" w:rsidR="00BF1D4F" w:rsidRDefault="00BF1D4F" w:rsidP="00BF1D4F">
      <w:pPr>
        <w:spacing w:after="0" w:line="276" w:lineRule="auto"/>
        <w:jc w:val="both"/>
        <w:rPr>
          <w:rFonts w:ascii="Lato" w:hAnsi="Lato"/>
        </w:rPr>
      </w:pPr>
      <w:r w:rsidRPr="00232661">
        <w:rPr>
          <w:rFonts w:ascii="Lato" w:hAnsi="Lato"/>
        </w:rPr>
        <w:t>………………………………………………………………………..……………………………………………………………………..</w:t>
      </w:r>
    </w:p>
    <w:p w14:paraId="16F1A9F4" w14:textId="77777777" w:rsidR="008B3BB5" w:rsidRDefault="008B3BB5" w:rsidP="00BF1D4F">
      <w:pPr>
        <w:spacing w:after="0" w:line="276" w:lineRule="auto"/>
        <w:jc w:val="both"/>
        <w:rPr>
          <w:rFonts w:ascii="Lato" w:hAnsi="Lato"/>
        </w:rPr>
      </w:pPr>
    </w:p>
    <w:p w14:paraId="6159CD96" w14:textId="1006D3BE" w:rsidR="00D55B2C" w:rsidRPr="00232661" w:rsidRDefault="008B3BB5" w:rsidP="00BF1D4F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Z</w:t>
      </w:r>
      <w:r w:rsidR="00D55B2C" w:rsidRPr="00D55B2C">
        <w:rPr>
          <w:rFonts w:ascii="Lato" w:hAnsi="Lato"/>
        </w:rPr>
        <w:t>obowiązuję się do realizacji zamówienia oraz pozostaję w stosunku prawny z wykonawcą  - …………………………..</w:t>
      </w:r>
      <w:r>
        <w:rPr>
          <w:rFonts w:ascii="Lato" w:hAnsi="Lato"/>
        </w:rPr>
        <w:t xml:space="preserve"> </w:t>
      </w:r>
      <w:r w:rsidR="00D55B2C" w:rsidRPr="00D55B2C">
        <w:rPr>
          <w:rFonts w:ascii="Lato" w:hAnsi="Lato"/>
        </w:rPr>
        <w:t>(proszę podać rodzaj umowy)</w:t>
      </w:r>
      <w:r>
        <w:rPr>
          <w:rFonts w:ascii="Lato" w:hAnsi="Lato"/>
        </w:rPr>
        <w:t>.</w:t>
      </w:r>
    </w:p>
    <w:tbl>
      <w:tblPr>
        <w:tblStyle w:val="Tabela-Siatka1"/>
        <w:tblpPr w:leftFromText="141" w:rightFromText="141" w:vertAnchor="page" w:horzAnchor="margin" w:tblpY="1353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D55B2C" w:rsidRPr="00F61EE9" w14:paraId="0A3789D2" w14:textId="77777777" w:rsidTr="00D55B2C">
        <w:trPr>
          <w:trHeight w:val="80"/>
        </w:trPr>
        <w:tc>
          <w:tcPr>
            <w:tcW w:w="9214" w:type="dxa"/>
          </w:tcPr>
          <w:p w14:paraId="40B566DA" w14:textId="77777777" w:rsidR="00D55B2C" w:rsidRPr="00F61EE9" w:rsidRDefault="00D55B2C" w:rsidP="00D55B2C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7D5F157B" w14:textId="77777777" w:rsidR="00BF1D4F" w:rsidRDefault="00BF1D4F" w:rsidP="00552872">
      <w:pPr>
        <w:spacing w:after="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tbl>
      <w:tblPr>
        <w:tblStyle w:val="Tabela-Siatka1"/>
        <w:tblpPr w:leftFromText="141" w:rightFromText="141" w:vertAnchor="page" w:horzAnchor="margin" w:tblpY="1350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88"/>
        <w:gridCol w:w="1489"/>
        <w:gridCol w:w="3118"/>
      </w:tblGrid>
      <w:tr w:rsidR="00DE1700" w:rsidRPr="00F61EE9" w14:paraId="39D47E96" w14:textId="77777777" w:rsidTr="00D55B2C">
        <w:trPr>
          <w:trHeight w:val="80"/>
        </w:trPr>
        <w:tc>
          <w:tcPr>
            <w:tcW w:w="3119" w:type="dxa"/>
          </w:tcPr>
          <w:p w14:paraId="66C846B7" w14:textId="29B71B57" w:rsidR="00D72B11" w:rsidRPr="00F61EE9" w:rsidRDefault="00D72B11" w:rsidP="00D55B2C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C4DB944" w14:textId="77777777" w:rsidR="00DE1700" w:rsidRPr="00F61EE9" w:rsidRDefault="00DE1700" w:rsidP="00D55B2C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CC936ED" w14:textId="5474782A" w:rsidR="00D72B11" w:rsidRPr="00F61EE9" w:rsidRDefault="00D72B11" w:rsidP="00D55B2C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0E4CF80B" w14:textId="77777777" w:rsidR="00DE1700" w:rsidRPr="00F61EE9" w:rsidRDefault="00DE1700" w:rsidP="00D55B2C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EC36AD">
              <w:rPr>
                <w:rFonts w:ascii="Lato" w:hAnsi="Lato"/>
              </w:rPr>
              <w:t>………………………………</w:t>
            </w:r>
            <w:r>
              <w:rPr>
                <w:rFonts w:ascii="Lato" w:hAnsi="Lato"/>
              </w:rPr>
              <w:t>………..</w:t>
            </w:r>
            <w:r w:rsidRPr="00EC36AD">
              <w:rPr>
                <w:rFonts w:ascii="Lato" w:hAnsi="Lato"/>
              </w:rPr>
              <w:t>………</w:t>
            </w:r>
          </w:p>
        </w:tc>
      </w:tr>
      <w:tr w:rsidR="00DE1700" w:rsidRPr="00F61EE9" w14:paraId="41867A86" w14:textId="77777777" w:rsidTr="00D55B2C">
        <w:trPr>
          <w:trHeight w:val="337"/>
        </w:trPr>
        <w:tc>
          <w:tcPr>
            <w:tcW w:w="3119" w:type="dxa"/>
          </w:tcPr>
          <w:p w14:paraId="28090A00" w14:textId="77777777" w:rsidR="00DE1700" w:rsidRPr="00F61EE9" w:rsidRDefault="00DE1700" w:rsidP="00D55B2C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DD15CBE" w14:textId="77777777" w:rsidR="00DE1700" w:rsidRPr="00F61EE9" w:rsidRDefault="00DE1700" w:rsidP="00D55B2C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3DFCE72" w14:textId="77777777" w:rsidR="00DE1700" w:rsidRPr="00F61EE9" w:rsidRDefault="00DE1700" w:rsidP="00D55B2C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FFDB22" w14:textId="77777777" w:rsidR="00DE1700" w:rsidRPr="00F61EE9" w:rsidRDefault="00DE1700" w:rsidP="00D55B2C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i/>
                <w:iCs/>
                <w:sz w:val="18"/>
                <w:szCs w:val="18"/>
              </w:rPr>
              <w:t>Podpis</w:t>
            </w:r>
          </w:p>
        </w:tc>
      </w:tr>
    </w:tbl>
    <w:p w14:paraId="5F1CEBF4" w14:textId="1F6F40BA" w:rsidR="000F229A" w:rsidRDefault="000F229A" w:rsidP="00D72B11">
      <w:pPr>
        <w:rPr>
          <w:rFonts w:ascii="Lato" w:eastAsia="Times New Roman" w:hAnsi="Lato" w:cs="Times New Roman"/>
          <w:sz w:val="24"/>
          <w:szCs w:val="24"/>
          <w:lang w:eastAsia="pl-PL"/>
        </w:rPr>
      </w:pPr>
    </w:p>
    <w:sectPr w:rsidR="000F229A" w:rsidSect="00FD0A45">
      <w:headerReference w:type="default" r:id="rId12"/>
      <w:headerReference w:type="first" r:id="rId13"/>
      <w:footnotePr>
        <w:numRestart w:val="eachSect"/>
      </w:footnotePr>
      <w:pgSz w:w="11906" w:h="16838"/>
      <w:pgMar w:top="1417" w:right="141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FB006" w14:textId="77777777" w:rsidR="00567EAB" w:rsidRDefault="00567EAB" w:rsidP="00942A28">
      <w:pPr>
        <w:spacing w:after="0" w:line="240" w:lineRule="auto"/>
      </w:pPr>
      <w:r>
        <w:separator/>
      </w:r>
    </w:p>
  </w:endnote>
  <w:endnote w:type="continuationSeparator" w:id="0">
    <w:p w14:paraId="11798DE8" w14:textId="77777777" w:rsidR="00567EAB" w:rsidRDefault="00567EAB" w:rsidP="00942A28">
      <w:pPr>
        <w:spacing w:after="0" w:line="240" w:lineRule="auto"/>
      </w:pPr>
      <w:r>
        <w:continuationSeparator/>
      </w:r>
    </w:p>
  </w:endnote>
  <w:endnote w:type="continuationNotice" w:id="1">
    <w:p w14:paraId="3155803C" w14:textId="77777777" w:rsidR="00567EAB" w:rsidRDefault="00567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CA77C" w14:textId="77777777" w:rsidR="00567EAB" w:rsidRDefault="00567EAB" w:rsidP="00942A28">
      <w:pPr>
        <w:spacing w:after="0" w:line="240" w:lineRule="auto"/>
      </w:pPr>
      <w:r>
        <w:separator/>
      </w:r>
    </w:p>
  </w:footnote>
  <w:footnote w:type="continuationSeparator" w:id="0">
    <w:p w14:paraId="6E81791A" w14:textId="77777777" w:rsidR="00567EAB" w:rsidRDefault="00567EAB" w:rsidP="00942A28">
      <w:pPr>
        <w:spacing w:after="0" w:line="240" w:lineRule="auto"/>
      </w:pPr>
      <w:r>
        <w:continuationSeparator/>
      </w:r>
    </w:p>
  </w:footnote>
  <w:footnote w:type="continuationNotice" w:id="1">
    <w:p w14:paraId="10E83F37" w14:textId="77777777" w:rsidR="00567EAB" w:rsidRDefault="00567EAB">
      <w:pPr>
        <w:spacing w:after="0" w:line="240" w:lineRule="auto"/>
      </w:pPr>
    </w:p>
  </w:footnote>
  <w:footnote w:id="2">
    <w:p w14:paraId="5D28DEBD" w14:textId="77777777" w:rsidR="00207A33" w:rsidRPr="00314090" w:rsidRDefault="00207A33" w:rsidP="00207A33">
      <w:pPr>
        <w:pStyle w:val="Tekstprzypisudolnego"/>
        <w:rPr>
          <w:rFonts w:ascii="Lato" w:hAnsi="Lato"/>
          <w:i/>
          <w:iCs/>
        </w:rPr>
      </w:pPr>
      <w:r w:rsidRPr="00314090">
        <w:rPr>
          <w:rStyle w:val="Odwoanieprzypisudolnego"/>
          <w:rFonts w:ascii="Lato" w:hAnsi="Lato"/>
        </w:rPr>
        <w:footnoteRef/>
      </w:r>
      <w:r w:rsidRPr="00314090">
        <w:rPr>
          <w:rFonts w:ascii="Lato" w:hAnsi="Lato"/>
        </w:rPr>
        <w:t xml:space="preserve"> </w:t>
      </w:r>
      <w:r w:rsidRPr="00314090">
        <w:rPr>
          <w:rFonts w:ascii="Lato" w:hAnsi="Lato"/>
          <w:i/>
          <w:iCs/>
        </w:rPr>
        <w:t>wybrać właściwe</w:t>
      </w:r>
    </w:p>
  </w:footnote>
  <w:footnote w:id="3">
    <w:p w14:paraId="1345BAB9" w14:textId="0E8B69CF" w:rsidR="005A25C2" w:rsidRPr="00314090" w:rsidRDefault="005A25C2">
      <w:pPr>
        <w:pStyle w:val="Tekstprzypisudolnego"/>
        <w:rPr>
          <w:rFonts w:ascii="Lato" w:hAnsi="Lato"/>
          <w:i/>
          <w:iCs/>
        </w:rPr>
      </w:pPr>
      <w:r w:rsidRPr="00314090">
        <w:rPr>
          <w:rStyle w:val="Odwoanieprzypisudolnego"/>
          <w:rFonts w:ascii="Lato" w:hAnsi="Lato"/>
        </w:rPr>
        <w:sym w:font="Symbol" w:char="F031"/>
      </w:r>
      <w:r w:rsidRPr="00314090">
        <w:rPr>
          <w:rFonts w:ascii="Lato" w:hAnsi="Lato"/>
        </w:rPr>
        <w:t xml:space="preserve"> </w:t>
      </w:r>
      <w:r w:rsidRPr="00314090">
        <w:rPr>
          <w:rFonts w:ascii="Lato" w:hAnsi="Lato"/>
          <w:i/>
          <w:iCs/>
        </w:rPr>
        <w:t>niepotrz</w:t>
      </w:r>
      <w:r w:rsidR="003677D4" w:rsidRPr="00314090">
        <w:rPr>
          <w:rFonts w:ascii="Lato" w:hAnsi="Lato"/>
          <w:i/>
          <w:iCs/>
        </w:rPr>
        <w:t>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</w:rPr>
      <w:id w:val="628441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FCB1B0" w14:textId="48902EE1" w:rsidR="005A5B9F" w:rsidRPr="00F2435A" w:rsidRDefault="005A5B9F" w:rsidP="00E30BB7">
        <w:pPr>
          <w:pStyle w:val="Nagwek"/>
          <w:jc w:val="center"/>
          <w:rPr>
            <w:rFonts w:ascii="Times New Roman" w:hAnsi="Times New Roman" w:cs="Times New Roman"/>
          </w:rPr>
        </w:pPr>
        <w:r w:rsidRPr="001A38D8">
          <w:rPr>
            <w:rFonts w:ascii="Times New Roman" w:hAnsi="Times New Roman" w:cs="Times New Roman"/>
          </w:rPr>
          <w:fldChar w:fldCharType="begin"/>
        </w:r>
        <w:r w:rsidRPr="001A38D8">
          <w:rPr>
            <w:rFonts w:ascii="Times New Roman" w:hAnsi="Times New Roman" w:cs="Times New Roman"/>
          </w:rPr>
          <w:instrText>PAGE   \* MERGEFORMAT</w:instrText>
        </w:r>
        <w:r w:rsidRPr="001A38D8">
          <w:rPr>
            <w:rFonts w:ascii="Times New Roman" w:hAnsi="Times New Roman" w:cs="Times New Roman"/>
          </w:rPr>
          <w:fldChar w:fldCharType="separate"/>
        </w:r>
        <w:r w:rsidRPr="001A38D8">
          <w:rPr>
            <w:rFonts w:ascii="Times New Roman" w:hAnsi="Times New Roman" w:cs="Times New Roman"/>
          </w:rPr>
          <w:t>2</w:t>
        </w:r>
        <w:r w:rsidRPr="001A38D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F83B" w14:textId="2910BA1E" w:rsidR="00E95D51" w:rsidRPr="00E95D51" w:rsidRDefault="00E95D51" w:rsidP="00E95D51">
    <w:pPr>
      <w:pStyle w:val="Nagwek"/>
      <w:jc w:val="right"/>
      <w:rPr>
        <w:rFonts w:ascii="Lato" w:hAnsi="Lato"/>
        <w:i/>
        <w:iCs/>
        <w:color w:val="C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5D1"/>
    <w:multiLevelType w:val="hybridMultilevel"/>
    <w:tmpl w:val="3EFA8E0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334FE4"/>
    <w:multiLevelType w:val="hybridMultilevel"/>
    <w:tmpl w:val="3A52B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54EB4"/>
    <w:multiLevelType w:val="hybridMultilevel"/>
    <w:tmpl w:val="C13EFF28"/>
    <w:lvl w:ilvl="0" w:tplc="5CA2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766075"/>
    <w:multiLevelType w:val="hybridMultilevel"/>
    <w:tmpl w:val="6E5E6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23A8F"/>
    <w:multiLevelType w:val="hybridMultilevel"/>
    <w:tmpl w:val="680CF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F1824"/>
    <w:multiLevelType w:val="hybridMultilevel"/>
    <w:tmpl w:val="B2284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079C"/>
    <w:multiLevelType w:val="hybridMultilevel"/>
    <w:tmpl w:val="3D821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E5CBD"/>
    <w:multiLevelType w:val="hybridMultilevel"/>
    <w:tmpl w:val="142077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1B3C9D"/>
    <w:multiLevelType w:val="hybridMultilevel"/>
    <w:tmpl w:val="0776B20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E752C03"/>
    <w:multiLevelType w:val="hybridMultilevel"/>
    <w:tmpl w:val="88A81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A01AD"/>
    <w:multiLevelType w:val="hybridMultilevel"/>
    <w:tmpl w:val="1F9056F0"/>
    <w:lvl w:ilvl="0" w:tplc="8CBCAF0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3227C03"/>
    <w:multiLevelType w:val="hybridMultilevel"/>
    <w:tmpl w:val="AF40DB12"/>
    <w:lvl w:ilvl="0" w:tplc="8CBCAF0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1E270B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764A3"/>
    <w:multiLevelType w:val="hybridMultilevel"/>
    <w:tmpl w:val="2334E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94AC2"/>
    <w:multiLevelType w:val="hybridMultilevel"/>
    <w:tmpl w:val="8F9274D0"/>
    <w:lvl w:ilvl="0" w:tplc="E1340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A2509"/>
    <w:multiLevelType w:val="hybridMultilevel"/>
    <w:tmpl w:val="7A06CFAA"/>
    <w:lvl w:ilvl="0" w:tplc="2BF6D3F8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C4D1B"/>
    <w:multiLevelType w:val="hybridMultilevel"/>
    <w:tmpl w:val="2334E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0E39F3"/>
    <w:multiLevelType w:val="hybridMultilevel"/>
    <w:tmpl w:val="C414C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B6E2F"/>
    <w:multiLevelType w:val="hybridMultilevel"/>
    <w:tmpl w:val="58786928"/>
    <w:lvl w:ilvl="0" w:tplc="D15C41C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32A6"/>
    <w:multiLevelType w:val="hybridMultilevel"/>
    <w:tmpl w:val="B302C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D141E"/>
    <w:multiLevelType w:val="hybridMultilevel"/>
    <w:tmpl w:val="ECA6496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6E928B9"/>
    <w:multiLevelType w:val="hybridMultilevel"/>
    <w:tmpl w:val="069272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B386DF9"/>
    <w:multiLevelType w:val="hybridMultilevel"/>
    <w:tmpl w:val="8C5E8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494E29"/>
    <w:multiLevelType w:val="hybridMultilevel"/>
    <w:tmpl w:val="33CA17FC"/>
    <w:lvl w:ilvl="0" w:tplc="7BAE5BB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36DAA"/>
    <w:multiLevelType w:val="hybridMultilevel"/>
    <w:tmpl w:val="C80E7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7A4FCF"/>
    <w:multiLevelType w:val="hybridMultilevel"/>
    <w:tmpl w:val="225446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C46A0C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B46312"/>
    <w:multiLevelType w:val="hybridMultilevel"/>
    <w:tmpl w:val="07127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1BEA"/>
    <w:multiLevelType w:val="hybridMultilevel"/>
    <w:tmpl w:val="4C281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AB341F"/>
    <w:multiLevelType w:val="multilevel"/>
    <w:tmpl w:val="576C3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C03089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C159C7"/>
    <w:multiLevelType w:val="hybridMultilevel"/>
    <w:tmpl w:val="E9F27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EE266A"/>
    <w:multiLevelType w:val="hybridMultilevel"/>
    <w:tmpl w:val="E982B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DC2731"/>
    <w:multiLevelType w:val="hybridMultilevel"/>
    <w:tmpl w:val="3D1A6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EC145A"/>
    <w:multiLevelType w:val="hybridMultilevel"/>
    <w:tmpl w:val="D9FAD8F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1C172F9"/>
    <w:multiLevelType w:val="hybridMultilevel"/>
    <w:tmpl w:val="5CB4E676"/>
    <w:lvl w:ilvl="0" w:tplc="8CBCAF0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2A17FCA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A005E8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A87624"/>
    <w:multiLevelType w:val="hybridMultilevel"/>
    <w:tmpl w:val="2EB43F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17BE0"/>
    <w:multiLevelType w:val="hybridMultilevel"/>
    <w:tmpl w:val="3D36B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2469E5"/>
    <w:multiLevelType w:val="hybridMultilevel"/>
    <w:tmpl w:val="D41AAA76"/>
    <w:lvl w:ilvl="0" w:tplc="A45E26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6C7275"/>
    <w:multiLevelType w:val="hybridMultilevel"/>
    <w:tmpl w:val="86BAF6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4F3FA0"/>
    <w:multiLevelType w:val="hybridMultilevel"/>
    <w:tmpl w:val="52526E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84F4911"/>
    <w:multiLevelType w:val="hybridMultilevel"/>
    <w:tmpl w:val="B45A7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18"/>
  </w:num>
  <w:num w:numId="5">
    <w:abstractNumId w:val="10"/>
  </w:num>
  <w:num w:numId="6">
    <w:abstractNumId w:val="35"/>
  </w:num>
  <w:num w:numId="7">
    <w:abstractNumId w:val="11"/>
  </w:num>
  <w:num w:numId="8">
    <w:abstractNumId w:val="9"/>
  </w:num>
  <w:num w:numId="9">
    <w:abstractNumId w:val="2"/>
  </w:num>
  <w:num w:numId="10">
    <w:abstractNumId w:val="17"/>
  </w:num>
  <w:num w:numId="11">
    <w:abstractNumId w:val="27"/>
  </w:num>
  <w:num w:numId="12">
    <w:abstractNumId w:val="29"/>
  </w:num>
  <w:num w:numId="13">
    <w:abstractNumId w:val="5"/>
  </w:num>
  <w:num w:numId="14">
    <w:abstractNumId w:val="38"/>
  </w:num>
  <w:num w:numId="15">
    <w:abstractNumId w:val="7"/>
  </w:num>
  <w:num w:numId="16">
    <w:abstractNumId w:val="31"/>
  </w:num>
  <w:num w:numId="17">
    <w:abstractNumId w:val="21"/>
  </w:num>
  <w:num w:numId="18">
    <w:abstractNumId w:val="36"/>
  </w:num>
  <w:num w:numId="19">
    <w:abstractNumId w:val="33"/>
  </w:num>
  <w:num w:numId="20">
    <w:abstractNumId w:val="41"/>
  </w:num>
  <w:num w:numId="21">
    <w:abstractNumId w:val="13"/>
  </w:num>
  <w:num w:numId="22">
    <w:abstractNumId w:val="42"/>
  </w:num>
  <w:num w:numId="23">
    <w:abstractNumId w:val="30"/>
  </w:num>
  <w:num w:numId="24">
    <w:abstractNumId w:val="12"/>
  </w:num>
  <w:num w:numId="25">
    <w:abstractNumId w:val="37"/>
  </w:num>
  <w:num w:numId="26">
    <w:abstractNumId w:val="26"/>
  </w:num>
  <w:num w:numId="27">
    <w:abstractNumId w:val="16"/>
  </w:num>
  <w:num w:numId="28">
    <w:abstractNumId w:val="6"/>
  </w:num>
  <w:num w:numId="29">
    <w:abstractNumId w:val="8"/>
  </w:num>
  <w:num w:numId="30">
    <w:abstractNumId w:val="3"/>
  </w:num>
  <w:num w:numId="31">
    <w:abstractNumId w:val="1"/>
  </w:num>
  <w:num w:numId="32">
    <w:abstractNumId w:val="32"/>
  </w:num>
  <w:num w:numId="33">
    <w:abstractNumId w:val="39"/>
  </w:num>
  <w:num w:numId="34">
    <w:abstractNumId w:val="24"/>
  </w:num>
  <w:num w:numId="35">
    <w:abstractNumId w:val="19"/>
  </w:num>
  <w:num w:numId="36">
    <w:abstractNumId w:val="43"/>
  </w:num>
  <w:num w:numId="37">
    <w:abstractNumId w:val="28"/>
  </w:num>
  <w:num w:numId="38">
    <w:abstractNumId w:val="34"/>
  </w:num>
  <w:num w:numId="39">
    <w:abstractNumId w:val="4"/>
  </w:num>
  <w:num w:numId="40">
    <w:abstractNumId w:val="22"/>
  </w:num>
  <w:num w:numId="41">
    <w:abstractNumId w:val="25"/>
  </w:num>
  <w:num w:numId="42">
    <w:abstractNumId w:val="40"/>
  </w:num>
  <w:num w:numId="43">
    <w:abstractNumId w:val="20"/>
  </w:num>
  <w:num w:numId="4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61"/>
    <w:rsid w:val="00000447"/>
    <w:rsid w:val="000014C2"/>
    <w:rsid w:val="0000181D"/>
    <w:rsid w:val="00003204"/>
    <w:rsid w:val="00010145"/>
    <w:rsid w:val="000109E8"/>
    <w:rsid w:val="00011E61"/>
    <w:rsid w:val="000127CA"/>
    <w:rsid w:val="000131FF"/>
    <w:rsid w:val="000153D5"/>
    <w:rsid w:val="0002011B"/>
    <w:rsid w:val="00020163"/>
    <w:rsid w:val="0002046B"/>
    <w:rsid w:val="0002112E"/>
    <w:rsid w:val="000233F2"/>
    <w:rsid w:val="0002344C"/>
    <w:rsid w:val="000239DE"/>
    <w:rsid w:val="0002492D"/>
    <w:rsid w:val="00024C3F"/>
    <w:rsid w:val="00025366"/>
    <w:rsid w:val="00025DB6"/>
    <w:rsid w:val="00026528"/>
    <w:rsid w:val="00026BCA"/>
    <w:rsid w:val="00027DE7"/>
    <w:rsid w:val="000300E8"/>
    <w:rsid w:val="00033620"/>
    <w:rsid w:val="000338A9"/>
    <w:rsid w:val="00033DD9"/>
    <w:rsid w:val="00035C25"/>
    <w:rsid w:val="000363C4"/>
    <w:rsid w:val="00036938"/>
    <w:rsid w:val="0003759B"/>
    <w:rsid w:val="00037E61"/>
    <w:rsid w:val="00040792"/>
    <w:rsid w:val="000407ED"/>
    <w:rsid w:val="000419C5"/>
    <w:rsid w:val="0004506A"/>
    <w:rsid w:val="000451DE"/>
    <w:rsid w:val="00045581"/>
    <w:rsid w:val="00045C07"/>
    <w:rsid w:val="0004649C"/>
    <w:rsid w:val="000475B0"/>
    <w:rsid w:val="00051454"/>
    <w:rsid w:val="00051793"/>
    <w:rsid w:val="000517BF"/>
    <w:rsid w:val="00052C24"/>
    <w:rsid w:val="00052F07"/>
    <w:rsid w:val="00053509"/>
    <w:rsid w:val="00054336"/>
    <w:rsid w:val="000545F7"/>
    <w:rsid w:val="00055502"/>
    <w:rsid w:val="00055DC5"/>
    <w:rsid w:val="00056EC9"/>
    <w:rsid w:val="00060DDF"/>
    <w:rsid w:val="00061E19"/>
    <w:rsid w:val="000622C3"/>
    <w:rsid w:val="00064C8A"/>
    <w:rsid w:val="000652A9"/>
    <w:rsid w:val="000656CB"/>
    <w:rsid w:val="000659D1"/>
    <w:rsid w:val="000670F5"/>
    <w:rsid w:val="00067F7C"/>
    <w:rsid w:val="0007025F"/>
    <w:rsid w:val="0007084E"/>
    <w:rsid w:val="000731CE"/>
    <w:rsid w:val="000745D6"/>
    <w:rsid w:val="00074BE1"/>
    <w:rsid w:val="00081074"/>
    <w:rsid w:val="0008174E"/>
    <w:rsid w:val="00082DAD"/>
    <w:rsid w:val="00083041"/>
    <w:rsid w:val="000835D7"/>
    <w:rsid w:val="0008590E"/>
    <w:rsid w:val="00086E75"/>
    <w:rsid w:val="00087BFD"/>
    <w:rsid w:val="00090D4B"/>
    <w:rsid w:val="00093057"/>
    <w:rsid w:val="00093833"/>
    <w:rsid w:val="000953B3"/>
    <w:rsid w:val="00096F90"/>
    <w:rsid w:val="000A0103"/>
    <w:rsid w:val="000A07A8"/>
    <w:rsid w:val="000A0CEF"/>
    <w:rsid w:val="000A0FE3"/>
    <w:rsid w:val="000A2006"/>
    <w:rsid w:val="000A348B"/>
    <w:rsid w:val="000A5CB0"/>
    <w:rsid w:val="000A6B2A"/>
    <w:rsid w:val="000A7369"/>
    <w:rsid w:val="000A7DEF"/>
    <w:rsid w:val="000B0250"/>
    <w:rsid w:val="000B381D"/>
    <w:rsid w:val="000B4CD2"/>
    <w:rsid w:val="000B5813"/>
    <w:rsid w:val="000B6450"/>
    <w:rsid w:val="000C015A"/>
    <w:rsid w:val="000C0337"/>
    <w:rsid w:val="000C3EF7"/>
    <w:rsid w:val="000C583F"/>
    <w:rsid w:val="000C589A"/>
    <w:rsid w:val="000C603E"/>
    <w:rsid w:val="000C6886"/>
    <w:rsid w:val="000D0689"/>
    <w:rsid w:val="000D12F0"/>
    <w:rsid w:val="000D1644"/>
    <w:rsid w:val="000D18C8"/>
    <w:rsid w:val="000D2490"/>
    <w:rsid w:val="000D2620"/>
    <w:rsid w:val="000D3965"/>
    <w:rsid w:val="000D4E46"/>
    <w:rsid w:val="000D4FC8"/>
    <w:rsid w:val="000D53DF"/>
    <w:rsid w:val="000D6D59"/>
    <w:rsid w:val="000E1CEF"/>
    <w:rsid w:val="000E3517"/>
    <w:rsid w:val="000E4865"/>
    <w:rsid w:val="000E5018"/>
    <w:rsid w:val="000E736A"/>
    <w:rsid w:val="000F05A9"/>
    <w:rsid w:val="000F0E07"/>
    <w:rsid w:val="000F1CF1"/>
    <w:rsid w:val="000F20DA"/>
    <w:rsid w:val="000F229A"/>
    <w:rsid w:val="000F380C"/>
    <w:rsid w:val="000F4A75"/>
    <w:rsid w:val="000F5B50"/>
    <w:rsid w:val="000F6206"/>
    <w:rsid w:val="000F641F"/>
    <w:rsid w:val="000F7044"/>
    <w:rsid w:val="000F70E7"/>
    <w:rsid w:val="000F7AEC"/>
    <w:rsid w:val="0010053F"/>
    <w:rsid w:val="00100B77"/>
    <w:rsid w:val="001014E9"/>
    <w:rsid w:val="0010272C"/>
    <w:rsid w:val="001044CD"/>
    <w:rsid w:val="00104944"/>
    <w:rsid w:val="00104BBF"/>
    <w:rsid w:val="00107358"/>
    <w:rsid w:val="00110A07"/>
    <w:rsid w:val="001143F6"/>
    <w:rsid w:val="00115089"/>
    <w:rsid w:val="00115D4D"/>
    <w:rsid w:val="001168B7"/>
    <w:rsid w:val="00116B5E"/>
    <w:rsid w:val="00117BD6"/>
    <w:rsid w:val="00121137"/>
    <w:rsid w:val="00121BE0"/>
    <w:rsid w:val="001227C2"/>
    <w:rsid w:val="001228E3"/>
    <w:rsid w:val="00122E1A"/>
    <w:rsid w:val="00124821"/>
    <w:rsid w:val="001252E6"/>
    <w:rsid w:val="0012554C"/>
    <w:rsid w:val="0013183D"/>
    <w:rsid w:val="00131A7D"/>
    <w:rsid w:val="001327C4"/>
    <w:rsid w:val="00132F35"/>
    <w:rsid w:val="0013309A"/>
    <w:rsid w:val="001336F6"/>
    <w:rsid w:val="0013646C"/>
    <w:rsid w:val="00136590"/>
    <w:rsid w:val="00137117"/>
    <w:rsid w:val="00140EF2"/>
    <w:rsid w:val="00141E11"/>
    <w:rsid w:val="00143C10"/>
    <w:rsid w:val="00144924"/>
    <w:rsid w:val="00145312"/>
    <w:rsid w:val="00145571"/>
    <w:rsid w:val="00151517"/>
    <w:rsid w:val="00151C6E"/>
    <w:rsid w:val="00151F3A"/>
    <w:rsid w:val="00153493"/>
    <w:rsid w:val="001543A8"/>
    <w:rsid w:val="00155B6F"/>
    <w:rsid w:val="00156039"/>
    <w:rsid w:val="00161EAA"/>
    <w:rsid w:val="00163753"/>
    <w:rsid w:val="001638AF"/>
    <w:rsid w:val="001640F0"/>
    <w:rsid w:val="001643FF"/>
    <w:rsid w:val="001653C2"/>
    <w:rsid w:val="0016571A"/>
    <w:rsid w:val="0016571D"/>
    <w:rsid w:val="00166D88"/>
    <w:rsid w:val="001700CD"/>
    <w:rsid w:val="00170643"/>
    <w:rsid w:val="0017313F"/>
    <w:rsid w:val="00173AAB"/>
    <w:rsid w:val="00173F6F"/>
    <w:rsid w:val="0017603C"/>
    <w:rsid w:val="0017614A"/>
    <w:rsid w:val="00177C62"/>
    <w:rsid w:val="001800BD"/>
    <w:rsid w:val="001819D9"/>
    <w:rsid w:val="00182C50"/>
    <w:rsid w:val="00183482"/>
    <w:rsid w:val="00184334"/>
    <w:rsid w:val="00184986"/>
    <w:rsid w:val="00184A09"/>
    <w:rsid w:val="0018591D"/>
    <w:rsid w:val="001859C9"/>
    <w:rsid w:val="0018664F"/>
    <w:rsid w:val="00187A16"/>
    <w:rsid w:val="00187F59"/>
    <w:rsid w:val="00190BF4"/>
    <w:rsid w:val="001919A3"/>
    <w:rsid w:val="00192E74"/>
    <w:rsid w:val="00193057"/>
    <w:rsid w:val="001942C9"/>
    <w:rsid w:val="001A2E1E"/>
    <w:rsid w:val="001A355D"/>
    <w:rsid w:val="001A38D8"/>
    <w:rsid w:val="001A4D9D"/>
    <w:rsid w:val="001A52B8"/>
    <w:rsid w:val="001B15E5"/>
    <w:rsid w:val="001B3177"/>
    <w:rsid w:val="001B39C8"/>
    <w:rsid w:val="001B49CE"/>
    <w:rsid w:val="001B551A"/>
    <w:rsid w:val="001B608B"/>
    <w:rsid w:val="001B7180"/>
    <w:rsid w:val="001C3A76"/>
    <w:rsid w:val="001C3CC1"/>
    <w:rsid w:val="001C402D"/>
    <w:rsid w:val="001C5F83"/>
    <w:rsid w:val="001C79FA"/>
    <w:rsid w:val="001D02EC"/>
    <w:rsid w:val="001D059D"/>
    <w:rsid w:val="001D1862"/>
    <w:rsid w:val="001D1ACE"/>
    <w:rsid w:val="001D50BC"/>
    <w:rsid w:val="001D5696"/>
    <w:rsid w:val="001D5B5B"/>
    <w:rsid w:val="001D634F"/>
    <w:rsid w:val="001D63C3"/>
    <w:rsid w:val="001D7429"/>
    <w:rsid w:val="001E27AB"/>
    <w:rsid w:val="001E402E"/>
    <w:rsid w:val="001E5F04"/>
    <w:rsid w:val="001E6601"/>
    <w:rsid w:val="001E6B7E"/>
    <w:rsid w:val="001E7CC1"/>
    <w:rsid w:val="001E7D6B"/>
    <w:rsid w:val="001F00DC"/>
    <w:rsid w:val="001F19A7"/>
    <w:rsid w:val="001F1E2A"/>
    <w:rsid w:val="001F2FAE"/>
    <w:rsid w:val="001F33FE"/>
    <w:rsid w:val="001F5D70"/>
    <w:rsid w:val="00200627"/>
    <w:rsid w:val="00203D07"/>
    <w:rsid w:val="00203EF8"/>
    <w:rsid w:val="00204101"/>
    <w:rsid w:val="002054D8"/>
    <w:rsid w:val="00205D74"/>
    <w:rsid w:val="00207A33"/>
    <w:rsid w:val="00207CEC"/>
    <w:rsid w:val="00210029"/>
    <w:rsid w:val="00213313"/>
    <w:rsid w:val="002136BB"/>
    <w:rsid w:val="00213721"/>
    <w:rsid w:val="00213F9C"/>
    <w:rsid w:val="00215E3B"/>
    <w:rsid w:val="00220A24"/>
    <w:rsid w:val="00220BCA"/>
    <w:rsid w:val="00222407"/>
    <w:rsid w:val="00222955"/>
    <w:rsid w:val="002229D2"/>
    <w:rsid w:val="002240E6"/>
    <w:rsid w:val="002242FC"/>
    <w:rsid w:val="002248C2"/>
    <w:rsid w:val="00226A44"/>
    <w:rsid w:val="00227A7D"/>
    <w:rsid w:val="00227D95"/>
    <w:rsid w:val="002301AC"/>
    <w:rsid w:val="0023137D"/>
    <w:rsid w:val="00232661"/>
    <w:rsid w:val="002329C6"/>
    <w:rsid w:val="00232D49"/>
    <w:rsid w:val="00233883"/>
    <w:rsid w:val="0023482D"/>
    <w:rsid w:val="002348EE"/>
    <w:rsid w:val="00234F59"/>
    <w:rsid w:val="00240E62"/>
    <w:rsid w:val="00241B6C"/>
    <w:rsid w:val="00243044"/>
    <w:rsid w:val="002450FB"/>
    <w:rsid w:val="00245902"/>
    <w:rsid w:val="00245D86"/>
    <w:rsid w:val="00246F93"/>
    <w:rsid w:val="00247472"/>
    <w:rsid w:val="00250438"/>
    <w:rsid w:val="00252099"/>
    <w:rsid w:val="002541D0"/>
    <w:rsid w:val="002546C5"/>
    <w:rsid w:val="00255054"/>
    <w:rsid w:val="002557EB"/>
    <w:rsid w:val="00255830"/>
    <w:rsid w:val="00256637"/>
    <w:rsid w:val="002566EF"/>
    <w:rsid w:val="00256CC3"/>
    <w:rsid w:val="00257F98"/>
    <w:rsid w:val="00260C8B"/>
    <w:rsid w:val="00260E5A"/>
    <w:rsid w:val="00261603"/>
    <w:rsid w:val="002647EA"/>
    <w:rsid w:val="00264CE9"/>
    <w:rsid w:val="002668AB"/>
    <w:rsid w:val="00270080"/>
    <w:rsid w:val="00270C5B"/>
    <w:rsid w:val="00271344"/>
    <w:rsid w:val="00272361"/>
    <w:rsid w:val="00272D67"/>
    <w:rsid w:val="00272F02"/>
    <w:rsid w:val="00274E4A"/>
    <w:rsid w:val="00276073"/>
    <w:rsid w:val="00281957"/>
    <w:rsid w:val="002821A4"/>
    <w:rsid w:val="00283457"/>
    <w:rsid w:val="00283726"/>
    <w:rsid w:val="0028372B"/>
    <w:rsid w:val="002846F5"/>
    <w:rsid w:val="0028541A"/>
    <w:rsid w:val="00285797"/>
    <w:rsid w:val="002862C1"/>
    <w:rsid w:val="00286978"/>
    <w:rsid w:val="00286CEB"/>
    <w:rsid w:val="00287917"/>
    <w:rsid w:val="0028793C"/>
    <w:rsid w:val="002911B5"/>
    <w:rsid w:val="002914F0"/>
    <w:rsid w:val="002939F0"/>
    <w:rsid w:val="00294CD3"/>
    <w:rsid w:val="002958E7"/>
    <w:rsid w:val="00297756"/>
    <w:rsid w:val="002977AD"/>
    <w:rsid w:val="002A0186"/>
    <w:rsid w:val="002A0AEA"/>
    <w:rsid w:val="002A2643"/>
    <w:rsid w:val="002A2E34"/>
    <w:rsid w:val="002A2FD6"/>
    <w:rsid w:val="002A4789"/>
    <w:rsid w:val="002A53A5"/>
    <w:rsid w:val="002A6C00"/>
    <w:rsid w:val="002A72BA"/>
    <w:rsid w:val="002B0295"/>
    <w:rsid w:val="002B0808"/>
    <w:rsid w:val="002B1369"/>
    <w:rsid w:val="002B1C18"/>
    <w:rsid w:val="002B1D05"/>
    <w:rsid w:val="002B21B9"/>
    <w:rsid w:val="002B2507"/>
    <w:rsid w:val="002B30E5"/>
    <w:rsid w:val="002B32B1"/>
    <w:rsid w:val="002B500D"/>
    <w:rsid w:val="002B5027"/>
    <w:rsid w:val="002B5E31"/>
    <w:rsid w:val="002B739C"/>
    <w:rsid w:val="002B755C"/>
    <w:rsid w:val="002B7B8C"/>
    <w:rsid w:val="002B7D60"/>
    <w:rsid w:val="002C15E4"/>
    <w:rsid w:val="002C18F2"/>
    <w:rsid w:val="002C36F5"/>
    <w:rsid w:val="002C4897"/>
    <w:rsid w:val="002C4950"/>
    <w:rsid w:val="002C4BEA"/>
    <w:rsid w:val="002C4C52"/>
    <w:rsid w:val="002C5AE8"/>
    <w:rsid w:val="002C6A17"/>
    <w:rsid w:val="002C74C1"/>
    <w:rsid w:val="002D077E"/>
    <w:rsid w:val="002D139E"/>
    <w:rsid w:val="002D16A8"/>
    <w:rsid w:val="002D28E8"/>
    <w:rsid w:val="002D2B14"/>
    <w:rsid w:val="002D62C0"/>
    <w:rsid w:val="002D6581"/>
    <w:rsid w:val="002D79E5"/>
    <w:rsid w:val="002E0540"/>
    <w:rsid w:val="002E1212"/>
    <w:rsid w:val="002E2AD9"/>
    <w:rsid w:val="002E2EFE"/>
    <w:rsid w:val="002E343D"/>
    <w:rsid w:val="002E3E43"/>
    <w:rsid w:val="002E4CC6"/>
    <w:rsid w:val="002E7220"/>
    <w:rsid w:val="002E7250"/>
    <w:rsid w:val="002E7618"/>
    <w:rsid w:val="002E7619"/>
    <w:rsid w:val="002E7EC4"/>
    <w:rsid w:val="002F057E"/>
    <w:rsid w:val="002F109F"/>
    <w:rsid w:val="002F1DCE"/>
    <w:rsid w:val="002F343A"/>
    <w:rsid w:val="002F41E0"/>
    <w:rsid w:val="002F5061"/>
    <w:rsid w:val="002F721D"/>
    <w:rsid w:val="00300534"/>
    <w:rsid w:val="00300BAB"/>
    <w:rsid w:val="00304FE7"/>
    <w:rsid w:val="0030698F"/>
    <w:rsid w:val="00306C87"/>
    <w:rsid w:val="00307C1C"/>
    <w:rsid w:val="00307EDF"/>
    <w:rsid w:val="00307F85"/>
    <w:rsid w:val="0031032A"/>
    <w:rsid w:val="0031259A"/>
    <w:rsid w:val="00312D04"/>
    <w:rsid w:val="00312D53"/>
    <w:rsid w:val="00314090"/>
    <w:rsid w:val="00315DF8"/>
    <w:rsid w:val="00317629"/>
    <w:rsid w:val="0032061F"/>
    <w:rsid w:val="0032196C"/>
    <w:rsid w:val="00323953"/>
    <w:rsid w:val="00323F62"/>
    <w:rsid w:val="00324A5E"/>
    <w:rsid w:val="00326752"/>
    <w:rsid w:val="00326A07"/>
    <w:rsid w:val="00327640"/>
    <w:rsid w:val="00330D2A"/>
    <w:rsid w:val="00331ABE"/>
    <w:rsid w:val="00331D1F"/>
    <w:rsid w:val="00332994"/>
    <w:rsid w:val="00333B3B"/>
    <w:rsid w:val="00333E1A"/>
    <w:rsid w:val="0033440B"/>
    <w:rsid w:val="00335AC5"/>
    <w:rsid w:val="00336296"/>
    <w:rsid w:val="0033645D"/>
    <w:rsid w:val="00336702"/>
    <w:rsid w:val="00340506"/>
    <w:rsid w:val="003422F4"/>
    <w:rsid w:val="00342A74"/>
    <w:rsid w:val="0034431E"/>
    <w:rsid w:val="00345F33"/>
    <w:rsid w:val="0035099A"/>
    <w:rsid w:val="00351121"/>
    <w:rsid w:val="00351376"/>
    <w:rsid w:val="003517E9"/>
    <w:rsid w:val="003518F6"/>
    <w:rsid w:val="00352958"/>
    <w:rsid w:val="003529D0"/>
    <w:rsid w:val="00352E13"/>
    <w:rsid w:val="0035573D"/>
    <w:rsid w:val="00355D04"/>
    <w:rsid w:val="00355F23"/>
    <w:rsid w:val="003620E1"/>
    <w:rsid w:val="0036489E"/>
    <w:rsid w:val="0036497E"/>
    <w:rsid w:val="003651C7"/>
    <w:rsid w:val="00365620"/>
    <w:rsid w:val="00365D05"/>
    <w:rsid w:val="00366AF8"/>
    <w:rsid w:val="00366B4F"/>
    <w:rsid w:val="00366FA0"/>
    <w:rsid w:val="00367490"/>
    <w:rsid w:val="003677D4"/>
    <w:rsid w:val="003678DB"/>
    <w:rsid w:val="00367C92"/>
    <w:rsid w:val="00370F4D"/>
    <w:rsid w:val="00372089"/>
    <w:rsid w:val="00372782"/>
    <w:rsid w:val="00372928"/>
    <w:rsid w:val="00372CD7"/>
    <w:rsid w:val="00374ECE"/>
    <w:rsid w:val="00375267"/>
    <w:rsid w:val="00375F6D"/>
    <w:rsid w:val="003803F7"/>
    <w:rsid w:val="003826BB"/>
    <w:rsid w:val="00382B3D"/>
    <w:rsid w:val="00382BC1"/>
    <w:rsid w:val="00383F18"/>
    <w:rsid w:val="00384D12"/>
    <w:rsid w:val="00385F7F"/>
    <w:rsid w:val="003869EE"/>
    <w:rsid w:val="00387CAB"/>
    <w:rsid w:val="00391CFB"/>
    <w:rsid w:val="00391EA2"/>
    <w:rsid w:val="00392195"/>
    <w:rsid w:val="003A073A"/>
    <w:rsid w:val="003A2702"/>
    <w:rsid w:val="003A2C5F"/>
    <w:rsid w:val="003A4A39"/>
    <w:rsid w:val="003A52F1"/>
    <w:rsid w:val="003A5795"/>
    <w:rsid w:val="003A5E24"/>
    <w:rsid w:val="003A626B"/>
    <w:rsid w:val="003A6E8D"/>
    <w:rsid w:val="003B0537"/>
    <w:rsid w:val="003B193C"/>
    <w:rsid w:val="003B21EC"/>
    <w:rsid w:val="003B244A"/>
    <w:rsid w:val="003B3401"/>
    <w:rsid w:val="003B4204"/>
    <w:rsid w:val="003B58FB"/>
    <w:rsid w:val="003B5B1C"/>
    <w:rsid w:val="003B5E3E"/>
    <w:rsid w:val="003B610C"/>
    <w:rsid w:val="003B700B"/>
    <w:rsid w:val="003B7F7C"/>
    <w:rsid w:val="003C0122"/>
    <w:rsid w:val="003C0A9A"/>
    <w:rsid w:val="003C361B"/>
    <w:rsid w:val="003D1D71"/>
    <w:rsid w:val="003D55BE"/>
    <w:rsid w:val="003D7146"/>
    <w:rsid w:val="003D7B29"/>
    <w:rsid w:val="003D7BC2"/>
    <w:rsid w:val="003E222B"/>
    <w:rsid w:val="003E29FC"/>
    <w:rsid w:val="003E4FF1"/>
    <w:rsid w:val="003E71F5"/>
    <w:rsid w:val="003E7C58"/>
    <w:rsid w:val="003F0143"/>
    <w:rsid w:val="003F0686"/>
    <w:rsid w:val="003F21C7"/>
    <w:rsid w:val="003F2A6A"/>
    <w:rsid w:val="003F2F8D"/>
    <w:rsid w:val="003F3EA6"/>
    <w:rsid w:val="003F50E3"/>
    <w:rsid w:val="003F5669"/>
    <w:rsid w:val="003F56EC"/>
    <w:rsid w:val="003F5F27"/>
    <w:rsid w:val="003F796E"/>
    <w:rsid w:val="003F7BA3"/>
    <w:rsid w:val="004011A6"/>
    <w:rsid w:val="00401F26"/>
    <w:rsid w:val="004023B0"/>
    <w:rsid w:val="00403593"/>
    <w:rsid w:val="004042D7"/>
    <w:rsid w:val="0040433F"/>
    <w:rsid w:val="0040634F"/>
    <w:rsid w:val="00406844"/>
    <w:rsid w:val="0040710E"/>
    <w:rsid w:val="00407656"/>
    <w:rsid w:val="00410569"/>
    <w:rsid w:val="00410D0B"/>
    <w:rsid w:val="00414A05"/>
    <w:rsid w:val="0041560B"/>
    <w:rsid w:val="00416A9C"/>
    <w:rsid w:val="00417565"/>
    <w:rsid w:val="0041798B"/>
    <w:rsid w:val="00417ACD"/>
    <w:rsid w:val="004201C4"/>
    <w:rsid w:val="004216F8"/>
    <w:rsid w:val="004228CE"/>
    <w:rsid w:val="004237AD"/>
    <w:rsid w:val="004238ED"/>
    <w:rsid w:val="00423B2A"/>
    <w:rsid w:val="0042425E"/>
    <w:rsid w:val="00424970"/>
    <w:rsid w:val="00424DEE"/>
    <w:rsid w:val="00425C92"/>
    <w:rsid w:val="00426908"/>
    <w:rsid w:val="00430E22"/>
    <w:rsid w:val="0043117E"/>
    <w:rsid w:val="00431B7B"/>
    <w:rsid w:val="0043267D"/>
    <w:rsid w:val="00434AD7"/>
    <w:rsid w:val="00436D28"/>
    <w:rsid w:val="00437227"/>
    <w:rsid w:val="00437CAB"/>
    <w:rsid w:val="004426BA"/>
    <w:rsid w:val="00443CC6"/>
    <w:rsid w:val="0044497F"/>
    <w:rsid w:val="004454DF"/>
    <w:rsid w:val="00445AB0"/>
    <w:rsid w:val="00445CF0"/>
    <w:rsid w:val="00446A59"/>
    <w:rsid w:val="004500F8"/>
    <w:rsid w:val="00450796"/>
    <w:rsid w:val="00450C2A"/>
    <w:rsid w:val="00450EE7"/>
    <w:rsid w:val="00452528"/>
    <w:rsid w:val="004529C3"/>
    <w:rsid w:val="00455993"/>
    <w:rsid w:val="00455E8C"/>
    <w:rsid w:val="00456559"/>
    <w:rsid w:val="00456CAD"/>
    <w:rsid w:val="0045756C"/>
    <w:rsid w:val="00461C04"/>
    <w:rsid w:val="00462D93"/>
    <w:rsid w:val="0046375F"/>
    <w:rsid w:val="00463B02"/>
    <w:rsid w:val="00463D1C"/>
    <w:rsid w:val="004669B2"/>
    <w:rsid w:val="004678E8"/>
    <w:rsid w:val="0047031E"/>
    <w:rsid w:val="00470BAB"/>
    <w:rsid w:val="00471418"/>
    <w:rsid w:val="00471675"/>
    <w:rsid w:val="0047216E"/>
    <w:rsid w:val="00472638"/>
    <w:rsid w:val="00475AA3"/>
    <w:rsid w:val="004766D6"/>
    <w:rsid w:val="00476843"/>
    <w:rsid w:val="00476F29"/>
    <w:rsid w:val="004809E9"/>
    <w:rsid w:val="004814F0"/>
    <w:rsid w:val="00481725"/>
    <w:rsid w:val="00481789"/>
    <w:rsid w:val="00481EDB"/>
    <w:rsid w:val="004826A2"/>
    <w:rsid w:val="004827E8"/>
    <w:rsid w:val="00482EC5"/>
    <w:rsid w:val="00482FF2"/>
    <w:rsid w:val="00483C4A"/>
    <w:rsid w:val="00483CF4"/>
    <w:rsid w:val="00483DD5"/>
    <w:rsid w:val="00484671"/>
    <w:rsid w:val="00484800"/>
    <w:rsid w:val="00484E86"/>
    <w:rsid w:val="0048552F"/>
    <w:rsid w:val="004865FB"/>
    <w:rsid w:val="00486D1C"/>
    <w:rsid w:val="00490B97"/>
    <w:rsid w:val="00490F1D"/>
    <w:rsid w:val="004929DD"/>
    <w:rsid w:val="004946C2"/>
    <w:rsid w:val="004947F2"/>
    <w:rsid w:val="00494B37"/>
    <w:rsid w:val="00496094"/>
    <w:rsid w:val="0049610C"/>
    <w:rsid w:val="00496C6C"/>
    <w:rsid w:val="0049713B"/>
    <w:rsid w:val="0049782B"/>
    <w:rsid w:val="004A43B0"/>
    <w:rsid w:val="004A43E8"/>
    <w:rsid w:val="004A46A8"/>
    <w:rsid w:val="004A5A22"/>
    <w:rsid w:val="004A7318"/>
    <w:rsid w:val="004A771C"/>
    <w:rsid w:val="004A7FA3"/>
    <w:rsid w:val="004B02E8"/>
    <w:rsid w:val="004B16CE"/>
    <w:rsid w:val="004B2932"/>
    <w:rsid w:val="004B29AA"/>
    <w:rsid w:val="004B339F"/>
    <w:rsid w:val="004B3D7C"/>
    <w:rsid w:val="004B436F"/>
    <w:rsid w:val="004B4C41"/>
    <w:rsid w:val="004B6663"/>
    <w:rsid w:val="004C04B8"/>
    <w:rsid w:val="004C0ACC"/>
    <w:rsid w:val="004C2B37"/>
    <w:rsid w:val="004C3284"/>
    <w:rsid w:val="004C3305"/>
    <w:rsid w:val="004C40E6"/>
    <w:rsid w:val="004C947A"/>
    <w:rsid w:val="004D3823"/>
    <w:rsid w:val="004D3F53"/>
    <w:rsid w:val="004D4554"/>
    <w:rsid w:val="004D5941"/>
    <w:rsid w:val="004D71EE"/>
    <w:rsid w:val="004D7427"/>
    <w:rsid w:val="004E00C6"/>
    <w:rsid w:val="004E1D6D"/>
    <w:rsid w:val="004E2F9F"/>
    <w:rsid w:val="004E3A93"/>
    <w:rsid w:val="004E4E2D"/>
    <w:rsid w:val="004E5087"/>
    <w:rsid w:val="004E53AA"/>
    <w:rsid w:val="004E75A7"/>
    <w:rsid w:val="004F1030"/>
    <w:rsid w:val="004F127D"/>
    <w:rsid w:val="004F237A"/>
    <w:rsid w:val="004F31D3"/>
    <w:rsid w:val="004F3B4E"/>
    <w:rsid w:val="004F3C07"/>
    <w:rsid w:val="004F43A2"/>
    <w:rsid w:val="004F540A"/>
    <w:rsid w:val="004F577C"/>
    <w:rsid w:val="004F5BE2"/>
    <w:rsid w:val="004F7CAD"/>
    <w:rsid w:val="00500CFC"/>
    <w:rsid w:val="00501DDE"/>
    <w:rsid w:val="005021D7"/>
    <w:rsid w:val="00503345"/>
    <w:rsid w:val="00504E66"/>
    <w:rsid w:val="00506C97"/>
    <w:rsid w:val="00510917"/>
    <w:rsid w:val="00511920"/>
    <w:rsid w:val="00512B13"/>
    <w:rsid w:val="00513559"/>
    <w:rsid w:val="00513E89"/>
    <w:rsid w:val="00514390"/>
    <w:rsid w:val="0051471C"/>
    <w:rsid w:val="00515164"/>
    <w:rsid w:val="005151B9"/>
    <w:rsid w:val="00515E91"/>
    <w:rsid w:val="00516D1D"/>
    <w:rsid w:val="00516E9D"/>
    <w:rsid w:val="00517333"/>
    <w:rsid w:val="005205D3"/>
    <w:rsid w:val="00520FC9"/>
    <w:rsid w:val="00521A33"/>
    <w:rsid w:val="00521CC7"/>
    <w:rsid w:val="005224D7"/>
    <w:rsid w:val="005237F8"/>
    <w:rsid w:val="0052528C"/>
    <w:rsid w:val="00525821"/>
    <w:rsid w:val="0052796E"/>
    <w:rsid w:val="00530135"/>
    <w:rsid w:val="005304A5"/>
    <w:rsid w:val="00531847"/>
    <w:rsid w:val="005323D5"/>
    <w:rsid w:val="00536943"/>
    <w:rsid w:val="00541061"/>
    <w:rsid w:val="00541256"/>
    <w:rsid w:val="00541A4A"/>
    <w:rsid w:val="00541CC4"/>
    <w:rsid w:val="00541FC5"/>
    <w:rsid w:val="00542C0E"/>
    <w:rsid w:val="00542EBB"/>
    <w:rsid w:val="005432E1"/>
    <w:rsid w:val="00543416"/>
    <w:rsid w:val="0054615A"/>
    <w:rsid w:val="005461F8"/>
    <w:rsid w:val="00550687"/>
    <w:rsid w:val="0055138E"/>
    <w:rsid w:val="00551656"/>
    <w:rsid w:val="0055258A"/>
    <w:rsid w:val="00552872"/>
    <w:rsid w:val="00553068"/>
    <w:rsid w:val="00553C29"/>
    <w:rsid w:val="00554355"/>
    <w:rsid w:val="00554C47"/>
    <w:rsid w:val="00555697"/>
    <w:rsid w:val="00560F89"/>
    <w:rsid w:val="00562C30"/>
    <w:rsid w:val="00565C97"/>
    <w:rsid w:val="00566033"/>
    <w:rsid w:val="00566539"/>
    <w:rsid w:val="005669A1"/>
    <w:rsid w:val="00567EAB"/>
    <w:rsid w:val="00570936"/>
    <w:rsid w:val="00571205"/>
    <w:rsid w:val="00575B78"/>
    <w:rsid w:val="00580E03"/>
    <w:rsid w:val="005829B5"/>
    <w:rsid w:val="00583548"/>
    <w:rsid w:val="00583E6D"/>
    <w:rsid w:val="00585B41"/>
    <w:rsid w:val="005867FF"/>
    <w:rsid w:val="005871C0"/>
    <w:rsid w:val="00587C0E"/>
    <w:rsid w:val="00587E10"/>
    <w:rsid w:val="00592641"/>
    <w:rsid w:val="0059322E"/>
    <w:rsid w:val="00593520"/>
    <w:rsid w:val="00593656"/>
    <w:rsid w:val="0059384F"/>
    <w:rsid w:val="00594999"/>
    <w:rsid w:val="0059593B"/>
    <w:rsid w:val="00595D30"/>
    <w:rsid w:val="00596C7B"/>
    <w:rsid w:val="00597DA4"/>
    <w:rsid w:val="005A0163"/>
    <w:rsid w:val="005A0342"/>
    <w:rsid w:val="005A1E10"/>
    <w:rsid w:val="005A25C2"/>
    <w:rsid w:val="005A2629"/>
    <w:rsid w:val="005A3F5A"/>
    <w:rsid w:val="005A5B9F"/>
    <w:rsid w:val="005A601B"/>
    <w:rsid w:val="005A7885"/>
    <w:rsid w:val="005B1BA3"/>
    <w:rsid w:val="005B1CB1"/>
    <w:rsid w:val="005B2BD8"/>
    <w:rsid w:val="005B2E69"/>
    <w:rsid w:val="005B3B38"/>
    <w:rsid w:val="005B4443"/>
    <w:rsid w:val="005B5413"/>
    <w:rsid w:val="005B7573"/>
    <w:rsid w:val="005C0704"/>
    <w:rsid w:val="005C1A32"/>
    <w:rsid w:val="005C2209"/>
    <w:rsid w:val="005C2E54"/>
    <w:rsid w:val="005C2EA6"/>
    <w:rsid w:val="005C4087"/>
    <w:rsid w:val="005C4ACB"/>
    <w:rsid w:val="005C4CA6"/>
    <w:rsid w:val="005C6986"/>
    <w:rsid w:val="005C7E3F"/>
    <w:rsid w:val="005D021C"/>
    <w:rsid w:val="005D31C7"/>
    <w:rsid w:val="005D4608"/>
    <w:rsid w:val="005D4B29"/>
    <w:rsid w:val="005D69D5"/>
    <w:rsid w:val="005E193E"/>
    <w:rsid w:val="005E238A"/>
    <w:rsid w:val="005E2806"/>
    <w:rsid w:val="005E4106"/>
    <w:rsid w:val="005E53B5"/>
    <w:rsid w:val="005E6C8E"/>
    <w:rsid w:val="005E6E50"/>
    <w:rsid w:val="005E7791"/>
    <w:rsid w:val="005F5438"/>
    <w:rsid w:val="005F54CF"/>
    <w:rsid w:val="005F5691"/>
    <w:rsid w:val="005F5748"/>
    <w:rsid w:val="005F60C7"/>
    <w:rsid w:val="005F62A1"/>
    <w:rsid w:val="005F6F0F"/>
    <w:rsid w:val="005F7529"/>
    <w:rsid w:val="005F76D9"/>
    <w:rsid w:val="005F76F8"/>
    <w:rsid w:val="005F7FCF"/>
    <w:rsid w:val="00600B6D"/>
    <w:rsid w:val="006012B3"/>
    <w:rsid w:val="00602BF9"/>
    <w:rsid w:val="006031C3"/>
    <w:rsid w:val="00603E58"/>
    <w:rsid w:val="00604206"/>
    <w:rsid w:val="006054CB"/>
    <w:rsid w:val="00606B53"/>
    <w:rsid w:val="0061282E"/>
    <w:rsid w:val="00615382"/>
    <w:rsid w:val="00617E7A"/>
    <w:rsid w:val="006206BE"/>
    <w:rsid w:val="006207FE"/>
    <w:rsid w:val="00622280"/>
    <w:rsid w:val="00622C04"/>
    <w:rsid w:val="00624AFE"/>
    <w:rsid w:val="00625EE9"/>
    <w:rsid w:val="00626ABC"/>
    <w:rsid w:val="0063048E"/>
    <w:rsid w:val="00630BA4"/>
    <w:rsid w:val="006312B3"/>
    <w:rsid w:val="0063195E"/>
    <w:rsid w:val="00631DD6"/>
    <w:rsid w:val="00632E86"/>
    <w:rsid w:val="006330A8"/>
    <w:rsid w:val="006346AD"/>
    <w:rsid w:val="00634D91"/>
    <w:rsid w:val="0063772E"/>
    <w:rsid w:val="006403BB"/>
    <w:rsid w:val="00640494"/>
    <w:rsid w:val="0064197C"/>
    <w:rsid w:val="00642428"/>
    <w:rsid w:val="0064273E"/>
    <w:rsid w:val="00643091"/>
    <w:rsid w:val="0064428E"/>
    <w:rsid w:val="00644471"/>
    <w:rsid w:val="006448FF"/>
    <w:rsid w:val="006457F0"/>
    <w:rsid w:val="0064603F"/>
    <w:rsid w:val="006504BB"/>
    <w:rsid w:val="00650C3D"/>
    <w:rsid w:val="00651534"/>
    <w:rsid w:val="006524AC"/>
    <w:rsid w:val="00653497"/>
    <w:rsid w:val="00654A82"/>
    <w:rsid w:val="00656540"/>
    <w:rsid w:val="00657213"/>
    <w:rsid w:val="00657294"/>
    <w:rsid w:val="00661CE9"/>
    <w:rsid w:val="00662579"/>
    <w:rsid w:val="00662EB7"/>
    <w:rsid w:val="0066460B"/>
    <w:rsid w:val="00666F32"/>
    <w:rsid w:val="00673806"/>
    <w:rsid w:val="00673E5B"/>
    <w:rsid w:val="0067570F"/>
    <w:rsid w:val="00675A69"/>
    <w:rsid w:val="00676A43"/>
    <w:rsid w:val="006777E0"/>
    <w:rsid w:val="0068172D"/>
    <w:rsid w:val="00681A5F"/>
    <w:rsid w:val="00681CC1"/>
    <w:rsid w:val="00683D01"/>
    <w:rsid w:val="006852FF"/>
    <w:rsid w:val="00685B19"/>
    <w:rsid w:val="00686728"/>
    <w:rsid w:val="0068737F"/>
    <w:rsid w:val="00687F11"/>
    <w:rsid w:val="00693A03"/>
    <w:rsid w:val="00696967"/>
    <w:rsid w:val="00697298"/>
    <w:rsid w:val="006A01A9"/>
    <w:rsid w:val="006A08E0"/>
    <w:rsid w:val="006A0F6C"/>
    <w:rsid w:val="006A14FE"/>
    <w:rsid w:val="006A4F1C"/>
    <w:rsid w:val="006A5380"/>
    <w:rsid w:val="006A56C7"/>
    <w:rsid w:val="006B0EFD"/>
    <w:rsid w:val="006B1EAA"/>
    <w:rsid w:val="006B1EE9"/>
    <w:rsid w:val="006B209C"/>
    <w:rsid w:val="006B25BB"/>
    <w:rsid w:val="006B33A2"/>
    <w:rsid w:val="006B4078"/>
    <w:rsid w:val="006B4FF9"/>
    <w:rsid w:val="006B6286"/>
    <w:rsid w:val="006B6980"/>
    <w:rsid w:val="006B6A46"/>
    <w:rsid w:val="006B6AED"/>
    <w:rsid w:val="006B6B8B"/>
    <w:rsid w:val="006C0442"/>
    <w:rsid w:val="006C1F81"/>
    <w:rsid w:val="006C2696"/>
    <w:rsid w:val="006C3DFE"/>
    <w:rsid w:val="006C4437"/>
    <w:rsid w:val="006C6B9A"/>
    <w:rsid w:val="006D054B"/>
    <w:rsid w:val="006D0AAB"/>
    <w:rsid w:val="006D0B03"/>
    <w:rsid w:val="006D23AA"/>
    <w:rsid w:val="006D3133"/>
    <w:rsid w:val="006D6064"/>
    <w:rsid w:val="006E09BD"/>
    <w:rsid w:val="006E1924"/>
    <w:rsid w:val="006E39D9"/>
    <w:rsid w:val="006E42EF"/>
    <w:rsid w:val="006E723F"/>
    <w:rsid w:val="006E7328"/>
    <w:rsid w:val="006F01C8"/>
    <w:rsid w:val="006F7FD7"/>
    <w:rsid w:val="0070012D"/>
    <w:rsid w:val="007002A0"/>
    <w:rsid w:val="00701468"/>
    <w:rsid w:val="007029FD"/>
    <w:rsid w:val="007030AD"/>
    <w:rsid w:val="007040BF"/>
    <w:rsid w:val="0070426C"/>
    <w:rsid w:val="0070585D"/>
    <w:rsid w:val="00705E91"/>
    <w:rsid w:val="007106AC"/>
    <w:rsid w:val="00710DBE"/>
    <w:rsid w:val="00711F10"/>
    <w:rsid w:val="007138FF"/>
    <w:rsid w:val="00713F4E"/>
    <w:rsid w:val="0071402E"/>
    <w:rsid w:val="007144BD"/>
    <w:rsid w:val="00714D21"/>
    <w:rsid w:val="00715D00"/>
    <w:rsid w:val="007168E1"/>
    <w:rsid w:val="00716940"/>
    <w:rsid w:val="00716EC2"/>
    <w:rsid w:val="007200EA"/>
    <w:rsid w:val="0072092A"/>
    <w:rsid w:val="007216EB"/>
    <w:rsid w:val="00721A4B"/>
    <w:rsid w:val="007227FC"/>
    <w:rsid w:val="0072287E"/>
    <w:rsid w:val="00722E5A"/>
    <w:rsid w:val="00723031"/>
    <w:rsid w:val="00723B6B"/>
    <w:rsid w:val="00726653"/>
    <w:rsid w:val="00726B7D"/>
    <w:rsid w:val="00726B85"/>
    <w:rsid w:val="007275D0"/>
    <w:rsid w:val="007277DD"/>
    <w:rsid w:val="00731CEF"/>
    <w:rsid w:val="00733ACE"/>
    <w:rsid w:val="0073406F"/>
    <w:rsid w:val="007343E8"/>
    <w:rsid w:val="007347C3"/>
    <w:rsid w:val="0073484D"/>
    <w:rsid w:val="00735004"/>
    <w:rsid w:val="00735978"/>
    <w:rsid w:val="00736708"/>
    <w:rsid w:val="00737357"/>
    <w:rsid w:val="00737D9E"/>
    <w:rsid w:val="00740417"/>
    <w:rsid w:val="007425CD"/>
    <w:rsid w:val="00744474"/>
    <w:rsid w:val="007444CB"/>
    <w:rsid w:val="00745522"/>
    <w:rsid w:val="0074575A"/>
    <w:rsid w:val="00745923"/>
    <w:rsid w:val="00745EF5"/>
    <w:rsid w:val="0074611A"/>
    <w:rsid w:val="007467E7"/>
    <w:rsid w:val="00746934"/>
    <w:rsid w:val="007525EF"/>
    <w:rsid w:val="00752648"/>
    <w:rsid w:val="00754F8E"/>
    <w:rsid w:val="00755BA7"/>
    <w:rsid w:val="0075651A"/>
    <w:rsid w:val="00757B36"/>
    <w:rsid w:val="00757DC2"/>
    <w:rsid w:val="00760F06"/>
    <w:rsid w:val="007623ED"/>
    <w:rsid w:val="00762F6C"/>
    <w:rsid w:val="007635E5"/>
    <w:rsid w:val="00764EE6"/>
    <w:rsid w:val="00765C3A"/>
    <w:rsid w:val="00766532"/>
    <w:rsid w:val="00766E24"/>
    <w:rsid w:val="00767AF3"/>
    <w:rsid w:val="00770F71"/>
    <w:rsid w:val="00771378"/>
    <w:rsid w:val="007729D7"/>
    <w:rsid w:val="0077353B"/>
    <w:rsid w:val="00773CA5"/>
    <w:rsid w:val="007749D7"/>
    <w:rsid w:val="00776A63"/>
    <w:rsid w:val="00776A8A"/>
    <w:rsid w:val="007804AB"/>
    <w:rsid w:val="00782534"/>
    <w:rsid w:val="007836B5"/>
    <w:rsid w:val="00783F09"/>
    <w:rsid w:val="00784637"/>
    <w:rsid w:val="00784F7D"/>
    <w:rsid w:val="00785795"/>
    <w:rsid w:val="0078644B"/>
    <w:rsid w:val="007865EB"/>
    <w:rsid w:val="00786DE0"/>
    <w:rsid w:val="007877F8"/>
    <w:rsid w:val="0079036A"/>
    <w:rsid w:val="007926E0"/>
    <w:rsid w:val="00792CDE"/>
    <w:rsid w:val="00792ECC"/>
    <w:rsid w:val="007934B5"/>
    <w:rsid w:val="00793B4F"/>
    <w:rsid w:val="00795DEA"/>
    <w:rsid w:val="0079655D"/>
    <w:rsid w:val="007A01C8"/>
    <w:rsid w:val="007A0515"/>
    <w:rsid w:val="007A1C41"/>
    <w:rsid w:val="007A227A"/>
    <w:rsid w:val="007A27F8"/>
    <w:rsid w:val="007A2C53"/>
    <w:rsid w:val="007A3441"/>
    <w:rsid w:val="007A41E4"/>
    <w:rsid w:val="007A4CBF"/>
    <w:rsid w:val="007A5F52"/>
    <w:rsid w:val="007A633B"/>
    <w:rsid w:val="007A66C7"/>
    <w:rsid w:val="007A69A7"/>
    <w:rsid w:val="007B248C"/>
    <w:rsid w:val="007B296E"/>
    <w:rsid w:val="007B3315"/>
    <w:rsid w:val="007B450E"/>
    <w:rsid w:val="007B4A95"/>
    <w:rsid w:val="007B4FB5"/>
    <w:rsid w:val="007B61D2"/>
    <w:rsid w:val="007B6324"/>
    <w:rsid w:val="007B6557"/>
    <w:rsid w:val="007B6BCF"/>
    <w:rsid w:val="007B7800"/>
    <w:rsid w:val="007C006B"/>
    <w:rsid w:val="007C0AC5"/>
    <w:rsid w:val="007C1918"/>
    <w:rsid w:val="007C5886"/>
    <w:rsid w:val="007C6C18"/>
    <w:rsid w:val="007C7F3D"/>
    <w:rsid w:val="007D06E2"/>
    <w:rsid w:val="007D0EEC"/>
    <w:rsid w:val="007D243A"/>
    <w:rsid w:val="007D2C75"/>
    <w:rsid w:val="007D439F"/>
    <w:rsid w:val="007D654B"/>
    <w:rsid w:val="007D7C9C"/>
    <w:rsid w:val="007D7D2D"/>
    <w:rsid w:val="007D7FAF"/>
    <w:rsid w:val="007E23D8"/>
    <w:rsid w:val="007E45D7"/>
    <w:rsid w:val="007E5AE3"/>
    <w:rsid w:val="007E6094"/>
    <w:rsid w:val="007E703F"/>
    <w:rsid w:val="007F0138"/>
    <w:rsid w:val="007F10BB"/>
    <w:rsid w:val="007F264B"/>
    <w:rsid w:val="007F505F"/>
    <w:rsid w:val="007F554B"/>
    <w:rsid w:val="007F56DE"/>
    <w:rsid w:val="007F74BA"/>
    <w:rsid w:val="0080089E"/>
    <w:rsid w:val="00801C39"/>
    <w:rsid w:val="00802681"/>
    <w:rsid w:val="00802A55"/>
    <w:rsid w:val="0080318E"/>
    <w:rsid w:val="0080329F"/>
    <w:rsid w:val="00804654"/>
    <w:rsid w:val="008105D1"/>
    <w:rsid w:val="00811AAA"/>
    <w:rsid w:val="00812F45"/>
    <w:rsid w:val="0081334E"/>
    <w:rsid w:val="00815893"/>
    <w:rsid w:val="0081658A"/>
    <w:rsid w:val="008166BE"/>
    <w:rsid w:val="008200FB"/>
    <w:rsid w:val="008205DF"/>
    <w:rsid w:val="00820E74"/>
    <w:rsid w:val="00821985"/>
    <w:rsid w:val="00822488"/>
    <w:rsid w:val="0082273F"/>
    <w:rsid w:val="0082324D"/>
    <w:rsid w:val="008235E9"/>
    <w:rsid w:val="00823F6D"/>
    <w:rsid w:val="00824374"/>
    <w:rsid w:val="008247D0"/>
    <w:rsid w:val="00827EE3"/>
    <w:rsid w:val="00830ED3"/>
    <w:rsid w:val="0083119E"/>
    <w:rsid w:val="00832AFE"/>
    <w:rsid w:val="00833843"/>
    <w:rsid w:val="008343DC"/>
    <w:rsid w:val="00834E52"/>
    <w:rsid w:val="00836256"/>
    <w:rsid w:val="00836F09"/>
    <w:rsid w:val="00837E53"/>
    <w:rsid w:val="00837E92"/>
    <w:rsid w:val="008405DA"/>
    <w:rsid w:val="00841129"/>
    <w:rsid w:val="00841157"/>
    <w:rsid w:val="00842497"/>
    <w:rsid w:val="00842615"/>
    <w:rsid w:val="00845D2F"/>
    <w:rsid w:val="00846170"/>
    <w:rsid w:val="00846BC0"/>
    <w:rsid w:val="00846F49"/>
    <w:rsid w:val="00847AE1"/>
    <w:rsid w:val="00850CF0"/>
    <w:rsid w:val="00852CF2"/>
    <w:rsid w:val="00852F24"/>
    <w:rsid w:val="0085612A"/>
    <w:rsid w:val="00857B80"/>
    <w:rsid w:val="00857F7A"/>
    <w:rsid w:val="00860906"/>
    <w:rsid w:val="00860982"/>
    <w:rsid w:val="00861F8E"/>
    <w:rsid w:val="0086207C"/>
    <w:rsid w:val="0086420C"/>
    <w:rsid w:val="008650DB"/>
    <w:rsid w:val="00866708"/>
    <w:rsid w:val="00866E4C"/>
    <w:rsid w:val="008676E2"/>
    <w:rsid w:val="008678F4"/>
    <w:rsid w:val="00871923"/>
    <w:rsid w:val="008720AE"/>
    <w:rsid w:val="00873A3C"/>
    <w:rsid w:val="00873EC2"/>
    <w:rsid w:val="0087491C"/>
    <w:rsid w:val="00874C76"/>
    <w:rsid w:val="00876D72"/>
    <w:rsid w:val="008777FF"/>
    <w:rsid w:val="00877EC1"/>
    <w:rsid w:val="008807E6"/>
    <w:rsid w:val="00880CA1"/>
    <w:rsid w:val="0088229A"/>
    <w:rsid w:val="008822A6"/>
    <w:rsid w:val="008826BE"/>
    <w:rsid w:val="00883831"/>
    <w:rsid w:val="0088384D"/>
    <w:rsid w:val="00883916"/>
    <w:rsid w:val="0088465B"/>
    <w:rsid w:val="00884EA7"/>
    <w:rsid w:val="00884F57"/>
    <w:rsid w:val="00890897"/>
    <w:rsid w:val="00890DB8"/>
    <w:rsid w:val="008940D9"/>
    <w:rsid w:val="00894717"/>
    <w:rsid w:val="00896A84"/>
    <w:rsid w:val="00897388"/>
    <w:rsid w:val="008A004F"/>
    <w:rsid w:val="008A1A43"/>
    <w:rsid w:val="008A1DEB"/>
    <w:rsid w:val="008A271C"/>
    <w:rsid w:val="008A3B76"/>
    <w:rsid w:val="008A42C4"/>
    <w:rsid w:val="008A72AF"/>
    <w:rsid w:val="008B083B"/>
    <w:rsid w:val="008B3771"/>
    <w:rsid w:val="008B3BB5"/>
    <w:rsid w:val="008B3EC7"/>
    <w:rsid w:val="008B5601"/>
    <w:rsid w:val="008B5920"/>
    <w:rsid w:val="008B5EC9"/>
    <w:rsid w:val="008B6B58"/>
    <w:rsid w:val="008B6D5D"/>
    <w:rsid w:val="008B7C28"/>
    <w:rsid w:val="008C0ABA"/>
    <w:rsid w:val="008C0CA8"/>
    <w:rsid w:val="008C1422"/>
    <w:rsid w:val="008C2F62"/>
    <w:rsid w:val="008C45C6"/>
    <w:rsid w:val="008C4F15"/>
    <w:rsid w:val="008C5164"/>
    <w:rsid w:val="008C5C8F"/>
    <w:rsid w:val="008C5D8C"/>
    <w:rsid w:val="008C744A"/>
    <w:rsid w:val="008C7DF1"/>
    <w:rsid w:val="008D050F"/>
    <w:rsid w:val="008D12E3"/>
    <w:rsid w:val="008D37AB"/>
    <w:rsid w:val="008D5EAF"/>
    <w:rsid w:val="008D7FB4"/>
    <w:rsid w:val="008E1FD3"/>
    <w:rsid w:val="008E21B1"/>
    <w:rsid w:val="008E222E"/>
    <w:rsid w:val="008E2809"/>
    <w:rsid w:val="008E4EB4"/>
    <w:rsid w:val="008E72E7"/>
    <w:rsid w:val="008F0420"/>
    <w:rsid w:val="008F092D"/>
    <w:rsid w:val="008F274B"/>
    <w:rsid w:val="008F38D8"/>
    <w:rsid w:val="008F4A00"/>
    <w:rsid w:val="008F5682"/>
    <w:rsid w:val="008F5919"/>
    <w:rsid w:val="008F6E7D"/>
    <w:rsid w:val="008F7133"/>
    <w:rsid w:val="008F7EB6"/>
    <w:rsid w:val="00900A90"/>
    <w:rsid w:val="00900C0C"/>
    <w:rsid w:val="00901864"/>
    <w:rsid w:val="00904834"/>
    <w:rsid w:val="0090706B"/>
    <w:rsid w:val="0090706D"/>
    <w:rsid w:val="00915C4E"/>
    <w:rsid w:val="00915DC8"/>
    <w:rsid w:val="00920CE7"/>
    <w:rsid w:val="00921A4A"/>
    <w:rsid w:val="009226F1"/>
    <w:rsid w:val="00923C72"/>
    <w:rsid w:val="0092409A"/>
    <w:rsid w:val="00925159"/>
    <w:rsid w:val="00925933"/>
    <w:rsid w:val="00925B2C"/>
    <w:rsid w:val="0092753E"/>
    <w:rsid w:val="00931FD1"/>
    <w:rsid w:val="0093268C"/>
    <w:rsid w:val="00932E70"/>
    <w:rsid w:val="0093466C"/>
    <w:rsid w:val="0093521D"/>
    <w:rsid w:val="00936846"/>
    <w:rsid w:val="00936F92"/>
    <w:rsid w:val="0093721D"/>
    <w:rsid w:val="00937A81"/>
    <w:rsid w:val="00940913"/>
    <w:rsid w:val="00940BC2"/>
    <w:rsid w:val="00940DD5"/>
    <w:rsid w:val="009422BD"/>
    <w:rsid w:val="009423F3"/>
    <w:rsid w:val="00942A28"/>
    <w:rsid w:val="00944926"/>
    <w:rsid w:val="00946540"/>
    <w:rsid w:val="00946AC7"/>
    <w:rsid w:val="00946D9C"/>
    <w:rsid w:val="009508DF"/>
    <w:rsid w:val="0095173E"/>
    <w:rsid w:val="009528A6"/>
    <w:rsid w:val="0095423A"/>
    <w:rsid w:val="0095542E"/>
    <w:rsid w:val="00955F7B"/>
    <w:rsid w:val="00960A55"/>
    <w:rsid w:val="00961E4E"/>
    <w:rsid w:val="009623B2"/>
    <w:rsid w:val="00964DEA"/>
    <w:rsid w:val="009659A8"/>
    <w:rsid w:val="00970D64"/>
    <w:rsid w:val="00972AB7"/>
    <w:rsid w:val="00973F57"/>
    <w:rsid w:val="00975747"/>
    <w:rsid w:val="00980B0E"/>
    <w:rsid w:val="00980C10"/>
    <w:rsid w:val="00981A20"/>
    <w:rsid w:val="009830E8"/>
    <w:rsid w:val="00983F9F"/>
    <w:rsid w:val="009841B0"/>
    <w:rsid w:val="0098591A"/>
    <w:rsid w:val="00985A76"/>
    <w:rsid w:val="0098606A"/>
    <w:rsid w:val="0098636E"/>
    <w:rsid w:val="00986447"/>
    <w:rsid w:val="00991470"/>
    <w:rsid w:val="00991D26"/>
    <w:rsid w:val="00991F34"/>
    <w:rsid w:val="0099273D"/>
    <w:rsid w:val="00994FD0"/>
    <w:rsid w:val="00995099"/>
    <w:rsid w:val="0099533D"/>
    <w:rsid w:val="00995EEB"/>
    <w:rsid w:val="009969B0"/>
    <w:rsid w:val="009A0CFA"/>
    <w:rsid w:val="009A21EF"/>
    <w:rsid w:val="009A2D03"/>
    <w:rsid w:val="009A3241"/>
    <w:rsid w:val="009A5D1E"/>
    <w:rsid w:val="009A6330"/>
    <w:rsid w:val="009A745F"/>
    <w:rsid w:val="009B0354"/>
    <w:rsid w:val="009B05C5"/>
    <w:rsid w:val="009B05DD"/>
    <w:rsid w:val="009B05EA"/>
    <w:rsid w:val="009B1DCC"/>
    <w:rsid w:val="009B219F"/>
    <w:rsid w:val="009B21C5"/>
    <w:rsid w:val="009B261C"/>
    <w:rsid w:val="009B4EB9"/>
    <w:rsid w:val="009B5B0E"/>
    <w:rsid w:val="009B64CD"/>
    <w:rsid w:val="009B6AD1"/>
    <w:rsid w:val="009B7DF5"/>
    <w:rsid w:val="009C04C9"/>
    <w:rsid w:val="009C21E5"/>
    <w:rsid w:val="009C3396"/>
    <w:rsid w:val="009C4B0A"/>
    <w:rsid w:val="009C56CD"/>
    <w:rsid w:val="009D0081"/>
    <w:rsid w:val="009D02F0"/>
    <w:rsid w:val="009D0FED"/>
    <w:rsid w:val="009D1035"/>
    <w:rsid w:val="009D1A64"/>
    <w:rsid w:val="009D1B22"/>
    <w:rsid w:val="009D2634"/>
    <w:rsid w:val="009D35EF"/>
    <w:rsid w:val="009D3640"/>
    <w:rsid w:val="009D4CC9"/>
    <w:rsid w:val="009D77CF"/>
    <w:rsid w:val="009E0C47"/>
    <w:rsid w:val="009E1DD9"/>
    <w:rsid w:val="009E24CA"/>
    <w:rsid w:val="009E502E"/>
    <w:rsid w:val="009E5ED2"/>
    <w:rsid w:val="009E64A8"/>
    <w:rsid w:val="009E6A0A"/>
    <w:rsid w:val="009F03D0"/>
    <w:rsid w:val="009F1C82"/>
    <w:rsid w:val="009F3AA5"/>
    <w:rsid w:val="009F5B0D"/>
    <w:rsid w:val="009F5F18"/>
    <w:rsid w:val="009F601E"/>
    <w:rsid w:val="009F636B"/>
    <w:rsid w:val="009F67AA"/>
    <w:rsid w:val="009F759B"/>
    <w:rsid w:val="00A002BE"/>
    <w:rsid w:val="00A00771"/>
    <w:rsid w:val="00A00DC9"/>
    <w:rsid w:val="00A014EF"/>
    <w:rsid w:val="00A02FDF"/>
    <w:rsid w:val="00A0390A"/>
    <w:rsid w:val="00A04707"/>
    <w:rsid w:val="00A04958"/>
    <w:rsid w:val="00A05929"/>
    <w:rsid w:val="00A0704D"/>
    <w:rsid w:val="00A10497"/>
    <w:rsid w:val="00A1076A"/>
    <w:rsid w:val="00A10847"/>
    <w:rsid w:val="00A108CF"/>
    <w:rsid w:val="00A12FFA"/>
    <w:rsid w:val="00A1301C"/>
    <w:rsid w:val="00A13ADF"/>
    <w:rsid w:val="00A14EF8"/>
    <w:rsid w:val="00A16205"/>
    <w:rsid w:val="00A204B1"/>
    <w:rsid w:val="00A2240E"/>
    <w:rsid w:val="00A22D5A"/>
    <w:rsid w:val="00A23455"/>
    <w:rsid w:val="00A23C45"/>
    <w:rsid w:val="00A243FE"/>
    <w:rsid w:val="00A24413"/>
    <w:rsid w:val="00A24779"/>
    <w:rsid w:val="00A253E0"/>
    <w:rsid w:val="00A25CB1"/>
    <w:rsid w:val="00A267DA"/>
    <w:rsid w:val="00A27FFE"/>
    <w:rsid w:val="00A30279"/>
    <w:rsid w:val="00A30986"/>
    <w:rsid w:val="00A30A17"/>
    <w:rsid w:val="00A31FFE"/>
    <w:rsid w:val="00A33C51"/>
    <w:rsid w:val="00A36945"/>
    <w:rsid w:val="00A37C42"/>
    <w:rsid w:val="00A40B1B"/>
    <w:rsid w:val="00A43B62"/>
    <w:rsid w:val="00A460B7"/>
    <w:rsid w:val="00A47338"/>
    <w:rsid w:val="00A474C1"/>
    <w:rsid w:val="00A51E6C"/>
    <w:rsid w:val="00A524FE"/>
    <w:rsid w:val="00A547B0"/>
    <w:rsid w:val="00A5569F"/>
    <w:rsid w:val="00A55989"/>
    <w:rsid w:val="00A56FA0"/>
    <w:rsid w:val="00A571A6"/>
    <w:rsid w:val="00A60250"/>
    <w:rsid w:val="00A603CE"/>
    <w:rsid w:val="00A60F06"/>
    <w:rsid w:val="00A6246B"/>
    <w:rsid w:val="00A627FD"/>
    <w:rsid w:val="00A6306A"/>
    <w:rsid w:val="00A63DAF"/>
    <w:rsid w:val="00A64B9E"/>
    <w:rsid w:val="00A66785"/>
    <w:rsid w:val="00A66ACB"/>
    <w:rsid w:val="00A6747E"/>
    <w:rsid w:val="00A67628"/>
    <w:rsid w:val="00A70494"/>
    <w:rsid w:val="00A709DA"/>
    <w:rsid w:val="00A70A7D"/>
    <w:rsid w:val="00A71337"/>
    <w:rsid w:val="00A7194F"/>
    <w:rsid w:val="00A76704"/>
    <w:rsid w:val="00A76F83"/>
    <w:rsid w:val="00A77056"/>
    <w:rsid w:val="00A80222"/>
    <w:rsid w:val="00A80C86"/>
    <w:rsid w:val="00A81A94"/>
    <w:rsid w:val="00A83BEA"/>
    <w:rsid w:val="00A870AB"/>
    <w:rsid w:val="00A909D4"/>
    <w:rsid w:val="00A910DD"/>
    <w:rsid w:val="00A92E03"/>
    <w:rsid w:val="00A94D56"/>
    <w:rsid w:val="00A95184"/>
    <w:rsid w:val="00A95F84"/>
    <w:rsid w:val="00AA1101"/>
    <w:rsid w:val="00AA1D8E"/>
    <w:rsid w:val="00AA217B"/>
    <w:rsid w:val="00AA2A83"/>
    <w:rsid w:val="00AA3A1C"/>
    <w:rsid w:val="00AA3A39"/>
    <w:rsid w:val="00AA450B"/>
    <w:rsid w:val="00AA50BC"/>
    <w:rsid w:val="00AA5392"/>
    <w:rsid w:val="00AA664A"/>
    <w:rsid w:val="00AB062B"/>
    <w:rsid w:val="00AB0B6E"/>
    <w:rsid w:val="00AB1323"/>
    <w:rsid w:val="00AB16EA"/>
    <w:rsid w:val="00AB3FAB"/>
    <w:rsid w:val="00AB50D3"/>
    <w:rsid w:val="00AB60B9"/>
    <w:rsid w:val="00AB64DD"/>
    <w:rsid w:val="00AB67A2"/>
    <w:rsid w:val="00AB7772"/>
    <w:rsid w:val="00AB7905"/>
    <w:rsid w:val="00AC0E98"/>
    <w:rsid w:val="00AC10D4"/>
    <w:rsid w:val="00AC148E"/>
    <w:rsid w:val="00AC1E0B"/>
    <w:rsid w:val="00AC2896"/>
    <w:rsid w:val="00AC2E7C"/>
    <w:rsid w:val="00AC3D68"/>
    <w:rsid w:val="00AC41E9"/>
    <w:rsid w:val="00AC4E6E"/>
    <w:rsid w:val="00AC5755"/>
    <w:rsid w:val="00AC5930"/>
    <w:rsid w:val="00AC7443"/>
    <w:rsid w:val="00AC7CC8"/>
    <w:rsid w:val="00AD1DE1"/>
    <w:rsid w:val="00AD5FF2"/>
    <w:rsid w:val="00AD614D"/>
    <w:rsid w:val="00AD7379"/>
    <w:rsid w:val="00AD7B09"/>
    <w:rsid w:val="00AE1B30"/>
    <w:rsid w:val="00AE2055"/>
    <w:rsid w:val="00AE4066"/>
    <w:rsid w:val="00AE4F75"/>
    <w:rsid w:val="00AE5407"/>
    <w:rsid w:val="00AE545B"/>
    <w:rsid w:val="00AE55CD"/>
    <w:rsid w:val="00AE5AF7"/>
    <w:rsid w:val="00AE601D"/>
    <w:rsid w:val="00AE66A1"/>
    <w:rsid w:val="00AE7EC7"/>
    <w:rsid w:val="00AF020E"/>
    <w:rsid w:val="00AF0D01"/>
    <w:rsid w:val="00AF11B1"/>
    <w:rsid w:val="00AF1D30"/>
    <w:rsid w:val="00AF2864"/>
    <w:rsid w:val="00AF3796"/>
    <w:rsid w:val="00AF4D10"/>
    <w:rsid w:val="00AF5417"/>
    <w:rsid w:val="00AF65C7"/>
    <w:rsid w:val="00AF67C9"/>
    <w:rsid w:val="00B00CDD"/>
    <w:rsid w:val="00B01B77"/>
    <w:rsid w:val="00B02EF2"/>
    <w:rsid w:val="00B0428D"/>
    <w:rsid w:val="00B048E6"/>
    <w:rsid w:val="00B0498B"/>
    <w:rsid w:val="00B05008"/>
    <w:rsid w:val="00B0697C"/>
    <w:rsid w:val="00B10112"/>
    <w:rsid w:val="00B10E16"/>
    <w:rsid w:val="00B1256A"/>
    <w:rsid w:val="00B1278E"/>
    <w:rsid w:val="00B13BA6"/>
    <w:rsid w:val="00B13C35"/>
    <w:rsid w:val="00B14BAC"/>
    <w:rsid w:val="00B159EF"/>
    <w:rsid w:val="00B16234"/>
    <w:rsid w:val="00B16293"/>
    <w:rsid w:val="00B17930"/>
    <w:rsid w:val="00B23A86"/>
    <w:rsid w:val="00B240EF"/>
    <w:rsid w:val="00B25587"/>
    <w:rsid w:val="00B2630F"/>
    <w:rsid w:val="00B26B59"/>
    <w:rsid w:val="00B26DAF"/>
    <w:rsid w:val="00B3099F"/>
    <w:rsid w:val="00B309D8"/>
    <w:rsid w:val="00B3273A"/>
    <w:rsid w:val="00B331E9"/>
    <w:rsid w:val="00B346E1"/>
    <w:rsid w:val="00B34C7C"/>
    <w:rsid w:val="00B362FC"/>
    <w:rsid w:val="00B369E3"/>
    <w:rsid w:val="00B36AB0"/>
    <w:rsid w:val="00B37A75"/>
    <w:rsid w:val="00B37D79"/>
    <w:rsid w:val="00B41588"/>
    <w:rsid w:val="00B43092"/>
    <w:rsid w:val="00B448B3"/>
    <w:rsid w:val="00B46741"/>
    <w:rsid w:val="00B479EF"/>
    <w:rsid w:val="00B52C04"/>
    <w:rsid w:val="00B53B73"/>
    <w:rsid w:val="00B53BB3"/>
    <w:rsid w:val="00B545D5"/>
    <w:rsid w:val="00B5657F"/>
    <w:rsid w:val="00B565B9"/>
    <w:rsid w:val="00B5770E"/>
    <w:rsid w:val="00B6048E"/>
    <w:rsid w:val="00B61269"/>
    <w:rsid w:val="00B617BE"/>
    <w:rsid w:val="00B6216C"/>
    <w:rsid w:val="00B62CC5"/>
    <w:rsid w:val="00B64B64"/>
    <w:rsid w:val="00B66BFB"/>
    <w:rsid w:val="00B66C09"/>
    <w:rsid w:val="00B66E64"/>
    <w:rsid w:val="00B677D8"/>
    <w:rsid w:val="00B67FEA"/>
    <w:rsid w:val="00B702AB"/>
    <w:rsid w:val="00B709F7"/>
    <w:rsid w:val="00B72491"/>
    <w:rsid w:val="00B724B4"/>
    <w:rsid w:val="00B727B6"/>
    <w:rsid w:val="00B7389A"/>
    <w:rsid w:val="00B73E2D"/>
    <w:rsid w:val="00B74471"/>
    <w:rsid w:val="00B75771"/>
    <w:rsid w:val="00B76F15"/>
    <w:rsid w:val="00B803CA"/>
    <w:rsid w:val="00B80D88"/>
    <w:rsid w:val="00B82B17"/>
    <w:rsid w:val="00B83B79"/>
    <w:rsid w:val="00B84504"/>
    <w:rsid w:val="00B8525C"/>
    <w:rsid w:val="00B86F91"/>
    <w:rsid w:val="00B87B93"/>
    <w:rsid w:val="00B87F66"/>
    <w:rsid w:val="00B91A44"/>
    <w:rsid w:val="00B91BE6"/>
    <w:rsid w:val="00B92BE6"/>
    <w:rsid w:val="00B935D6"/>
    <w:rsid w:val="00B94AF2"/>
    <w:rsid w:val="00B95838"/>
    <w:rsid w:val="00B979FF"/>
    <w:rsid w:val="00BA047E"/>
    <w:rsid w:val="00BA0861"/>
    <w:rsid w:val="00BA0C5A"/>
    <w:rsid w:val="00BA1794"/>
    <w:rsid w:val="00BA2C1A"/>
    <w:rsid w:val="00BA6E64"/>
    <w:rsid w:val="00BB1533"/>
    <w:rsid w:val="00BB460A"/>
    <w:rsid w:val="00BB5AEE"/>
    <w:rsid w:val="00BB67DF"/>
    <w:rsid w:val="00BB7877"/>
    <w:rsid w:val="00BC00B1"/>
    <w:rsid w:val="00BC1A4F"/>
    <w:rsid w:val="00BC359B"/>
    <w:rsid w:val="00BC519A"/>
    <w:rsid w:val="00BC7CFB"/>
    <w:rsid w:val="00BD0D59"/>
    <w:rsid w:val="00BD4DC0"/>
    <w:rsid w:val="00BD52EA"/>
    <w:rsid w:val="00BD7F46"/>
    <w:rsid w:val="00BE0CC8"/>
    <w:rsid w:val="00BE14A3"/>
    <w:rsid w:val="00BE3B35"/>
    <w:rsid w:val="00BE414B"/>
    <w:rsid w:val="00BE468C"/>
    <w:rsid w:val="00BE550B"/>
    <w:rsid w:val="00BF0D35"/>
    <w:rsid w:val="00BF1D4F"/>
    <w:rsid w:val="00BF427A"/>
    <w:rsid w:val="00BF7DBC"/>
    <w:rsid w:val="00C03832"/>
    <w:rsid w:val="00C039CD"/>
    <w:rsid w:val="00C05650"/>
    <w:rsid w:val="00C06682"/>
    <w:rsid w:val="00C07070"/>
    <w:rsid w:val="00C1005D"/>
    <w:rsid w:val="00C10114"/>
    <w:rsid w:val="00C110DA"/>
    <w:rsid w:val="00C11243"/>
    <w:rsid w:val="00C11DC5"/>
    <w:rsid w:val="00C125D6"/>
    <w:rsid w:val="00C1270C"/>
    <w:rsid w:val="00C13873"/>
    <w:rsid w:val="00C13B48"/>
    <w:rsid w:val="00C14708"/>
    <w:rsid w:val="00C15030"/>
    <w:rsid w:val="00C155C5"/>
    <w:rsid w:val="00C1613A"/>
    <w:rsid w:val="00C16C6F"/>
    <w:rsid w:val="00C21040"/>
    <w:rsid w:val="00C22F98"/>
    <w:rsid w:val="00C2311C"/>
    <w:rsid w:val="00C23D07"/>
    <w:rsid w:val="00C25477"/>
    <w:rsid w:val="00C254AC"/>
    <w:rsid w:val="00C260C0"/>
    <w:rsid w:val="00C26956"/>
    <w:rsid w:val="00C27671"/>
    <w:rsid w:val="00C27D34"/>
    <w:rsid w:val="00C312A5"/>
    <w:rsid w:val="00C314E8"/>
    <w:rsid w:val="00C31674"/>
    <w:rsid w:val="00C31EF3"/>
    <w:rsid w:val="00C32641"/>
    <w:rsid w:val="00C32787"/>
    <w:rsid w:val="00C33067"/>
    <w:rsid w:val="00C35FD8"/>
    <w:rsid w:val="00C36FDF"/>
    <w:rsid w:val="00C400EE"/>
    <w:rsid w:val="00C41BDD"/>
    <w:rsid w:val="00C42FBA"/>
    <w:rsid w:val="00C4390C"/>
    <w:rsid w:val="00C44315"/>
    <w:rsid w:val="00C45144"/>
    <w:rsid w:val="00C5130D"/>
    <w:rsid w:val="00C530EA"/>
    <w:rsid w:val="00C53CAE"/>
    <w:rsid w:val="00C54D97"/>
    <w:rsid w:val="00C56EFE"/>
    <w:rsid w:val="00C5746D"/>
    <w:rsid w:val="00C60255"/>
    <w:rsid w:val="00C607A1"/>
    <w:rsid w:val="00C61910"/>
    <w:rsid w:val="00C61A4B"/>
    <w:rsid w:val="00C62009"/>
    <w:rsid w:val="00C65BD8"/>
    <w:rsid w:val="00C66C14"/>
    <w:rsid w:val="00C67A9A"/>
    <w:rsid w:val="00C71CA6"/>
    <w:rsid w:val="00C723C3"/>
    <w:rsid w:val="00C7247F"/>
    <w:rsid w:val="00C72B22"/>
    <w:rsid w:val="00C73A21"/>
    <w:rsid w:val="00C7688C"/>
    <w:rsid w:val="00C775C2"/>
    <w:rsid w:val="00C778C9"/>
    <w:rsid w:val="00C77B17"/>
    <w:rsid w:val="00C80202"/>
    <w:rsid w:val="00C80E07"/>
    <w:rsid w:val="00C81C45"/>
    <w:rsid w:val="00C81EE6"/>
    <w:rsid w:val="00C831D9"/>
    <w:rsid w:val="00C8334B"/>
    <w:rsid w:val="00C84540"/>
    <w:rsid w:val="00C848DC"/>
    <w:rsid w:val="00C8490B"/>
    <w:rsid w:val="00C84AC0"/>
    <w:rsid w:val="00C85172"/>
    <w:rsid w:val="00C851AF"/>
    <w:rsid w:val="00C85876"/>
    <w:rsid w:val="00C863FC"/>
    <w:rsid w:val="00C87926"/>
    <w:rsid w:val="00C903E6"/>
    <w:rsid w:val="00C9131A"/>
    <w:rsid w:val="00C9209D"/>
    <w:rsid w:val="00C920E9"/>
    <w:rsid w:val="00C92F34"/>
    <w:rsid w:val="00C93241"/>
    <w:rsid w:val="00C93DF5"/>
    <w:rsid w:val="00C9585B"/>
    <w:rsid w:val="00C961DA"/>
    <w:rsid w:val="00C96530"/>
    <w:rsid w:val="00C96BDC"/>
    <w:rsid w:val="00CA0CD5"/>
    <w:rsid w:val="00CA3C9D"/>
    <w:rsid w:val="00CA3FA5"/>
    <w:rsid w:val="00CA5210"/>
    <w:rsid w:val="00CA5E78"/>
    <w:rsid w:val="00CA6C41"/>
    <w:rsid w:val="00CA772E"/>
    <w:rsid w:val="00CB0176"/>
    <w:rsid w:val="00CB0743"/>
    <w:rsid w:val="00CB2338"/>
    <w:rsid w:val="00CB2781"/>
    <w:rsid w:val="00CB2B5A"/>
    <w:rsid w:val="00CB51DC"/>
    <w:rsid w:val="00CB522D"/>
    <w:rsid w:val="00CB63A7"/>
    <w:rsid w:val="00CB6C53"/>
    <w:rsid w:val="00CC0B2D"/>
    <w:rsid w:val="00CC0FD6"/>
    <w:rsid w:val="00CC1576"/>
    <w:rsid w:val="00CC1A94"/>
    <w:rsid w:val="00CC2D28"/>
    <w:rsid w:val="00CC47F4"/>
    <w:rsid w:val="00CC48B6"/>
    <w:rsid w:val="00CC4964"/>
    <w:rsid w:val="00CC4A3E"/>
    <w:rsid w:val="00CC5119"/>
    <w:rsid w:val="00CC5994"/>
    <w:rsid w:val="00CC7046"/>
    <w:rsid w:val="00CD101D"/>
    <w:rsid w:val="00CD2818"/>
    <w:rsid w:val="00CD28DE"/>
    <w:rsid w:val="00CD38A3"/>
    <w:rsid w:val="00CD38C1"/>
    <w:rsid w:val="00CD4870"/>
    <w:rsid w:val="00CD4B7D"/>
    <w:rsid w:val="00CD5090"/>
    <w:rsid w:val="00CD5960"/>
    <w:rsid w:val="00CD74D1"/>
    <w:rsid w:val="00CD7CF3"/>
    <w:rsid w:val="00CE2AF5"/>
    <w:rsid w:val="00CE3C70"/>
    <w:rsid w:val="00CE427C"/>
    <w:rsid w:val="00CE42A6"/>
    <w:rsid w:val="00CE55CF"/>
    <w:rsid w:val="00CE5926"/>
    <w:rsid w:val="00CE6F10"/>
    <w:rsid w:val="00CE7B0F"/>
    <w:rsid w:val="00CE7E35"/>
    <w:rsid w:val="00CF071C"/>
    <w:rsid w:val="00CF0980"/>
    <w:rsid w:val="00CF0BC5"/>
    <w:rsid w:val="00CF1F3B"/>
    <w:rsid w:val="00CF37EC"/>
    <w:rsid w:val="00CF4520"/>
    <w:rsid w:val="00CF4DAE"/>
    <w:rsid w:val="00CF59DC"/>
    <w:rsid w:val="00CF5A2F"/>
    <w:rsid w:val="00CF5FD5"/>
    <w:rsid w:val="00CF6723"/>
    <w:rsid w:val="00CF735B"/>
    <w:rsid w:val="00CF74CA"/>
    <w:rsid w:val="00CF7A67"/>
    <w:rsid w:val="00D00A5F"/>
    <w:rsid w:val="00D01505"/>
    <w:rsid w:val="00D024BE"/>
    <w:rsid w:val="00D0299F"/>
    <w:rsid w:val="00D03674"/>
    <w:rsid w:val="00D03F5E"/>
    <w:rsid w:val="00D0784C"/>
    <w:rsid w:val="00D07BB4"/>
    <w:rsid w:val="00D10902"/>
    <w:rsid w:val="00D13813"/>
    <w:rsid w:val="00D13D38"/>
    <w:rsid w:val="00D14265"/>
    <w:rsid w:val="00D14643"/>
    <w:rsid w:val="00D14786"/>
    <w:rsid w:val="00D15DFD"/>
    <w:rsid w:val="00D1733D"/>
    <w:rsid w:val="00D17428"/>
    <w:rsid w:val="00D17E3C"/>
    <w:rsid w:val="00D17F54"/>
    <w:rsid w:val="00D205E4"/>
    <w:rsid w:val="00D2074A"/>
    <w:rsid w:val="00D23853"/>
    <w:rsid w:val="00D24B12"/>
    <w:rsid w:val="00D2685D"/>
    <w:rsid w:val="00D269BC"/>
    <w:rsid w:val="00D3051C"/>
    <w:rsid w:val="00D30594"/>
    <w:rsid w:val="00D30FE2"/>
    <w:rsid w:val="00D3240F"/>
    <w:rsid w:val="00D32993"/>
    <w:rsid w:val="00D3306F"/>
    <w:rsid w:val="00D3404D"/>
    <w:rsid w:val="00D34C47"/>
    <w:rsid w:val="00D35344"/>
    <w:rsid w:val="00D42011"/>
    <w:rsid w:val="00D42BC7"/>
    <w:rsid w:val="00D43CCA"/>
    <w:rsid w:val="00D4404F"/>
    <w:rsid w:val="00D4438C"/>
    <w:rsid w:val="00D458F5"/>
    <w:rsid w:val="00D45F9A"/>
    <w:rsid w:val="00D50F7F"/>
    <w:rsid w:val="00D523FB"/>
    <w:rsid w:val="00D52FB8"/>
    <w:rsid w:val="00D53374"/>
    <w:rsid w:val="00D554BE"/>
    <w:rsid w:val="00D55A2E"/>
    <w:rsid w:val="00D55B2C"/>
    <w:rsid w:val="00D56616"/>
    <w:rsid w:val="00D567D5"/>
    <w:rsid w:val="00D57156"/>
    <w:rsid w:val="00D62B4F"/>
    <w:rsid w:val="00D64061"/>
    <w:rsid w:val="00D655D1"/>
    <w:rsid w:val="00D6682F"/>
    <w:rsid w:val="00D67817"/>
    <w:rsid w:val="00D70587"/>
    <w:rsid w:val="00D71A4F"/>
    <w:rsid w:val="00D72B11"/>
    <w:rsid w:val="00D749AB"/>
    <w:rsid w:val="00D75429"/>
    <w:rsid w:val="00D756E6"/>
    <w:rsid w:val="00D7659A"/>
    <w:rsid w:val="00D76CFC"/>
    <w:rsid w:val="00D77515"/>
    <w:rsid w:val="00D824DA"/>
    <w:rsid w:val="00D830A9"/>
    <w:rsid w:val="00D83A51"/>
    <w:rsid w:val="00D84BD4"/>
    <w:rsid w:val="00D84EFB"/>
    <w:rsid w:val="00D86945"/>
    <w:rsid w:val="00D90FAE"/>
    <w:rsid w:val="00D93217"/>
    <w:rsid w:val="00D95DEB"/>
    <w:rsid w:val="00D95E2C"/>
    <w:rsid w:val="00D96E65"/>
    <w:rsid w:val="00DA0036"/>
    <w:rsid w:val="00DA079E"/>
    <w:rsid w:val="00DA0C45"/>
    <w:rsid w:val="00DA0D83"/>
    <w:rsid w:val="00DA0E4F"/>
    <w:rsid w:val="00DA144F"/>
    <w:rsid w:val="00DA167E"/>
    <w:rsid w:val="00DA232C"/>
    <w:rsid w:val="00DA4068"/>
    <w:rsid w:val="00DA45AA"/>
    <w:rsid w:val="00DA4CEC"/>
    <w:rsid w:val="00DA56FE"/>
    <w:rsid w:val="00DA59C9"/>
    <w:rsid w:val="00DA5A79"/>
    <w:rsid w:val="00DA5C02"/>
    <w:rsid w:val="00DA698D"/>
    <w:rsid w:val="00DA7F5B"/>
    <w:rsid w:val="00DB0059"/>
    <w:rsid w:val="00DB0EF8"/>
    <w:rsid w:val="00DB1642"/>
    <w:rsid w:val="00DB1E14"/>
    <w:rsid w:val="00DB46E2"/>
    <w:rsid w:val="00DB6314"/>
    <w:rsid w:val="00DB6A50"/>
    <w:rsid w:val="00DB6C67"/>
    <w:rsid w:val="00DB74F4"/>
    <w:rsid w:val="00DC03CC"/>
    <w:rsid w:val="00DC0E01"/>
    <w:rsid w:val="00DC18DD"/>
    <w:rsid w:val="00DC1DDB"/>
    <w:rsid w:val="00DC2042"/>
    <w:rsid w:val="00DC20EC"/>
    <w:rsid w:val="00DC26AE"/>
    <w:rsid w:val="00DC2EEE"/>
    <w:rsid w:val="00DC3084"/>
    <w:rsid w:val="00DC4CA3"/>
    <w:rsid w:val="00DC4F41"/>
    <w:rsid w:val="00DC59EE"/>
    <w:rsid w:val="00DC6894"/>
    <w:rsid w:val="00DC7B73"/>
    <w:rsid w:val="00DD2E10"/>
    <w:rsid w:val="00DD34AD"/>
    <w:rsid w:val="00DD4A77"/>
    <w:rsid w:val="00DD531D"/>
    <w:rsid w:val="00DD5652"/>
    <w:rsid w:val="00DE0755"/>
    <w:rsid w:val="00DE0E8A"/>
    <w:rsid w:val="00DE100F"/>
    <w:rsid w:val="00DE13F1"/>
    <w:rsid w:val="00DE1700"/>
    <w:rsid w:val="00DE214E"/>
    <w:rsid w:val="00DE2271"/>
    <w:rsid w:val="00DE2311"/>
    <w:rsid w:val="00DE2E3C"/>
    <w:rsid w:val="00DE3D51"/>
    <w:rsid w:val="00DE6031"/>
    <w:rsid w:val="00DE686A"/>
    <w:rsid w:val="00DF0518"/>
    <w:rsid w:val="00DF0D9C"/>
    <w:rsid w:val="00DF1AB4"/>
    <w:rsid w:val="00DF3134"/>
    <w:rsid w:val="00DF57A3"/>
    <w:rsid w:val="00E0090E"/>
    <w:rsid w:val="00E0162D"/>
    <w:rsid w:val="00E0192D"/>
    <w:rsid w:val="00E03396"/>
    <w:rsid w:val="00E054A8"/>
    <w:rsid w:val="00E06D63"/>
    <w:rsid w:val="00E106A8"/>
    <w:rsid w:val="00E113B8"/>
    <w:rsid w:val="00E120A7"/>
    <w:rsid w:val="00E12307"/>
    <w:rsid w:val="00E1329B"/>
    <w:rsid w:val="00E1397F"/>
    <w:rsid w:val="00E13FDA"/>
    <w:rsid w:val="00E14CA9"/>
    <w:rsid w:val="00E151AE"/>
    <w:rsid w:val="00E15BD8"/>
    <w:rsid w:val="00E15DA3"/>
    <w:rsid w:val="00E15DF5"/>
    <w:rsid w:val="00E163A2"/>
    <w:rsid w:val="00E16754"/>
    <w:rsid w:val="00E17005"/>
    <w:rsid w:val="00E1738A"/>
    <w:rsid w:val="00E1742B"/>
    <w:rsid w:val="00E22134"/>
    <w:rsid w:val="00E272D3"/>
    <w:rsid w:val="00E27D2A"/>
    <w:rsid w:val="00E30176"/>
    <w:rsid w:val="00E30A71"/>
    <w:rsid w:val="00E30BB7"/>
    <w:rsid w:val="00E31D7A"/>
    <w:rsid w:val="00E336DB"/>
    <w:rsid w:val="00E342A3"/>
    <w:rsid w:val="00E36DFB"/>
    <w:rsid w:val="00E375FD"/>
    <w:rsid w:val="00E40A83"/>
    <w:rsid w:val="00E43310"/>
    <w:rsid w:val="00E449BA"/>
    <w:rsid w:val="00E46BDE"/>
    <w:rsid w:val="00E47101"/>
    <w:rsid w:val="00E5117E"/>
    <w:rsid w:val="00E534C4"/>
    <w:rsid w:val="00E53721"/>
    <w:rsid w:val="00E53FEE"/>
    <w:rsid w:val="00E57124"/>
    <w:rsid w:val="00E61E6B"/>
    <w:rsid w:val="00E643AF"/>
    <w:rsid w:val="00E67F13"/>
    <w:rsid w:val="00E70E7F"/>
    <w:rsid w:val="00E70FBB"/>
    <w:rsid w:val="00E711E7"/>
    <w:rsid w:val="00E721A8"/>
    <w:rsid w:val="00E72954"/>
    <w:rsid w:val="00E74795"/>
    <w:rsid w:val="00E76029"/>
    <w:rsid w:val="00E76A5C"/>
    <w:rsid w:val="00E772E9"/>
    <w:rsid w:val="00E77421"/>
    <w:rsid w:val="00E7756B"/>
    <w:rsid w:val="00E77DA4"/>
    <w:rsid w:val="00E80540"/>
    <w:rsid w:val="00E81399"/>
    <w:rsid w:val="00E845E4"/>
    <w:rsid w:val="00E87675"/>
    <w:rsid w:val="00E87963"/>
    <w:rsid w:val="00E9065F"/>
    <w:rsid w:val="00E90BF7"/>
    <w:rsid w:val="00E91273"/>
    <w:rsid w:val="00E92D1A"/>
    <w:rsid w:val="00E92F12"/>
    <w:rsid w:val="00E95D51"/>
    <w:rsid w:val="00E9656F"/>
    <w:rsid w:val="00E976B9"/>
    <w:rsid w:val="00EA05BE"/>
    <w:rsid w:val="00EA0DE3"/>
    <w:rsid w:val="00EA1BCB"/>
    <w:rsid w:val="00EA1DC5"/>
    <w:rsid w:val="00EA29F8"/>
    <w:rsid w:val="00EA2EE2"/>
    <w:rsid w:val="00EA31F1"/>
    <w:rsid w:val="00EA434E"/>
    <w:rsid w:val="00EA5096"/>
    <w:rsid w:val="00EA5703"/>
    <w:rsid w:val="00EA5F2F"/>
    <w:rsid w:val="00EA6604"/>
    <w:rsid w:val="00EA79E5"/>
    <w:rsid w:val="00EB161F"/>
    <w:rsid w:val="00EB17FE"/>
    <w:rsid w:val="00EB2715"/>
    <w:rsid w:val="00EB3584"/>
    <w:rsid w:val="00EB359E"/>
    <w:rsid w:val="00EB35DB"/>
    <w:rsid w:val="00EB6408"/>
    <w:rsid w:val="00EB6CCA"/>
    <w:rsid w:val="00EB7CCB"/>
    <w:rsid w:val="00EB7E72"/>
    <w:rsid w:val="00EC0175"/>
    <w:rsid w:val="00EC18B5"/>
    <w:rsid w:val="00EC19CC"/>
    <w:rsid w:val="00EC36AD"/>
    <w:rsid w:val="00EC4AF1"/>
    <w:rsid w:val="00EC5271"/>
    <w:rsid w:val="00EC5AA5"/>
    <w:rsid w:val="00EC6475"/>
    <w:rsid w:val="00EC65F0"/>
    <w:rsid w:val="00ED0881"/>
    <w:rsid w:val="00ED1303"/>
    <w:rsid w:val="00ED1FC7"/>
    <w:rsid w:val="00ED261B"/>
    <w:rsid w:val="00ED2861"/>
    <w:rsid w:val="00ED3749"/>
    <w:rsid w:val="00ED3B20"/>
    <w:rsid w:val="00ED3F51"/>
    <w:rsid w:val="00ED4C2C"/>
    <w:rsid w:val="00ED62D1"/>
    <w:rsid w:val="00ED682A"/>
    <w:rsid w:val="00ED7183"/>
    <w:rsid w:val="00ED7553"/>
    <w:rsid w:val="00EE06FA"/>
    <w:rsid w:val="00EE2DD2"/>
    <w:rsid w:val="00EE5043"/>
    <w:rsid w:val="00EE5B4E"/>
    <w:rsid w:val="00EE6C09"/>
    <w:rsid w:val="00EE71FC"/>
    <w:rsid w:val="00EE722E"/>
    <w:rsid w:val="00EF398E"/>
    <w:rsid w:val="00EF4516"/>
    <w:rsid w:val="00EF460D"/>
    <w:rsid w:val="00EF4AB0"/>
    <w:rsid w:val="00EF4DF3"/>
    <w:rsid w:val="00EF64B3"/>
    <w:rsid w:val="00F01D3A"/>
    <w:rsid w:val="00F03D70"/>
    <w:rsid w:val="00F03FA2"/>
    <w:rsid w:val="00F0453E"/>
    <w:rsid w:val="00F066A5"/>
    <w:rsid w:val="00F07D07"/>
    <w:rsid w:val="00F07D53"/>
    <w:rsid w:val="00F104E0"/>
    <w:rsid w:val="00F1065A"/>
    <w:rsid w:val="00F10E2A"/>
    <w:rsid w:val="00F13158"/>
    <w:rsid w:val="00F139C1"/>
    <w:rsid w:val="00F14836"/>
    <w:rsid w:val="00F14C94"/>
    <w:rsid w:val="00F1551F"/>
    <w:rsid w:val="00F16140"/>
    <w:rsid w:val="00F20CC3"/>
    <w:rsid w:val="00F215FE"/>
    <w:rsid w:val="00F21D4D"/>
    <w:rsid w:val="00F234D9"/>
    <w:rsid w:val="00F2435A"/>
    <w:rsid w:val="00F251C7"/>
    <w:rsid w:val="00F25689"/>
    <w:rsid w:val="00F25CEC"/>
    <w:rsid w:val="00F25F7C"/>
    <w:rsid w:val="00F26CD7"/>
    <w:rsid w:val="00F26DA7"/>
    <w:rsid w:val="00F27406"/>
    <w:rsid w:val="00F30BE9"/>
    <w:rsid w:val="00F35041"/>
    <w:rsid w:val="00F35CA6"/>
    <w:rsid w:val="00F40D3C"/>
    <w:rsid w:val="00F4121E"/>
    <w:rsid w:val="00F41B07"/>
    <w:rsid w:val="00F43A19"/>
    <w:rsid w:val="00F43E2F"/>
    <w:rsid w:val="00F43E34"/>
    <w:rsid w:val="00F442A2"/>
    <w:rsid w:val="00F45D0A"/>
    <w:rsid w:val="00F47851"/>
    <w:rsid w:val="00F47E0F"/>
    <w:rsid w:val="00F50456"/>
    <w:rsid w:val="00F508BF"/>
    <w:rsid w:val="00F51A3F"/>
    <w:rsid w:val="00F521C7"/>
    <w:rsid w:val="00F52355"/>
    <w:rsid w:val="00F53DBA"/>
    <w:rsid w:val="00F5500F"/>
    <w:rsid w:val="00F5536E"/>
    <w:rsid w:val="00F57AA7"/>
    <w:rsid w:val="00F57EB7"/>
    <w:rsid w:val="00F60259"/>
    <w:rsid w:val="00F6104D"/>
    <w:rsid w:val="00F61463"/>
    <w:rsid w:val="00F618F5"/>
    <w:rsid w:val="00F61EE9"/>
    <w:rsid w:val="00F620AF"/>
    <w:rsid w:val="00F63C8D"/>
    <w:rsid w:val="00F6466E"/>
    <w:rsid w:val="00F64BC3"/>
    <w:rsid w:val="00F64E3A"/>
    <w:rsid w:val="00F6535C"/>
    <w:rsid w:val="00F654B0"/>
    <w:rsid w:val="00F656B0"/>
    <w:rsid w:val="00F65D77"/>
    <w:rsid w:val="00F66869"/>
    <w:rsid w:val="00F67FAC"/>
    <w:rsid w:val="00F708A2"/>
    <w:rsid w:val="00F70E34"/>
    <w:rsid w:val="00F71C1A"/>
    <w:rsid w:val="00F71CCD"/>
    <w:rsid w:val="00F71E49"/>
    <w:rsid w:val="00F72870"/>
    <w:rsid w:val="00F73C82"/>
    <w:rsid w:val="00F744DD"/>
    <w:rsid w:val="00F747FC"/>
    <w:rsid w:val="00F74B0A"/>
    <w:rsid w:val="00F76624"/>
    <w:rsid w:val="00F8249F"/>
    <w:rsid w:val="00F8318C"/>
    <w:rsid w:val="00F842AA"/>
    <w:rsid w:val="00F84A3F"/>
    <w:rsid w:val="00F84D11"/>
    <w:rsid w:val="00F8544F"/>
    <w:rsid w:val="00F85455"/>
    <w:rsid w:val="00F907F4"/>
    <w:rsid w:val="00F90F82"/>
    <w:rsid w:val="00F955C8"/>
    <w:rsid w:val="00F958AE"/>
    <w:rsid w:val="00F95A22"/>
    <w:rsid w:val="00F9691A"/>
    <w:rsid w:val="00F9743D"/>
    <w:rsid w:val="00F97E85"/>
    <w:rsid w:val="00FA04C1"/>
    <w:rsid w:val="00FA0ACF"/>
    <w:rsid w:val="00FA2560"/>
    <w:rsid w:val="00FA27D5"/>
    <w:rsid w:val="00FA44D1"/>
    <w:rsid w:val="00FA5570"/>
    <w:rsid w:val="00FA5CE5"/>
    <w:rsid w:val="00FA5D4B"/>
    <w:rsid w:val="00FA65B0"/>
    <w:rsid w:val="00FB2339"/>
    <w:rsid w:val="00FB440E"/>
    <w:rsid w:val="00FB4CCA"/>
    <w:rsid w:val="00FB4D05"/>
    <w:rsid w:val="00FB666D"/>
    <w:rsid w:val="00FB7BC4"/>
    <w:rsid w:val="00FB7E1C"/>
    <w:rsid w:val="00FC0E41"/>
    <w:rsid w:val="00FC1DEB"/>
    <w:rsid w:val="00FC1E3D"/>
    <w:rsid w:val="00FC1F4E"/>
    <w:rsid w:val="00FC2E5D"/>
    <w:rsid w:val="00FC3C59"/>
    <w:rsid w:val="00FC4835"/>
    <w:rsid w:val="00FC52D7"/>
    <w:rsid w:val="00FC7058"/>
    <w:rsid w:val="00FC7F85"/>
    <w:rsid w:val="00FD06D2"/>
    <w:rsid w:val="00FD0875"/>
    <w:rsid w:val="00FD0A45"/>
    <w:rsid w:val="00FD0B70"/>
    <w:rsid w:val="00FD0D83"/>
    <w:rsid w:val="00FD1991"/>
    <w:rsid w:val="00FD23D5"/>
    <w:rsid w:val="00FD3B10"/>
    <w:rsid w:val="00FD45E1"/>
    <w:rsid w:val="00FD6558"/>
    <w:rsid w:val="00FD6998"/>
    <w:rsid w:val="00FD7B12"/>
    <w:rsid w:val="00FE1154"/>
    <w:rsid w:val="00FE3661"/>
    <w:rsid w:val="00FE42F9"/>
    <w:rsid w:val="00FE5391"/>
    <w:rsid w:val="00FE5F7A"/>
    <w:rsid w:val="00FE6443"/>
    <w:rsid w:val="00FF0588"/>
    <w:rsid w:val="00FF0DF7"/>
    <w:rsid w:val="00FF1E3D"/>
    <w:rsid w:val="00FF7618"/>
    <w:rsid w:val="00FF7980"/>
    <w:rsid w:val="012B1385"/>
    <w:rsid w:val="01494B9E"/>
    <w:rsid w:val="0372B126"/>
    <w:rsid w:val="03907987"/>
    <w:rsid w:val="041EE778"/>
    <w:rsid w:val="0428E0C1"/>
    <w:rsid w:val="04A5BB61"/>
    <w:rsid w:val="05AF2BC0"/>
    <w:rsid w:val="05D24743"/>
    <w:rsid w:val="0605B26C"/>
    <w:rsid w:val="0631C9C8"/>
    <w:rsid w:val="063B7AE3"/>
    <w:rsid w:val="0671118C"/>
    <w:rsid w:val="07151BB8"/>
    <w:rsid w:val="07284650"/>
    <w:rsid w:val="076A44C5"/>
    <w:rsid w:val="088C59FD"/>
    <w:rsid w:val="091E51D2"/>
    <w:rsid w:val="098C8AD5"/>
    <w:rsid w:val="09930DCC"/>
    <w:rsid w:val="0A2437E0"/>
    <w:rsid w:val="0A2894A0"/>
    <w:rsid w:val="0A5F5602"/>
    <w:rsid w:val="0B76B0B0"/>
    <w:rsid w:val="0B9D7D0E"/>
    <w:rsid w:val="0C197407"/>
    <w:rsid w:val="0CDB50E1"/>
    <w:rsid w:val="0D2BED46"/>
    <w:rsid w:val="0E34FF15"/>
    <w:rsid w:val="0E9B5F44"/>
    <w:rsid w:val="0F1E5C89"/>
    <w:rsid w:val="0F5F4B12"/>
    <w:rsid w:val="0F6FC9BD"/>
    <w:rsid w:val="1255DF56"/>
    <w:rsid w:val="12E4712F"/>
    <w:rsid w:val="13E579C1"/>
    <w:rsid w:val="145250E1"/>
    <w:rsid w:val="14DF0994"/>
    <w:rsid w:val="1650906C"/>
    <w:rsid w:val="1699B86A"/>
    <w:rsid w:val="16F314F5"/>
    <w:rsid w:val="18DEE103"/>
    <w:rsid w:val="19CE0B2A"/>
    <w:rsid w:val="19E85911"/>
    <w:rsid w:val="19FEE8B9"/>
    <w:rsid w:val="1AE33319"/>
    <w:rsid w:val="1B5EDEB3"/>
    <w:rsid w:val="1BB023FE"/>
    <w:rsid w:val="1E468881"/>
    <w:rsid w:val="1E849621"/>
    <w:rsid w:val="1EFBB182"/>
    <w:rsid w:val="1F324C6B"/>
    <w:rsid w:val="204FBF94"/>
    <w:rsid w:val="2140ED09"/>
    <w:rsid w:val="232A33CF"/>
    <w:rsid w:val="23428FB9"/>
    <w:rsid w:val="24D73C0A"/>
    <w:rsid w:val="2576CA5E"/>
    <w:rsid w:val="26BA3D96"/>
    <w:rsid w:val="2907509F"/>
    <w:rsid w:val="2A2D2710"/>
    <w:rsid w:val="2B40CC82"/>
    <w:rsid w:val="2C1C5783"/>
    <w:rsid w:val="2CA65DFE"/>
    <w:rsid w:val="2E77B534"/>
    <w:rsid w:val="2E844C1C"/>
    <w:rsid w:val="2EB64B81"/>
    <w:rsid w:val="2EEAB6FB"/>
    <w:rsid w:val="2F604493"/>
    <w:rsid w:val="30CDA8AE"/>
    <w:rsid w:val="3158FB45"/>
    <w:rsid w:val="316966F6"/>
    <w:rsid w:val="31AB0C96"/>
    <w:rsid w:val="3248B1E8"/>
    <w:rsid w:val="32735E84"/>
    <w:rsid w:val="330D7062"/>
    <w:rsid w:val="33CDF021"/>
    <w:rsid w:val="366320A3"/>
    <w:rsid w:val="369A91F6"/>
    <w:rsid w:val="38C26B50"/>
    <w:rsid w:val="3A0283ED"/>
    <w:rsid w:val="3A1CA705"/>
    <w:rsid w:val="3A7DCEF8"/>
    <w:rsid w:val="3A9D24FF"/>
    <w:rsid w:val="3B08C463"/>
    <w:rsid w:val="3B0BC880"/>
    <w:rsid w:val="3B2DE5F6"/>
    <w:rsid w:val="3D3E854F"/>
    <w:rsid w:val="40CD0538"/>
    <w:rsid w:val="40E21CB9"/>
    <w:rsid w:val="40F97DCD"/>
    <w:rsid w:val="4218989D"/>
    <w:rsid w:val="42209614"/>
    <w:rsid w:val="423FE0BA"/>
    <w:rsid w:val="430AB8E8"/>
    <w:rsid w:val="434832FB"/>
    <w:rsid w:val="43E1ABCF"/>
    <w:rsid w:val="44E5AA27"/>
    <w:rsid w:val="4511A7C3"/>
    <w:rsid w:val="457F82B3"/>
    <w:rsid w:val="45A5D896"/>
    <w:rsid w:val="463F6AA5"/>
    <w:rsid w:val="48288914"/>
    <w:rsid w:val="48805F0C"/>
    <w:rsid w:val="4A6DBD5F"/>
    <w:rsid w:val="4A863D6D"/>
    <w:rsid w:val="4AB223D6"/>
    <w:rsid w:val="4BD5F865"/>
    <w:rsid w:val="4E5FB047"/>
    <w:rsid w:val="4EC3EF7E"/>
    <w:rsid w:val="50632218"/>
    <w:rsid w:val="50D11EF3"/>
    <w:rsid w:val="519461F0"/>
    <w:rsid w:val="52297110"/>
    <w:rsid w:val="5264C93A"/>
    <w:rsid w:val="52C4A90A"/>
    <w:rsid w:val="5304E1E3"/>
    <w:rsid w:val="54B34DB4"/>
    <w:rsid w:val="54E40C07"/>
    <w:rsid w:val="5599C9D7"/>
    <w:rsid w:val="5607FBA4"/>
    <w:rsid w:val="5770EDD7"/>
    <w:rsid w:val="57BD8735"/>
    <w:rsid w:val="596F0B07"/>
    <w:rsid w:val="59781583"/>
    <w:rsid w:val="59E37A3A"/>
    <w:rsid w:val="59F3E800"/>
    <w:rsid w:val="5A25FB1D"/>
    <w:rsid w:val="5AFA62BA"/>
    <w:rsid w:val="5B188C75"/>
    <w:rsid w:val="5B8BA56C"/>
    <w:rsid w:val="5BB5EF70"/>
    <w:rsid w:val="5DD8C9B6"/>
    <w:rsid w:val="5E0A2E2A"/>
    <w:rsid w:val="5F23551C"/>
    <w:rsid w:val="5F9E0882"/>
    <w:rsid w:val="61A68467"/>
    <w:rsid w:val="6314639B"/>
    <w:rsid w:val="63540C8C"/>
    <w:rsid w:val="64CBDB59"/>
    <w:rsid w:val="64F3CBE4"/>
    <w:rsid w:val="6563393E"/>
    <w:rsid w:val="65BC523E"/>
    <w:rsid w:val="65FD0DE0"/>
    <w:rsid w:val="6603B12B"/>
    <w:rsid w:val="6612BC12"/>
    <w:rsid w:val="66E9BBC2"/>
    <w:rsid w:val="67A6E483"/>
    <w:rsid w:val="6964C7EE"/>
    <w:rsid w:val="6A1DD839"/>
    <w:rsid w:val="6AAFBE6A"/>
    <w:rsid w:val="6AEB3914"/>
    <w:rsid w:val="6B2FDE3E"/>
    <w:rsid w:val="6D482CCB"/>
    <w:rsid w:val="6DCE4BB6"/>
    <w:rsid w:val="6E84E21E"/>
    <w:rsid w:val="6EDFE1EC"/>
    <w:rsid w:val="701C4F03"/>
    <w:rsid w:val="7160F619"/>
    <w:rsid w:val="7256366A"/>
    <w:rsid w:val="73914C8E"/>
    <w:rsid w:val="73F6F1A1"/>
    <w:rsid w:val="7407A333"/>
    <w:rsid w:val="75698138"/>
    <w:rsid w:val="7574510D"/>
    <w:rsid w:val="78B61000"/>
    <w:rsid w:val="78EB9DF4"/>
    <w:rsid w:val="7A230903"/>
    <w:rsid w:val="7B1E8708"/>
    <w:rsid w:val="7BE45D1D"/>
    <w:rsid w:val="7BE792A6"/>
    <w:rsid w:val="7F118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9FBF7"/>
  <w15:chartTrackingRefBased/>
  <w15:docId w15:val="{887E487E-B8D8-4C8B-91DA-09BFA915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C24"/>
  </w:style>
  <w:style w:type="paragraph" w:styleId="Nagwek1">
    <w:name w:val="heading 1"/>
    <w:basedOn w:val="Normalny"/>
    <w:next w:val="Normalny"/>
    <w:link w:val="Nagwek1Znak"/>
    <w:qFormat/>
    <w:rsid w:val="006012B3"/>
    <w:pPr>
      <w:keepNext/>
      <w:suppressAutoHyphens/>
      <w:spacing w:before="120" w:after="0" w:line="240" w:lineRule="auto"/>
      <w:jc w:val="center"/>
      <w:outlineLvl w:val="0"/>
    </w:pPr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0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969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A28"/>
  </w:style>
  <w:style w:type="paragraph" w:styleId="Stopka">
    <w:name w:val="footer"/>
    <w:basedOn w:val="Normalny"/>
    <w:link w:val="StopkaZnak"/>
    <w:uiPriority w:val="99"/>
    <w:unhideWhenUsed/>
    <w:rsid w:val="0094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A28"/>
  </w:style>
  <w:style w:type="table" w:styleId="Tabela-Siatka">
    <w:name w:val="Table Grid"/>
    <w:basedOn w:val="Standardowy"/>
    <w:uiPriority w:val="39"/>
    <w:rsid w:val="000D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6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D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70E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0E7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7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E70E7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012B3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8A1DEB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1DE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">
    <w:name w:val="Body text_"/>
    <w:link w:val="Tekstpodstawowy2"/>
    <w:rsid w:val="00D567D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D567D5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CA3F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3FA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05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rsid w:val="00DC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1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1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12A"/>
    <w:rPr>
      <w:vertAlign w:val="superscript"/>
    </w:rPr>
  </w:style>
  <w:style w:type="paragraph" w:customStyle="1" w:styleId="Default">
    <w:name w:val="Default"/>
    <w:rsid w:val="00A23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ny"/>
    <w:rsid w:val="0097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72AB7"/>
  </w:style>
  <w:style w:type="character" w:customStyle="1" w:styleId="eop">
    <w:name w:val="eop"/>
    <w:basedOn w:val="Domylnaczcionkaakapitu"/>
    <w:rsid w:val="00972AB7"/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972AB7"/>
  </w:style>
  <w:style w:type="paragraph" w:styleId="Tytu">
    <w:name w:val="Title"/>
    <w:basedOn w:val="Normalny"/>
    <w:link w:val="TytuZnak"/>
    <w:qFormat/>
    <w:rsid w:val="00064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64C8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F31D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FA60-2BCB-4F04-B5DB-ED1174C3E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025C86-7A53-4A8D-A4C6-6C1E80E97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34F32-DE80-449D-AB83-698E5868D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08F2B-D5FE-4FFE-9A8E-516A18F1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5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ębski Adam</dc:creator>
  <cp:keywords/>
  <dc:description/>
  <cp:lastModifiedBy>Anna</cp:lastModifiedBy>
  <cp:revision>473</cp:revision>
  <cp:lastPrinted>2020-08-14T07:24:00Z</cp:lastPrinted>
  <dcterms:created xsi:type="dcterms:W3CDTF">2020-08-27T13:33:00Z</dcterms:created>
  <dcterms:modified xsi:type="dcterms:W3CDTF">2020-09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